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5DBC9" w14:textId="110967A8" w:rsidR="002C2BCA" w:rsidRDefault="002C2BCA" w:rsidP="002C2BCA">
      <w:pPr>
        <w:jc w:val="center"/>
        <w:rPr>
          <w:lang w:val="ro-RO"/>
        </w:rPr>
      </w:pPr>
      <w:r>
        <w:rPr>
          <w:lang w:val="ro-RO"/>
        </w:rPr>
        <w:t xml:space="preserve">Centralizatorul achizițiilor publice pentru contractele cu o valoare totală mai mare de 5.000 de euro </w:t>
      </w:r>
    </w:p>
    <w:p w14:paraId="02D43C3D" w14:textId="682D7377" w:rsidR="00A752CF" w:rsidRDefault="003C2DDF" w:rsidP="003C2DDF">
      <w:pPr>
        <w:jc w:val="center"/>
      </w:pPr>
      <w:r>
        <w:t>2023</w:t>
      </w:r>
    </w:p>
    <w:tbl>
      <w:tblPr>
        <w:tblStyle w:val="TableGrid"/>
        <w:tblW w:w="10790" w:type="dxa"/>
        <w:tblInd w:w="-856" w:type="dxa"/>
        <w:tblLook w:val="04A0" w:firstRow="1" w:lastRow="0" w:firstColumn="1" w:lastColumn="0" w:noHBand="0" w:noVBand="1"/>
      </w:tblPr>
      <w:tblGrid>
        <w:gridCol w:w="559"/>
        <w:gridCol w:w="3411"/>
        <w:gridCol w:w="1386"/>
        <w:gridCol w:w="1040"/>
        <w:gridCol w:w="3119"/>
        <w:gridCol w:w="1275"/>
      </w:tblGrid>
      <w:tr w:rsidR="004C09CF" w14:paraId="526FF1C7" w14:textId="77777777" w:rsidTr="00CC6FEC">
        <w:tc>
          <w:tcPr>
            <w:tcW w:w="559" w:type="dxa"/>
          </w:tcPr>
          <w:p w14:paraId="00356402" w14:textId="3AF14DC1" w:rsidR="002C2BCA" w:rsidRDefault="002C2BCA" w:rsidP="002C2BCA">
            <w:pPr>
              <w:jc w:val="center"/>
            </w:pPr>
            <w:r>
              <w:t xml:space="preserve">Nr. </w:t>
            </w:r>
            <w:proofErr w:type="spellStart"/>
            <w:r>
              <w:t>crt</w:t>
            </w:r>
            <w:proofErr w:type="spellEnd"/>
          </w:p>
        </w:tc>
        <w:tc>
          <w:tcPr>
            <w:tcW w:w="3411" w:type="dxa"/>
          </w:tcPr>
          <w:p w14:paraId="1B4A4D3D" w14:textId="0C8D2918" w:rsidR="002C2BCA" w:rsidRDefault="002C2BCA" w:rsidP="002C2BCA">
            <w:pPr>
              <w:jc w:val="center"/>
            </w:pPr>
            <w:proofErr w:type="spellStart"/>
            <w:r>
              <w:t>Furnizor</w:t>
            </w:r>
            <w:proofErr w:type="spellEnd"/>
            <w:r>
              <w:t>/</w:t>
            </w:r>
            <w:proofErr w:type="spellStart"/>
            <w:r>
              <w:t>prestator</w:t>
            </w:r>
            <w:proofErr w:type="spellEnd"/>
            <w:r>
              <w:t>/executant</w:t>
            </w:r>
          </w:p>
        </w:tc>
        <w:tc>
          <w:tcPr>
            <w:tcW w:w="1386" w:type="dxa"/>
          </w:tcPr>
          <w:p w14:paraId="1EB65BFC" w14:textId="77777777" w:rsidR="002C2BCA" w:rsidRDefault="002C2BCA" w:rsidP="002C2BCA">
            <w:pPr>
              <w:jc w:val="center"/>
            </w:pPr>
            <w:proofErr w:type="spellStart"/>
            <w:r>
              <w:t>Valoare</w:t>
            </w:r>
            <w:proofErr w:type="spellEnd"/>
          </w:p>
          <w:p w14:paraId="0C81CC98" w14:textId="4B3FF91D" w:rsidR="002C2BCA" w:rsidRDefault="002C2BCA" w:rsidP="002C2BCA">
            <w:pPr>
              <w:jc w:val="center"/>
            </w:pPr>
            <w:r>
              <w:t xml:space="preserve">lei </w:t>
            </w:r>
            <w:proofErr w:type="spellStart"/>
            <w:r>
              <w:t>fără</w:t>
            </w:r>
            <w:proofErr w:type="spellEnd"/>
            <w:r>
              <w:t xml:space="preserve"> TVA</w:t>
            </w:r>
          </w:p>
        </w:tc>
        <w:tc>
          <w:tcPr>
            <w:tcW w:w="1040" w:type="dxa"/>
          </w:tcPr>
          <w:p w14:paraId="6A92A441" w14:textId="5E60ED81" w:rsidR="002C2BCA" w:rsidRDefault="002C2BCA" w:rsidP="002C2BCA">
            <w:pPr>
              <w:jc w:val="center"/>
            </w:pPr>
            <w:r>
              <w:t xml:space="preserve">Sursa de </w:t>
            </w:r>
            <w:proofErr w:type="spellStart"/>
            <w:r>
              <w:t>finanțare</w:t>
            </w:r>
            <w:proofErr w:type="spellEnd"/>
          </w:p>
        </w:tc>
        <w:tc>
          <w:tcPr>
            <w:tcW w:w="3119" w:type="dxa"/>
          </w:tcPr>
          <w:p w14:paraId="16B444EE" w14:textId="486CEDFE" w:rsidR="002C2BCA" w:rsidRDefault="002C2BCA" w:rsidP="002C2BCA">
            <w:pPr>
              <w:jc w:val="center"/>
            </w:pPr>
            <w:proofErr w:type="spellStart"/>
            <w:r>
              <w:t>Obiectul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</w:p>
        </w:tc>
        <w:tc>
          <w:tcPr>
            <w:tcW w:w="1275" w:type="dxa"/>
          </w:tcPr>
          <w:p w14:paraId="1CC526D8" w14:textId="3E6D9C70" w:rsidR="002C2BCA" w:rsidRDefault="002C2BCA" w:rsidP="002C2BCA">
            <w:pPr>
              <w:jc w:val="center"/>
            </w:pPr>
            <w:proofErr w:type="spellStart"/>
            <w:r>
              <w:t>Procedura</w:t>
            </w:r>
            <w:proofErr w:type="spellEnd"/>
            <w:r>
              <w:t xml:space="preserve"> de </w:t>
            </w:r>
            <w:proofErr w:type="spellStart"/>
            <w:r>
              <w:t>achiziție</w:t>
            </w:r>
            <w:proofErr w:type="spellEnd"/>
          </w:p>
        </w:tc>
      </w:tr>
      <w:tr w:rsidR="004C09CF" w14:paraId="2D649E5D" w14:textId="77777777" w:rsidTr="00CC6FEC">
        <w:tc>
          <w:tcPr>
            <w:tcW w:w="559" w:type="dxa"/>
          </w:tcPr>
          <w:p w14:paraId="2B9B39CF" w14:textId="43474B1C" w:rsidR="002C2BCA" w:rsidRDefault="003C2DDF" w:rsidP="003C2DDF">
            <w:pPr>
              <w:jc w:val="center"/>
            </w:pPr>
            <w:r>
              <w:t>1</w:t>
            </w:r>
          </w:p>
        </w:tc>
        <w:tc>
          <w:tcPr>
            <w:tcW w:w="3411" w:type="dxa"/>
          </w:tcPr>
          <w:p w14:paraId="7D057DDB" w14:textId="3DE1098F" w:rsidR="002C2BCA" w:rsidRDefault="003C2DDF" w:rsidP="00F86555">
            <w:r w:rsidRPr="003C2DDF">
              <w:t>COMPANIA NATIONALA DE TRANSPORTURI AERIENE ROMANE TAROM SA</w:t>
            </w:r>
          </w:p>
        </w:tc>
        <w:tc>
          <w:tcPr>
            <w:tcW w:w="1386" w:type="dxa"/>
          </w:tcPr>
          <w:p w14:paraId="56BA3B96" w14:textId="71E7B6A8" w:rsidR="002C2BCA" w:rsidRDefault="003C2DDF" w:rsidP="00F86555">
            <w:pPr>
              <w:ind w:left="31" w:hanging="31"/>
            </w:pPr>
            <w:r>
              <w:t>945.378,15</w:t>
            </w:r>
          </w:p>
        </w:tc>
        <w:tc>
          <w:tcPr>
            <w:tcW w:w="1040" w:type="dxa"/>
          </w:tcPr>
          <w:p w14:paraId="418CBB3D" w14:textId="73D52E19" w:rsidR="002C2BCA" w:rsidRDefault="002C2BCA" w:rsidP="003C2DDF">
            <w:pPr>
              <w:jc w:val="center"/>
            </w:pPr>
            <w:proofErr w:type="spellStart"/>
            <w:r>
              <w:t>Buget</w:t>
            </w:r>
            <w:proofErr w:type="spellEnd"/>
            <w:r>
              <w:t xml:space="preserve"> de stat</w:t>
            </w:r>
          </w:p>
        </w:tc>
        <w:tc>
          <w:tcPr>
            <w:tcW w:w="3119" w:type="dxa"/>
          </w:tcPr>
          <w:p w14:paraId="4EF7F384" w14:textId="5F7A5029" w:rsidR="002C2BCA" w:rsidRDefault="002D5C58" w:rsidP="002D5C58">
            <w:r>
              <w:t>T</w:t>
            </w:r>
            <w:r w:rsidRPr="003C2DDF">
              <w:t xml:space="preserve">ransport </w:t>
            </w:r>
            <w:proofErr w:type="spellStart"/>
            <w:r w:rsidRPr="003C2DDF">
              <w:t>aerian</w:t>
            </w:r>
            <w:proofErr w:type="spellEnd"/>
            <w:r w:rsidRPr="003C2DDF">
              <w:t xml:space="preserve"> intern</w:t>
            </w:r>
          </w:p>
        </w:tc>
        <w:tc>
          <w:tcPr>
            <w:tcW w:w="1275" w:type="dxa"/>
          </w:tcPr>
          <w:p w14:paraId="1945FF6C" w14:textId="1E01B9F2" w:rsidR="002C2BCA" w:rsidRDefault="003C2DDF" w:rsidP="00F86555">
            <w:r>
              <w:t>NFP</w:t>
            </w:r>
          </w:p>
        </w:tc>
      </w:tr>
      <w:tr w:rsidR="00A51A69" w14:paraId="10978B0A" w14:textId="77777777" w:rsidTr="00CC6FEC">
        <w:tc>
          <w:tcPr>
            <w:tcW w:w="559" w:type="dxa"/>
          </w:tcPr>
          <w:p w14:paraId="081C1E3F" w14:textId="08070D08" w:rsidR="00A51A69" w:rsidRDefault="00A51A69" w:rsidP="00A51A69">
            <w:r>
              <w:t>2</w:t>
            </w:r>
          </w:p>
        </w:tc>
        <w:tc>
          <w:tcPr>
            <w:tcW w:w="3411" w:type="dxa"/>
          </w:tcPr>
          <w:p w14:paraId="39C0FCCD" w14:textId="66C5058A" w:rsidR="00A51A69" w:rsidRDefault="00A51A69" w:rsidP="00A51A69">
            <w:r w:rsidRPr="003C2DDF">
              <w:t>SC XEROX ROMANIA ECHIPAMENTE SI SERVICII SA</w:t>
            </w:r>
          </w:p>
        </w:tc>
        <w:tc>
          <w:tcPr>
            <w:tcW w:w="1386" w:type="dxa"/>
          </w:tcPr>
          <w:p w14:paraId="3BAF1ADE" w14:textId="6AEFBDB6" w:rsidR="00A51A69" w:rsidRDefault="00A51A69" w:rsidP="00A51A69">
            <w:r>
              <w:t>189.075,63</w:t>
            </w:r>
          </w:p>
        </w:tc>
        <w:tc>
          <w:tcPr>
            <w:tcW w:w="1040" w:type="dxa"/>
          </w:tcPr>
          <w:p w14:paraId="47A67AAF" w14:textId="184682CC" w:rsidR="00A51A69" w:rsidRDefault="00A51A69" w:rsidP="00A51A69">
            <w:proofErr w:type="spellStart"/>
            <w:r w:rsidRPr="00302A1D">
              <w:t>Buget</w:t>
            </w:r>
            <w:proofErr w:type="spellEnd"/>
            <w:r w:rsidRPr="00302A1D">
              <w:t xml:space="preserve"> de stat</w:t>
            </w:r>
          </w:p>
        </w:tc>
        <w:tc>
          <w:tcPr>
            <w:tcW w:w="3119" w:type="dxa"/>
          </w:tcPr>
          <w:p w14:paraId="58BD62B7" w14:textId="1DD52630" w:rsidR="00A51A69" w:rsidRDefault="00A51A69" w:rsidP="00A51A69">
            <w:proofErr w:type="spellStart"/>
            <w:r w:rsidRPr="003C2DDF">
              <w:t>Întreținere</w:t>
            </w:r>
            <w:proofErr w:type="spellEnd"/>
            <w:r w:rsidRPr="003C2DDF">
              <w:t xml:space="preserve"> </w:t>
            </w:r>
            <w:proofErr w:type="spellStart"/>
            <w:r w:rsidRPr="003C2DDF">
              <w:t>echipamente</w:t>
            </w:r>
            <w:proofErr w:type="spellEnd"/>
            <w:r w:rsidRPr="003C2DDF">
              <w:t xml:space="preserve"> Xerox</w:t>
            </w:r>
          </w:p>
        </w:tc>
        <w:tc>
          <w:tcPr>
            <w:tcW w:w="1275" w:type="dxa"/>
          </w:tcPr>
          <w:p w14:paraId="7480E9D5" w14:textId="513C3516" w:rsidR="00A51A69" w:rsidRDefault="00A51A69" w:rsidP="00A51A69">
            <w:r>
              <w:t>PS</w:t>
            </w:r>
          </w:p>
        </w:tc>
      </w:tr>
      <w:tr w:rsidR="00A51A69" w14:paraId="6C26170C" w14:textId="77777777" w:rsidTr="00CC6FEC">
        <w:tc>
          <w:tcPr>
            <w:tcW w:w="559" w:type="dxa"/>
          </w:tcPr>
          <w:p w14:paraId="4E5CAA17" w14:textId="118BB111" w:rsidR="00A51A69" w:rsidRDefault="00A51A69" w:rsidP="00A51A69">
            <w:r>
              <w:t>3</w:t>
            </w:r>
          </w:p>
        </w:tc>
        <w:tc>
          <w:tcPr>
            <w:tcW w:w="3411" w:type="dxa"/>
          </w:tcPr>
          <w:p w14:paraId="53F60FFE" w14:textId="762CE566" w:rsidR="00A51A69" w:rsidRDefault="00A51A69" w:rsidP="00A51A69">
            <w:r w:rsidRPr="00D737D5">
              <w:t xml:space="preserve">SOCIETATEA NATIONALA DE TRANSPORT FEROVIAR DE CALATORI  </w:t>
            </w:r>
          </w:p>
        </w:tc>
        <w:tc>
          <w:tcPr>
            <w:tcW w:w="1386" w:type="dxa"/>
          </w:tcPr>
          <w:p w14:paraId="21D062BC" w14:textId="64364319" w:rsidR="00A51A69" w:rsidRDefault="00A51A69" w:rsidP="00A51A69">
            <w:r>
              <w:t>48.552,10</w:t>
            </w:r>
          </w:p>
        </w:tc>
        <w:tc>
          <w:tcPr>
            <w:tcW w:w="1040" w:type="dxa"/>
          </w:tcPr>
          <w:p w14:paraId="52688982" w14:textId="64148BCC" w:rsidR="00A51A69" w:rsidRDefault="00A51A69" w:rsidP="00A51A69">
            <w:proofErr w:type="spellStart"/>
            <w:r w:rsidRPr="00302A1D">
              <w:t>Buget</w:t>
            </w:r>
            <w:proofErr w:type="spellEnd"/>
            <w:r w:rsidRPr="00302A1D">
              <w:t xml:space="preserve"> de stat</w:t>
            </w:r>
          </w:p>
        </w:tc>
        <w:tc>
          <w:tcPr>
            <w:tcW w:w="3119" w:type="dxa"/>
          </w:tcPr>
          <w:p w14:paraId="0F701772" w14:textId="25D98373" w:rsidR="00A51A69" w:rsidRDefault="00A51A69" w:rsidP="00A51A69">
            <w:r w:rsidRPr="00D737D5">
              <w:t xml:space="preserve">Transport </w:t>
            </w:r>
            <w:proofErr w:type="spellStart"/>
            <w:r w:rsidRPr="00D737D5">
              <w:t>feroviar</w:t>
            </w:r>
            <w:proofErr w:type="spellEnd"/>
            <w:r w:rsidRPr="00D737D5">
              <w:t xml:space="preserve"> -CFR</w:t>
            </w:r>
          </w:p>
        </w:tc>
        <w:tc>
          <w:tcPr>
            <w:tcW w:w="1275" w:type="dxa"/>
          </w:tcPr>
          <w:p w14:paraId="5A40345F" w14:textId="6E731F84" w:rsidR="00A51A69" w:rsidRDefault="00A51A69" w:rsidP="00A51A69">
            <w:r>
              <w:t>PP</w:t>
            </w:r>
          </w:p>
        </w:tc>
      </w:tr>
      <w:tr w:rsidR="00A51A69" w14:paraId="1D2F34FD" w14:textId="77777777" w:rsidTr="00CC6FEC">
        <w:tc>
          <w:tcPr>
            <w:tcW w:w="559" w:type="dxa"/>
          </w:tcPr>
          <w:p w14:paraId="0C4F0ED7" w14:textId="3714A5C1" w:rsidR="00A51A69" w:rsidRDefault="00A51A69" w:rsidP="00A51A69">
            <w:r>
              <w:t>4</w:t>
            </w:r>
          </w:p>
        </w:tc>
        <w:tc>
          <w:tcPr>
            <w:tcW w:w="3411" w:type="dxa"/>
          </w:tcPr>
          <w:p w14:paraId="4FF8FBBC" w14:textId="68F22016" w:rsidR="00A51A69" w:rsidRDefault="00A51A69" w:rsidP="00A51A69">
            <w:r w:rsidRPr="005B3FA8">
              <w:t>OMV PETROM MARKETING SRL</w:t>
            </w:r>
            <w:r>
              <w:t xml:space="preserve"> – 3 ctr. </w:t>
            </w:r>
            <w:proofErr w:type="spellStart"/>
            <w:r>
              <w:t>subsecvente</w:t>
            </w:r>
            <w:proofErr w:type="spellEnd"/>
          </w:p>
        </w:tc>
        <w:tc>
          <w:tcPr>
            <w:tcW w:w="1386" w:type="dxa"/>
          </w:tcPr>
          <w:p w14:paraId="1DDE4CE4" w14:textId="2A9CE245" w:rsidR="00A51A69" w:rsidRDefault="00A51A69" w:rsidP="00A51A69">
            <w:r>
              <w:t>2.563.025,21</w:t>
            </w:r>
          </w:p>
        </w:tc>
        <w:tc>
          <w:tcPr>
            <w:tcW w:w="1040" w:type="dxa"/>
          </w:tcPr>
          <w:p w14:paraId="74388863" w14:textId="7B0A733F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37D53BB2" w14:textId="006ADF9B" w:rsidR="00A51A69" w:rsidRDefault="00A51A69" w:rsidP="00A51A69">
            <w:r>
              <w:t>C</w:t>
            </w:r>
            <w:r w:rsidRPr="005B3FA8">
              <w:t>arburant</w:t>
            </w:r>
          </w:p>
        </w:tc>
        <w:tc>
          <w:tcPr>
            <w:tcW w:w="1275" w:type="dxa"/>
          </w:tcPr>
          <w:p w14:paraId="0A5FEDB7" w14:textId="3077B536" w:rsidR="00A51A69" w:rsidRDefault="00A51A69" w:rsidP="00A51A69">
            <w:proofErr w:type="spellStart"/>
            <w:r>
              <w:t>Achizitie</w:t>
            </w:r>
            <w:proofErr w:type="spellEnd"/>
            <w:r>
              <w:t xml:space="preserve"> </w:t>
            </w:r>
            <w:proofErr w:type="spellStart"/>
            <w:r>
              <w:t>centralizata</w:t>
            </w:r>
            <w:proofErr w:type="spellEnd"/>
            <w:r>
              <w:t xml:space="preserve"> </w:t>
            </w:r>
            <w:r w:rsidRPr="005B3FA8">
              <w:t>ONAC</w:t>
            </w:r>
            <w:r>
              <w:t xml:space="preserve"> – AC</w:t>
            </w:r>
          </w:p>
        </w:tc>
      </w:tr>
      <w:tr w:rsidR="00A51A69" w14:paraId="7EA4A793" w14:textId="77777777" w:rsidTr="00CC6FEC">
        <w:tc>
          <w:tcPr>
            <w:tcW w:w="559" w:type="dxa"/>
          </w:tcPr>
          <w:p w14:paraId="37108788" w14:textId="2E27A904" w:rsidR="00A51A69" w:rsidRDefault="00A51A69" w:rsidP="00A51A69">
            <w:r>
              <w:t>5</w:t>
            </w:r>
          </w:p>
        </w:tc>
        <w:tc>
          <w:tcPr>
            <w:tcW w:w="3411" w:type="dxa"/>
          </w:tcPr>
          <w:p w14:paraId="102C3A09" w14:textId="37097FAC" w:rsidR="00A51A69" w:rsidRDefault="00A51A69" w:rsidP="00A51A69">
            <w:r w:rsidRPr="00E02648">
              <w:t>MONITORUL OFICIAL RA</w:t>
            </w:r>
          </w:p>
        </w:tc>
        <w:tc>
          <w:tcPr>
            <w:tcW w:w="1386" w:type="dxa"/>
          </w:tcPr>
          <w:p w14:paraId="0BBB25A4" w14:textId="1F1C7A9F" w:rsidR="00A51A69" w:rsidRDefault="00A51A69" w:rsidP="00A51A69">
            <w:r>
              <w:t>848.283,19</w:t>
            </w:r>
          </w:p>
        </w:tc>
        <w:tc>
          <w:tcPr>
            <w:tcW w:w="1040" w:type="dxa"/>
          </w:tcPr>
          <w:p w14:paraId="259FCB2A" w14:textId="5AF4346B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E41C1C7" w14:textId="1892C9F3" w:rsidR="00A51A69" w:rsidRDefault="00A51A69" w:rsidP="00A51A69">
            <w:proofErr w:type="spellStart"/>
            <w:r w:rsidRPr="00E02648">
              <w:t>Publicare</w:t>
            </w:r>
            <w:proofErr w:type="spellEnd"/>
            <w:r w:rsidRPr="00E02648">
              <w:t xml:space="preserve"> </w:t>
            </w:r>
            <w:proofErr w:type="spellStart"/>
            <w:r w:rsidRPr="00E02648">
              <w:t>acte</w:t>
            </w:r>
            <w:proofErr w:type="spellEnd"/>
            <w:r w:rsidRPr="00E02648">
              <w:t xml:space="preserve"> in </w:t>
            </w:r>
            <w:proofErr w:type="spellStart"/>
            <w:r w:rsidRPr="00E02648">
              <w:t>Monitorul</w:t>
            </w:r>
            <w:proofErr w:type="spellEnd"/>
            <w:r w:rsidRPr="00E02648">
              <w:t xml:space="preserve"> </w:t>
            </w:r>
            <w:proofErr w:type="spellStart"/>
            <w:r w:rsidRPr="00E02648">
              <w:t>Oficial</w:t>
            </w:r>
            <w:proofErr w:type="spellEnd"/>
          </w:p>
        </w:tc>
        <w:tc>
          <w:tcPr>
            <w:tcW w:w="1275" w:type="dxa"/>
          </w:tcPr>
          <w:p w14:paraId="3BB3DFFC" w14:textId="2C7E0B52" w:rsidR="00A51A69" w:rsidRDefault="00A51A69" w:rsidP="00A51A69">
            <w:r>
              <w:t>PP</w:t>
            </w:r>
          </w:p>
        </w:tc>
      </w:tr>
      <w:tr w:rsidR="00A51A69" w14:paraId="3C63AAD9" w14:textId="77777777" w:rsidTr="00CC6FEC">
        <w:tc>
          <w:tcPr>
            <w:tcW w:w="559" w:type="dxa"/>
          </w:tcPr>
          <w:p w14:paraId="0DBDBB3A" w14:textId="428BD85E" w:rsidR="00A51A69" w:rsidRDefault="00A51A69" w:rsidP="00A51A69">
            <w:r>
              <w:t>6</w:t>
            </w:r>
          </w:p>
        </w:tc>
        <w:tc>
          <w:tcPr>
            <w:tcW w:w="3411" w:type="dxa"/>
          </w:tcPr>
          <w:p w14:paraId="42C44742" w14:textId="72453B45" w:rsidR="00A51A69" w:rsidRDefault="00A51A69" w:rsidP="00A51A69">
            <w:r w:rsidRPr="00E02648">
              <w:t>SALUBRIZARE SECTOR 5 SA</w:t>
            </w:r>
          </w:p>
        </w:tc>
        <w:tc>
          <w:tcPr>
            <w:tcW w:w="1386" w:type="dxa"/>
          </w:tcPr>
          <w:p w14:paraId="7EEE88BD" w14:textId="495F7242" w:rsidR="00A51A69" w:rsidRDefault="00A51A69" w:rsidP="00A51A69">
            <w:r>
              <w:t>252.100,84</w:t>
            </w:r>
          </w:p>
        </w:tc>
        <w:tc>
          <w:tcPr>
            <w:tcW w:w="1040" w:type="dxa"/>
          </w:tcPr>
          <w:p w14:paraId="2000ABBB" w14:textId="658BC283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4C8DC28" w14:textId="2CEBD865" w:rsidR="00A51A69" w:rsidRDefault="00A51A69" w:rsidP="00A51A69">
            <w:proofErr w:type="spellStart"/>
            <w:r w:rsidRPr="00E02648">
              <w:t>Salubritate</w:t>
            </w:r>
            <w:proofErr w:type="spellEnd"/>
          </w:p>
        </w:tc>
        <w:tc>
          <w:tcPr>
            <w:tcW w:w="1275" w:type="dxa"/>
          </w:tcPr>
          <w:p w14:paraId="38B2BF5A" w14:textId="428300F5" w:rsidR="00A51A69" w:rsidRDefault="00A51A69" w:rsidP="00A51A69">
            <w:r>
              <w:t>CD</w:t>
            </w:r>
          </w:p>
        </w:tc>
      </w:tr>
      <w:tr w:rsidR="00A51A69" w14:paraId="51DF47CA" w14:textId="77777777" w:rsidTr="00CC6FEC">
        <w:tc>
          <w:tcPr>
            <w:tcW w:w="559" w:type="dxa"/>
          </w:tcPr>
          <w:p w14:paraId="569E27CA" w14:textId="09F866CB" w:rsidR="00A51A69" w:rsidRDefault="00A51A69" w:rsidP="00A51A69">
            <w:r>
              <w:t>7</w:t>
            </w:r>
          </w:p>
        </w:tc>
        <w:tc>
          <w:tcPr>
            <w:tcW w:w="3411" w:type="dxa"/>
          </w:tcPr>
          <w:p w14:paraId="0C694BE0" w14:textId="52FBCCB9" w:rsidR="00A51A69" w:rsidRDefault="00A51A69" w:rsidP="00A51A69">
            <w:r w:rsidRPr="008C08F3">
              <w:t>ANGELA FLORISTIC DESIGN SRL</w:t>
            </w:r>
            <w:r>
              <w:t xml:space="preserve"> </w:t>
            </w:r>
          </w:p>
        </w:tc>
        <w:tc>
          <w:tcPr>
            <w:tcW w:w="1386" w:type="dxa"/>
          </w:tcPr>
          <w:p w14:paraId="3E907B89" w14:textId="6F9DE247" w:rsidR="00A51A69" w:rsidRDefault="00A51A69" w:rsidP="00A51A69">
            <w:r>
              <w:t>58.823,53</w:t>
            </w:r>
          </w:p>
        </w:tc>
        <w:tc>
          <w:tcPr>
            <w:tcW w:w="1040" w:type="dxa"/>
          </w:tcPr>
          <w:p w14:paraId="47E00239" w14:textId="3DB20D0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7C21B2C" w14:textId="77CC8294" w:rsidR="00A51A69" w:rsidRDefault="00A51A69" w:rsidP="00A51A69">
            <w:r w:rsidRPr="008C08F3">
              <w:t xml:space="preserve">Flori </w:t>
            </w:r>
            <w:proofErr w:type="spellStart"/>
            <w:r w:rsidRPr="008C08F3">
              <w:t>si</w:t>
            </w:r>
            <w:proofErr w:type="spellEnd"/>
            <w:r w:rsidRPr="008C08F3">
              <w:t xml:space="preserve"> </w:t>
            </w:r>
            <w:proofErr w:type="spellStart"/>
            <w:r w:rsidRPr="008C08F3">
              <w:t>aranjamente</w:t>
            </w:r>
            <w:proofErr w:type="spellEnd"/>
            <w:r w:rsidRPr="008C08F3">
              <w:t xml:space="preserve"> </w:t>
            </w:r>
            <w:proofErr w:type="spellStart"/>
            <w:r w:rsidRPr="008C08F3">
              <w:t>florale</w:t>
            </w:r>
            <w:proofErr w:type="spellEnd"/>
          </w:p>
        </w:tc>
        <w:tc>
          <w:tcPr>
            <w:tcW w:w="1275" w:type="dxa"/>
          </w:tcPr>
          <w:p w14:paraId="6C995859" w14:textId="3AA63615" w:rsidR="00A51A69" w:rsidRDefault="00A51A69" w:rsidP="00A51A69">
            <w:r>
              <w:t>CD</w:t>
            </w:r>
          </w:p>
        </w:tc>
      </w:tr>
      <w:tr w:rsidR="00A51A69" w14:paraId="4AE1EAAA" w14:textId="77777777" w:rsidTr="00CC6FEC">
        <w:tc>
          <w:tcPr>
            <w:tcW w:w="559" w:type="dxa"/>
          </w:tcPr>
          <w:p w14:paraId="7DD1FB27" w14:textId="198C28A7" w:rsidR="00A51A69" w:rsidRDefault="00A51A69" w:rsidP="00A51A69">
            <w:r>
              <w:t>8</w:t>
            </w:r>
          </w:p>
        </w:tc>
        <w:tc>
          <w:tcPr>
            <w:tcW w:w="3411" w:type="dxa"/>
          </w:tcPr>
          <w:p w14:paraId="7B9D0126" w14:textId="7DB443E2" w:rsidR="00A51A69" w:rsidRDefault="00A51A69" w:rsidP="00A51A69">
            <w:r w:rsidRPr="00B26B3E">
              <w:t>SS EURO BUSINESS CONCEPT SRL</w:t>
            </w:r>
            <w:r>
              <w:t xml:space="preserve"> </w:t>
            </w:r>
            <w:r w:rsidRPr="00B26B3E">
              <w:t>(</w:t>
            </w:r>
            <w:proofErr w:type="spellStart"/>
            <w:r w:rsidRPr="00B26B3E">
              <w:t>ian</w:t>
            </w:r>
            <w:proofErr w:type="spellEnd"/>
            <w:r w:rsidRPr="00B26B3E">
              <w:t xml:space="preserve"> - </w:t>
            </w:r>
            <w:proofErr w:type="spellStart"/>
            <w:r w:rsidRPr="00B26B3E">
              <w:t>april</w:t>
            </w:r>
            <w:proofErr w:type="spellEnd"/>
            <w:r w:rsidRPr="00B26B3E">
              <w:t>)</w:t>
            </w:r>
          </w:p>
        </w:tc>
        <w:tc>
          <w:tcPr>
            <w:tcW w:w="1386" w:type="dxa"/>
          </w:tcPr>
          <w:p w14:paraId="514203EB" w14:textId="7BFF6BA7" w:rsidR="00A51A69" w:rsidRDefault="00A51A69" w:rsidP="00A51A69">
            <w:r>
              <w:t>25.211,72</w:t>
            </w:r>
          </w:p>
        </w:tc>
        <w:tc>
          <w:tcPr>
            <w:tcW w:w="1040" w:type="dxa"/>
          </w:tcPr>
          <w:p w14:paraId="6C9D249C" w14:textId="72AAC5E4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6392777F" w14:textId="66EA7612" w:rsidR="00A51A69" w:rsidRDefault="00A51A69" w:rsidP="00A51A69">
            <w:proofErr w:type="spellStart"/>
            <w:r w:rsidRPr="00B26B3E">
              <w:t>Servicii</w:t>
            </w:r>
            <w:proofErr w:type="spellEnd"/>
            <w:r w:rsidRPr="00B26B3E">
              <w:t xml:space="preserve"> </w:t>
            </w:r>
            <w:proofErr w:type="spellStart"/>
            <w:r w:rsidRPr="00B26B3E">
              <w:t>deszapezire</w:t>
            </w:r>
            <w:proofErr w:type="spellEnd"/>
          </w:p>
        </w:tc>
        <w:tc>
          <w:tcPr>
            <w:tcW w:w="1275" w:type="dxa"/>
          </w:tcPr>
          <w:p w14:paraId="04FF22AD" w14:textId="6C1C0EEA" w:rsidR="00A51A69" w:rsidRDefault="00A51A69" w:rsidP="00A51A69">
            <w:r>
              <w:t xml:space="preserve">CD </w:t>
            </w:r>
          </w:p>
        </w:tc>
      </w:tr>
      <w:tr w:rsidR="00A51A69" w14:paraId="676D31BF" w14:textId="77777777" w:rsidTr="00CC6FEC">
        <w:tc>
          <w:tcPr>
            <w:tcW w:w="559" w:type="dxa"/>
          </w:tcPr>
          <w:p w14:paraId="57F44EDA" w14:textId="31005D45" w:rsidR="00A51A69" w:rsidRDefault="00A51A69" w:rsidP="00A51A69">
            <w:r>
              <w:t>9</w:t>
            </w:r>
          </w:p>
        </w:tc>
        <w:tc>
          <w:tcPr>
            <w:tcW w:w="3411" w:type="dxa"/>
          </w:tcPr>
          <w:p w14:paraId="5281EBE4" w14:textId="668BA09A" w:rsidR="00A51A69" w:rsidRDefault="00A51A69" w:rsidP="00A51A69">
            <w:r w:rsidRPr="00B26B3E">
              <w:t>SS EURO BUSINESS CONCEPT SRL</w:t>
            </w:r>
            <w:r>
              <w:t xml:space="preserve"> (</w:t>
            </w:r>
            <w:proofErr w:type="spellStart"/>
            <w:r>
              <w:t>noi</w:t>
            </w:r>
            <w:proofErr w:type="spellEnd"/>
            <w:r>
              <w:t>-dec)</w:t>
            </w:r>
          </w:p>
        </w:tc>
        <w:tc>
          <w:tcPr>
            <w:tcW w:w="1386" w:type="dxa"/>
          </w:tcPr>
          <w:p w14:paraId="5D437CD7" w14:textId="1A9D7750" w:rsidR="00A51A69" w:rsidRDefault="00A51A69" w:rsidP="00A51A69">
            <w:r>
              <w:t>42.016,81</w:t>
            </w:r>
          </w:p>
        </w:tc>
        <w:tc>
          <w:tcPr>
            <w:tcW w:w="1040" w:type="dxa"/>
          </w:tcPr>
          <w:p w14:paraId="01193D58" w14:textId="1C76C1C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0530866" w14:textId="0FFB4107" w:rsidR="00A51A69" w:rsidRDefault="00A51A69" w:rsidP="00A51A69">
            <w:proofErr w:type="spellStart"/>
            <w:r w:rsidRPr="00B26B3E">
              <w:t>Servicii</w:t>
            </w:r>
            <w:proofErr w:type="spellEnd"/>
            <w:r w:rsidRPr="00B26B3E">
              <w:t xml:space="preserve"> </w:t>
            </w:r>
            <w:proofErr w:type="spellStart"/>
            <w:r w:rsidRPr="00B26B3E">
              <w:t>deszapezire</w:t>
            </w:r>
            <w:proofErr w:type="spellEnd"/>
          </w:p>
        </w:tc>
        <w:tc>
          <w:tcPr>
            <w:tcW w:w="1275" w:type="dxa"/>
          </w:tcPr>
          <w:p w14:paraId="4C760A12" w14:textId="24326532" w:rsidR="00A51A69" w:rsidRDefault="00A51A69" w:rsidP="00A51A69">
            <w:r>
              <w:t>CD</w:t>
            </w:r>
          </w:p>
        </w:tc>
      </w:tr>
      <w:tr w:rsidR="00A51A69" w14:paraId="75E8C832" w14:textId="77777777" w:rsidTr="00CC6FEC">
        <w:tc>
          <w:tcPr>
            <w:tcW w:w="559" w:type="dxa"/>
          </w:tcPr>
          <w:p w14:paraId="631A6B17" w14:textId="020A8959" w:rsidR="00A51A69" w:rsidRDefault="00A51A69" w:rsidP="00A51A69">
            <w:r>
              <w:t>10</w:t>
            </w:r>
          </w:p>
        </w:tc>
        <w:tc>
          <w:tcPr>
            <w:tcW w:w="3411" w:type="dxa"/>
          </w:tcPr>
          <w:p w14:paraId="078B311E" w14:textId="6F52B80E" w:rsidR="00A51A69" w:rsidRDefault="00A51A69" w:rsidP="00A51A69">
            <w:r w:rsidRPr="00F9306A">
              <w:t>TRIUMPF SYSTEMS SRL</w:t>
            </w:r>
          </w:p>
        </w:tc>
        <w:tc>
          <w:tcPr>
            <w:tcW w:w="1386" w:type="dxa"/>
          </w:tcPr>
          <w:p w14:paraId="01E804A0" w14:textId="00EFAF89" w:rsidR="00A51A69" w:rsidRDefault="00A51A69" w:rsidP="00A51A69">
            <w:r>
              <w:t>264.960</w:t>
            </w:r>
          </w:p>
        </w:tc>
        <w:tc>
          <w:tcPr>
            <w:tcW w:w="1040" w:type="dxa"/>
          </w:tcPr>
          <w:p w14:paraId="3D060E7F" w14:textId="12F5A6A0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2C66E399" w14:textId="6F4F28F3" w:rsidR="00A51A69" w:rsidRDefault="00A51A69" w:rsidP="00A51A69">
            <w:proofErr w:type="spellStart"/>
            <w:r w:rsidRPr="00F9306A">
              <w:t>Mentenanta</w:t>
            </w:r>
            <w:proofErr w:type="spellEnd"/>
            <w:r w:rsidRPr="00F9306A">
              <w:t xml:space="preserve"> </w:t>
            </w:r>
            <w:proofErr w:type="spellStart"/>
            <w:r w:rsidRPr="00F9306A">
              <w:t>si</w:t>
            </w:r>
            <w:proofErr w:type="spellEnd"/>
            <w:r w:rsidRPr="00F9306A">
              <w:t xml:space="preserve"> </w:t>
            </w:r>
            <w:proofErr w:type="spellStart"/>
            <w:r w:rsidRPr="00F9306A">
              <w:t>suport</w:t>
            </w:r>
            <w:proofErr w:type="spellEnd"/>
            <w:r w:rsidRPr="00F9306A">
              <w:t xml:space="preserve"> program ERP</w:t>
            </w:r>
          </w:p>
        </w:tc>
        <w:tc>
          <w:tcPr>
            <w:tcW w:w="1275" w:type="dxa"/>
          </w:tcPr>
          <w:p w14:paraId="02363DAD" w14:textId="3EB8BE75" w:rsidR="00A51A69" w:rsidRDefault="00A51A69" w:rsidP="00A51A69">
            <w:r>
              <w:t>NFP</w:t>
            </w:r>
          </w:p>
        </w:tc>
      </w:tr>
      <w:tr w:rsidR="00A51A69" w14:paraId="44015702" w14:textId="77777777" w:rsidTr="00CC6FEC">
        <w:tc>
          <w:tcPr>
            <w:tcW w:w="559" w:type="dxa"/>
          </w:tcPr>
          <w:p w14:paraId="7E5528C3" w14:textId="6ABA9D5A" w:rsidR="00A51A69" w:rsidRDefault="00A51A69" w:rsidP="00A51A69">
            <w:r>
              <w:t>11</w:t>
            </w:r>
          </w:p>
        </w:tc>
        <w:tc>
          <w:tcPr>
            <w:tcW w:w="3411" w:type="dxa"/>
          </w:tcPr>
          <w:p w14:paraId="2409C8B0" w14:textId="33CF8A83" w:rsidR="00A51A69" w:rsidRDefault="00A51A69" w:rsidP="00A51A69">
            <w:r w:rsidRPr="002E5A59">
              <w:t>SD PRESTIGE IMPEX 97 SRL</w:t>
            </w:r>
          </w:p>
        </w:tc>
        <w:tc>
          <w:tcPr>
            <w:tcW w:w="1386" w:type="dxa"/>
          </w:tcPr>
          <w:p w14:paraId="2664C78E" w14:textId="2EB378AE" w:rsidR="00A51A69" w:rsidRDefault="00A51A69" w:rsidP="00A51A69">
            <w:r>
              <w:t>25.210,08</w:t>
            </w:r>
          </w:p>
        </w:tc>
        <w:tc>
          <w:tcPr>
            <w:tcW w:w="1040" w:type="dxa"/>
          </w:tcPr>
          <w:p w14:paraId="03484E3C" w14:textId="7505F0BC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7EDF764" w14:textId="5C0470A8" w:rsidR="00A51A69" w:rsidRDefault="00A51A69" w:rsidP="00A51A69">
            <w:r w:rsidRPr="002E5A59">
              <w:t>Service auto</w:t>
            </w:r>
          </w:p>
        </w:tc>
        <w:tc>
          <w:tcPr>
            <w:tcW w:w="1275" w:type="dxa"/>
          </w:tcPr>
          <w:p w14:paraId="4F387585" w14:textId="242120B9" w:rsidR="00A51A69" w:rsidRDefault="00A51A69" w:rsidP="00A51A69">
            <w:r>
              <w:t>CD</w:t>
            </w:r>
          </w:p>
        </w:tc>
      </w:tr>
      <w:tr w:rsidR="00A51A69" w14:paraId="66DDC06E" w14:textId="77777777" w:rsidTr="00CC6FEC">
        <w:tc>
          <w:tcPr>
            <w:tcW w:w="559" w:type="dxa"/>
          </w:tcPr>
          <w:p w14:paraId="3F3E0623" w14:textId="15E70E46" w:rsidR="00A51A69" w:rsidRDefault="00A51A69" w:rsidP="00A51A69">
            <w:r>
              <w:t>12</w:t>
            </w:r>
          </w:p>
        </w:tc>
        <w:tc>
          <w:tcPr>
            <w:tcW w:w="3411" w:type="dxa"/>
          </w:tcPr>
          <w:p w14:paraId="497E3C4A" w14:textId="6EAEE0DA" w:rsidR="00A51A69" w:rsidRDefault="00A51A69" w:rsidP="00A51A69">
            <w:r w:rsidRPr="006842EB">
              <w:t>AD AUTO TOTAL SRL</w:t>
            </w:r>
          </w:p>
        </w:tc>
        <w:tc>
          <w:tcPr>
            <w:tcW w:w="1386" w:type="dxa"/>
          </w:tcPr>
          <w:p w14:paraId="0ADBB8FB" w14:textId="1D03FC1F" w:rsidR="00A51A69" w:rsidRDefault="00A51A69" w:rsidP="00A51A69">
            <w:r>
              <w:t>172.268,91</w:t>
            </w:r>
          </w:p>
        </w:tc>
        <w:tc>
          <w:tcPr>
            <w:tcW w:w="1040" w:type="dxa"/>
          </w:tcPr>
          <w:p w14:paraId="2A541D59" w14:textId="7FF1475E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7F6A097" w14:textId="340F0D25" w:rsidR="00A51A69" w:rsidRDefault="00A51A69" w:rsidP="00A51A69">
            <w:proofErr w:type="spellStart"/>
            <w:r w:rsidRPr="006842EB">
              <w:t>Furnizare</w:t>
            </w:r>
            <w:proofErr w:type="spellEnd"/>
            <w:r w:rsidRPr="006842EB">
              <w:t xml:space="preserve"> </w:t>
            </w:r>
            <w:proofErr w:type="spellStart"/>
            <w:r w:rsidRPr="006842EB">
              <w:t>piese</w:t>
            </w:r>
            <w:proofErr w:type="spellEnd"/>
            <w:r w:rsidRPr="006842EB">
              <w:t xml:space="preserve"> auto</w:t>
            </w:r>
          </w:p>
        </w:tc>
        <w:tc>
          <w:tcPr>
            <w:tcW w:w="1275" w:type="dxa"/>
          </w:tcPr>
          <w:p w14:paraId="4B7BC913" w14:textId="5B1782DD" w:rsidR="00A51A69" w:rsidRDefault="00A51A69" w:rsidP="00A51A69">
            <w:r>
              <w:t>CD</w:t>
            </w:r>
          </w:p>
        </w:tc>
      </w:tr>
      <w:tr w:rsidR="00A51A69" w14:paraId="05F3FCD1" w14:textId="77777777" w:rsidTr="00CC6FEC">
        <w:tc>
          <w:tcPr>
            <w:tcW w:w="559" w:type="dxa"/>
          </w:tcPr>
          <w:p w14:paraId="642C36B1" w14:textId="2127F9AA" w:rsidR="00A51A69" w:rsidRDefault="00A51A69" w:rsidP="00A51A69">
            <w:r>
              <w:t>13</w:t>
            </w:r>
          </w:p>
        </w:tc>
        <w:tc>
          <w:tcPr>
            <w:tcW w:w="3411" w:type="dxa"/>
          </w:tcPr>
          <w:p w14:paraId="0F3B1260" w14:textId="4845D6F4" w:rsidR="00A51A69" w:rsidRDefault="00A51A69" w:rsidP="00A51A69">
            <w:r w:rsidRPr="00E94850">
              <w:t>ELTEK MULTIMEDIA SRL</w:t>
            </w:r>
          </w:p>
        </w:tc>
        <w:tc>
          <w:tcPr>
            <w:tcW w:w="1386" w:type="dxa"/>
          </w:tcPr>
          <w:p w14:paraId="683C99D4" w14:textId="20E9A9DE" w:rsidR="00A51A69" w:rsidRDefault="00A51A69" w:rsidP="00A51A69">
            <w:r>
              <w:t>665.826,33</w:t>
            </w:r>
          </w:p>
        </w:tc>
        <w:tc>
          <w:tcPr>
            <w:tcW w:w="1040" w:type="dxa"/>
          </w:tcPr>
          <w:p w14:paraId="77E6599E" w14:textId="664BD0B7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B08E90D" w14:textId="23AA5C30" w:rsidR="00A51A69" w:rsidRDefault="00A51A69" w:rsidP="00A51A69">
            <w:proofErr w:type="spellStart"/>
            <w:r w:rsidRPr="00E94850">
              <w:t>Mentenata</w:t>
            </w:r>
            <w:proofErr w:type="spellEnd"/>
            <w:r w:rsidRPr="00E94850">
              <w:t xml:space="preserve"> SALA PLEN</w:t>
            </w:r>
          </w:p>
        </w:tc>
        <w:tc>
          <w:tcPr>
            <w:tcW w:w="1275" w:type="dxa"/>
          </w:tcPr>
          <w:p w14:paraId="7FE16BDD" w14:textId="256D41E9" w:rsidR="00A51A69" w:rsidRDefault="00A51A69" w:rsidP="00A51A69">
            <w:r>
              <w:t>PS</w:t>
            </w:r>
          </w:p>
        </w:tc>
      </w:tr>
      <w:tr w:rsidR="00A51A69" w14:paraId="458BA666" w14:textId="77777777" w:rsidTr="00CC6FEC">
        <w:tc>
          <w:tcPr>
            <w:tcW w:w="559" w:type="dxa"/>
          </w:tcPr>
          <w:p w14:paraId="7C369764" w14:textId="79CD506F" w:rsidR="00A51A69" w:rsidRDefault="00A51A69" w:rsidP="00A51A69">
            <w:r>
              <w:t>14</w:t>
            </w:r>
          </w:p>
        </w:tc>
        <w:tc>
          <w:tcPr>
            <w:tcW w:w="3411" w:type="dxa"/>
          </w:tcPr>
          <w:p w14:paraId="555AE3BE" w14:textId="520B6217" w:rsidR="00A51A69" w:rsidRDefault="00A51A69" w:rsidP="00A51A69">
            <w:r w:rsidRPr="009A406F">
              <w:t>ROMSERVICE TELECOMUNICATII SRL</w:t>
            </w:r>
          </w:p>
        </w:tc>
        <w:tc>
          <w:tcPr>
            <w:tcW w:w="1386" w:type="dxa"/>
          </w:tcPr>
          <w:p w14:paraId="1ADFD927" w14:textId="1F67B6F6" w:rsidR="00A51A69" w:rsidRDefault="00A51A69" w:rsidP="00A51A69">
            <w:r>
              <w:t>136.037,98</w:t>
            </w:r>
          </w:p>
        </w:tc>
        <w:tc>
          <w:tcPr>
            <w:tcW w:w="1040" w:type="dxa"/>
          </w:tcPr>
          <w:p w14:paraId="189A5A94" w14:textId="0592E82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4919616" w14:textId="530382B3" w:rsidR="00A51A69" w:rsidRDefault="00A51A69" w:rsidP="00A51A69">
            <w:r w:rsidRPr="009A406F">
              <w:t>Service IT</w:t>
            </w:r>
          </w:p>
        </w:tc>
        <w:tc>
          <w:tcPr>
            <w:tcW w:w="1275" w:type="dxa"/>
          </w:tcPr>
          <w:p w14:paraId="1037BE49" w14:textId="52880BCF" w:rsidR="00A51A69" w:rsidRDefault="00A51A69" w:rsidP="00A51A69">
            <w:r>
              <w:t>CD</w:t>
            </w:r>
          </w:p>
        </w:tc>
      </w:tr>
      <w:tr w:rsidR="00A51A69" w14:paraId="6B6A7B02" w14:textId="77777777" w:rsidTr="00CC6FEC">
        <w:tc>
          <w:tcPr>
            <w:tcW w:w="559" w:type="dxa"/>
          </w:tcPr>
          <w:p w14:paraId="197B7385" w14:textId="3EFE7058" w:rsidR="00A51A69" w:rsidRDefault="00A51A69" w:rsidP="00A51A69">
            <w:r>
              <w:t>15</w:t>
            </w:r>
          </w:p>
        </w:tc>
        <w:tc>
          <w:tcPr>
            <w:tcW w:w="3411" w:type="dxa"/>
          </w:tcPr>
          <w:p w14:paraId="300B6E57" w14:textId="134300DC" w:rsidR="00A51A69" w:rsidRDefault="00A51A69" w:rsidP="00A51A69">
            <w:r w:rsidRPr="00050731">
              <w:t>OMNIASIG VIENNA INSURANCE GROUP SA</w:t>
            </w:r>
          </w:p>
        </w:tc>
        <w:tc>
          <w:tcPr>
            <w:tcW w:w="1386" w:type="dxa"/>
          </w:tcPr>
          <w:p w14:paraId="4194BBD9" w14:textId="30D0BF23" w:rsidR="00A51A69" w:rsidRDefault="00A51A69" w:rsidP="00A51A69">
            <w:r>
              <w:t>96.959,66</w:t>
            </w:r>
          </w:p>
        </w:tc>
        <w:tc>
          <w:tcPr>
            <w:tcW w:w="1040" w:type="dxa"/>
          </w:tcPr>
          <w:p w14:paraId="01F74F2C" w14:textId="6FE0FAAE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7A50E93" w14:textId="44990A10" w:rsidR="00A51A69" w:rsidRDefault="00A51A69" w:rsidP="00A51A69">
            <w:r w:rsidRPr="00050731">
              <w:t>RCA</w:t>
            </w:r>
          </w:p>
        </w:tc>
        <w:tc>
          <w:tcPr>
            <w:tcW w:w="1275" w:type="dxa"/>
          </w:tcPr>
          <w:p w14:paraId="622CCABC" w14:textId="5A3A0802" w:rsidR="00A51A69" w:rsidRDefault="00A51A69" w:rsidP="00A51A69">
            <w:r>
              <w:t>PS</w:t>
            </w:r>
          </w:p>
        </w:tc>
      </w:tr>
      <w:tr w:rsidR="00A51A69" w14:paraId="3F9F5D68" w14:textId="77777777" w:rsidTr="00CC6FEC">
        <w:tc>
          <w:tcPr>
            <w:tcW w:w="559" w:type="dxa"/>
          </w:tcPr>
          <w:p w14:paraId="6EFDDBC8" w14:textId="2CA14C13" w:rsidR="00A51A69" w:rsidRDefault="00A51A69" w:rsidP="00A51A69">
            <w:r>
              <w:t>16</w:t>
            </w:r>
          </w:p>
        </w:tc>
        <w:tc>
          <w:tcPr>
            <w:tcW w:w="3411" w:type="dxa"/>
          </w:tcPr>
          <w:p w14:paraId="1BE582C4" w14:textId="713E8FF2" w:rsidR="00A51A69" w:rsidRDefault="00A51A69" w:rsidP="00A51A69">
            <w:r w:rsidRPr="00050731">
              <w:t>OMNIASIG VIENNA INSURANCE GROUP SA</w:t>
            </w:r>
          </w:p>
        </w:tc>
        <w:tc>
          <w:tcPr>
            <w:tcW w:w="1386" w:type="dxa"/>
          </w:tcPr>
          <w:p w14:paraId="4ED65D76" w14:textId="38860FA1" w:rsidR="00A51A69" w:rsidRDefault="00A51A69" w:rsidP="00A51A69">
            <w:r>
              <w:t>312.000</w:t>
            </w:r>
          </w:p>
        </w:tc>
        <w:tc>
          <w:tcPr>
            <w:tcW w:w="1040" w:type="dxa"/>
          </w:tcPr>
          <w:p w14:paraId="10CC63EB" w14:textId="24FDCF3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C21DF01" w14:textId="0F5E75F6" w:rsidR="00A51A69" w:rsidRDefault="00A51A69" w:rsidP="00A51A69">
            <w:r>
              <w:t>CASCO</w:t>
            </w:r>
          </w:p>
        </w:tc>
        <w:tc>
          <w:tcPr>
            <w:tcW w:w="1275" w:type="dxa"/>
          </w:tcPr>
          <w:p w14:paraId="0A74D86C" w14:textId="7E8631DE" w:rsidR="00A51A69" w:rsidRDefault="00A51A69" w:rsidP="00A51A69">
            <w:r>
              <w:t>PS</w:t>
            </w:r>
          </w:p>
        </w:tc>
      </w:tr>
      <w:tr w:rsidR="00A51A69" w14:paraId="02E60D1A" w14:textId="77777777" w:rsidTr="00CC6FEC">
        <w:tc>
          <w:tcPr>
            <w:tcW w:w="559" w:type="dxa"/>
          </w:tcPr>
          <w:p w14:paraId="7546EA44" w14:textId="16859228" w:rsidR="00A51A69" w:rsidRDefault="00A51A69" w:rsidP="00A51A69">
            <w:r>
              <w:t>17</w:t>
            </w:r>
          </w:p>
        </w:tc>
        <w:tc>
          <w:tcPr>
            <w:tcW w:w="3411" w:type="dxa"/>
          </w:tcPr>
          <w:p w14:paraId="3C96348E" w14:textId="5C8F1952" w:rsidR="00A51A69" w:rsidRPr="00050731" w:rsidRDefault="00A51A69" w:rsidP="00A51A69">
            <w:r w:rsidRPr="004745E8">
              <w:t>N.RO AGENTIA DE STIRI</w:t>
            </w:r>
          </w:p>
        </w:tc>
        <w:tc>
          <w:tcPr>
            <w:tcW w:w="1386" w:type="dxa"/>
          </w:tcPr>
          <w:p w14:paraId="696AFD2E" w14:textId="5B9ECB71" w:rsidR="00A51A69" w:rsidRDefault="00A51A69" w:rsidP="00A51A69">
            <w:r>
              <w:t>34.800</w:t>
            </w:r>
          </w:p>
        </w:tc>
        <w:tc>
          <w:tcPr>
            <w:tcW w:w="1040" w:type="dxa"/>
          </w:tcPr>
          <w:p w14:paraId="487FC67F" w14:textId="38040B89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68EEC87B" w14:textId="11A1EA23" w:rsidR="00A51A69" w:rsidRDefault="00A51A69" w:rsidP="00A51A69">
            <w:r w:rsidRPr="004745E8">
              <w:t xml:space="preserve">Flux </w:t>
            </w:r>
            <w:proofErr w:type="spellStart"/>
            <w:r w:rsidRPr="004745E8">
              <w:t>stiri</w:t>
            </w:r>
            <w:proofErr w:type="spellEnd"/>
            <w:r w:rsidRPr="004745E8">
              <w:t xml:space="preserve"> ALL News</w:t>
            </w:r>
          </w:p>
        </w:tc>
        <w:tc>
          <w:tcPr>
            <w:tcW w:w="1275" w:type="dxa"/>
          </w:tcPr>
          <w:p w14:paraId="2B8E086D" w14:textId="0170D0A4" w:rsidR="00A51A69" w:rsidRDefault="00A51A69" w:rsidP="00A51A69">
            <w:r>
              <w:t>CD</w:t>
            </w:r>
          </w:p>
        </w:tc>
      </w:tr>
      <w:tr w:rsidR="00A51A69" w14:paraId="4CFCE087" w14:textId="77777777" w:rsidTr="00CC6FEC">
        <w:tc>
          <w:tcPr>
            <w:tcW w:w="559" w:type="dxa"/>
          </w:tcPr>
          <w:p w14:paraId="73371A5D" w14:textId="73BEE9EF" w:rsidR="00A51A69" w:rsidRDefault="00A51A69" w:rsidP="00A51A69">
            <w:r>
              <w:t>18</w:t>
            </w:r>
          </w:p>
        </w:tc>
        <w:tc>
          <w:tcPr>
            <w:tcW w:w="3411" w:type="dxa"/>
          </w:tcPr>
          <w:p w14:paraId="23FB5D92" w14:textId="7D70206F" w:rsidR="00A51A69" w:rsidRPr="00050731" w:rsidRDefault="00A51A69" w:rsidP="00A51A69">
            <w:r w:rsidRPr="004745E8">
              <w:t>VODAFONE ROMANIA S.A.</w:t>
            </w:r>
          </w:p>
        </w:tc>
        <w:tc>
          <w:tcPr>
            <w:tcW w:w="1386" w:type="dxa"/>
          </w:tcPr>
          <w:p w14:paraId="7D416035" w14:textId="4CBCF52D" w:rsidR="00A51A69" w:rsidRDefault="00A51A69" w:rsidP="00A51A69">
            <w:r>
              <w:t>88.235,29</w:t>
            </w:r>
          </w:p>
        </w:tc>
        <w:tc>
          <w:tcPr>
            <w:tcW w:w="1040" w:type="dxa"/>
          </w:tcPr>
          <w:p w14:paraId="5014DDF8" w14:textId="0E3B5F57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B9451BA" w14:textId="002D32A8" w:rsidR="00A51A69" w:rsidRDefault="00A51A69" w:rsidP="00A51A69">
            <w:proofErr w:type="spellStart"/>
            <w:r w:rsidRPr="004745E8">
              <w:t>Telefonie</w:t>
            </w:r>
            <w:proofErr w:type="spellEnd"/>
            <w:r w:rsidRPr="004745E8">
              <w:t xml:space="preserve"> </w:t>
            </w:r>
            <w:proofErr w:type="spellStart"/>
            <w:r w:rsidRPr="004745E8">
              <w:t>mobila</w:t>
            </w:r>
            <w:proofErr w:type="spellEnd"/>
          </w:p>
        </w:tc>
        <w:tc>
          <w:tcPr>
            <w:tcW w:w="1275" w:type="dxa"/>
          </w:tcPr>
          <w:p w14:paraId="14103639" w14:textId="5FE8AE2E" w:rsidR="00A51A69" w:rsidRDefault="00A51A69" w:rsidP="00A51A69">
            <w:r>
              <w:t>CD</w:t>
            </w:r>
          </w:p>
        </w:tc>
      </w:tr>
      <w:tr w:rsidR="00A51A69" w14:paraId="52ADEBCD" w14:textId="77777777" w:rsidTr="00CC6FEC">
        <w:tc>
          <w:tcPr>
            <w:tcW w:w="559" w:type="dxa"/>
          </w:tcPr>
          <w:p w14:paraId="1C3E813F" w14:textId="64DF1A88" w:rsidR="00A51A69" w:rsidRDefault="00A51A69" w:rsidP="00A51A69">
            <w:r>
              <w:t>19</w:t>
            </w:r>
          </w:p>
        </w:tc>
        <w:tc>
          <w:tcPr>
            <w:tcW w:w="3411" w:type="dxa"/>
          </w:tcPr>
          <w:p w14:paraId="24F11E70" w14:textId="58D3331A" w:rsidR="00A51A69" w:rsidRPr="00050731" w:rsidRDefault="00A51A69" w:rsidP="00A51A69">
            <w:proofErr w:type="spellStart"/>
            <w:r w:rsidRPr="009A0B67">
              <w:t>C</w:t>
            </w:r>
            <w:r>
              <w:t>ompania</w:t>
            </w:r>
            <w:proofErr w:type="spellEnd"/>
            <w:r>
              <w:t xml:space="preserve"> </w:t>
            </w:r>
            <w:proofErr w:type="spellStart"/>
            <w:r w:rsidRPr="009A0B67">
              <w:t>N</w:t>
            </w:r>
            <w:r>
              <w:t>aționala</w:t>
            </w:r>
            <w:proofErr w:type="spellEnd"/>
            <w:r>
              <w:t xml:space="preserve"> </w:t>
            </w:r>
            <w:proofErr w:type="spellStart"/>
            <w:r w:rsidRPr="009A0B67">
              <w:t>A</w:t>
            </w:r>
            <w:r>
              <w:t>eroporturi</w:t>
            </w:r>
            <w:proofErr w:type="spellEnd"/>
            <w:r>
              <w:t xml:space="preserve"> </w:t>
            </w:r>
            <w:proofErr w:type="spellStart"/>
            <w:r w:rsidRPr="009A0B67">
              <w:t>B</w:t>
            </w:r>
            <w:r>
              <w:t>ucuresti</w:t>
            </w:r>
            <w:proofErr w:type="spellEnd"/>
            <w:r>
              <w:t xml:space="preserve"> S.A.</w:t>
            </w:r>
          </w:p>
        </w:tc>
        <w:tc>
          <w:tcPr>
            <w:tcW w:w="1386" w:type="dxa"/>
          </w:tcPr>
          <w:p w14:paraId="51296C47" w14:textId="7713D503" w:rsidR="00A51A69" w:rsidRDefault="00A51A69" w:rsidP="00A51A69">
            <w:r>
              <w:t>84.033,61</w:t>
            </w:r>
          </w:p>
        </w:tc>
        <w:tc>
          <w:tcPr>
            <w:tcW w:w="1040" w:type="dxa"/>
          </w:tcPr>
          <w:p w14:paraId="3D2BC579" w14:textId="16C5348C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3437917" w14:textId="739E8D93" w:rsidR="00A51A69" w:rsidRDefault="00A51A69" w:rsidP="00A51A69">
            <w:proofErr w:type="spellStart"/>
            <w:r>
              <w:t>Servicii</w:t>
            </w:r>
            <w:proofErr w:type="spellEnd"/>
            <w:r>
              <w:t xml:space="preserve"> protocol </w:t>
            </w:r>
            <w:proofErr w:type="spellStart"/>
            <w:r w:rsidRPr="009A0B67">
              <w:t>Aeropor</w:t>
            </w:r>
            <w:proofErr w:type="spellEnd"/>
            <w:r w:rsidRPr="009A0B67">
              <w:t xml:space="preserve"> H Coanda</w:t>
            </w:r>
          </w:p>
        </w:tc>
        <w:tc>
          <w:tcPr>
            <w:tcW w:w="1275" w:type="dxa"/>
          </w:tcPr>
          <w:p w14:paraId="5E8941CB" w14:textId="48F32806" w:rsidR="00A51A69" w:rsidRDefault="00A51A69" w:rsidP="00A51A69">
            <w:r>
              <w:t>CD</w:t>
            </w:r>
          </w:p>
        </w:tc>
      </w:tr>
      <w:tr w:rsidR="00A51A69" w14:paraId="2CAB0333" w14:textId="77777777" w:rsidTr="00CC6FEC">
        <w:tc>
          <w:tcPr>
            <w:tcW w:w="559" w:type="dxa"/>
          </w:tcPr>
          <w:p w14:paraId="753BF641" w14:textId="37B1F43F" w:rsidR="00A51A69" w:rsidRDefault="00A51A69" w:rsidP="00A51A69">
            <w:r>
              <w:t>20</w:t>
            </w:r>
          </w:p>
        </w:tc>
        <w:tc>
          <w:tcPr>
            <w:tcW w:w="3411" w:type="dxa"/>
          </w:tcPr>
          <w:p w14:paraId="18631334" w14:textId="37EECA4B" w:rsidR="00A51A69" w:rsidRPr="00050731" w:rsidRDefault="00A51A69" w:rsidP="00A51A69">
            <w:r w:rsidRPr="00F55DA5">
              <w:t>ANIMA SPECIALITY MEDICAL SERVICES SRL</w:t>
            </w:r>
          </w:p>
        </w:tc>
        <w:tc>
          <w:tcPr>
            <w:tcW w:w="1386" w:type="dxa"/>
          </w:tcPr>
          <w:p w14:paraId="2BE46179" w14:textId="0F22D892" w:rsidR="00A51A69" w:rsidRDefault="00A51A69" w:rsidP="00A51A69">
            <w:r>
              <w:t>49.750</w:t>
            </w:r>
          </w:p>
        </w:tc>
        <w:tc>
          <w:tcPr>
            <w:tcW w:w="1040" w:type="dxa"/>
          </w:tcPr>
          <w:p w14:paraId="737C1F8B" w14:textId="267D8B3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BD3075C" w14:textId="4951FAF3" w:rsidR="00A51A69" w:rsidRDefault="00A51A69" w:rsidP="00A51A69">
            <w:proofErr w:type="spellStart"/>
            <w:r w:rsidRPr="00F55DA5">
              <w:t>Medicina</w:t>
            </w:r>
            <w:proofErr w:type="spellEnd"/>
            <w:r w:rsidRPr="00F55DA5">
              <w:t xml:space="preserve"> </w:t>
            </w:r>
            <w:proofErr w:type="spellStart"/>
            <w:r w:rsidRPr="00F55DA5">
              <w:t>muncii</w:t>
            </w:r>
            <w:proofErr w:type="spellEnd"/>
          </w:p>
        </w:tc>
        <w:tc>
          <w:tcPr>
            <w:tcW w:w="1275" w:type="dxa"/>
          </w:tcPr>
          <w:p w14:paraId="69CE5BF7" w14:textId="1AE8118C" w:rsidR="00A51A69" w:rsidRDefault="00A51A69" w:rsidP="00A51A69">
            <w:r>
              <w:t>CD</w:t>
            </w:r>
          </w:p>
        </w:tc>
      </w:tr>
      <w:tr w:rsidR="00A51A69" w14:paraId="68BB0C0D" w14:textId="77777777" w:rsidTr="00CC6FEC">
        <w:tc>
          <w:tcPr>
            <w:tcW w:w="559" w:type="dxa"/>
          </w:tcPr>
          <w:p w14:paraId="37A687A8" w14:textId="65431378" w:rsidR="00A51A69" w:rsidRDefault="00A51A69" w:rsidP="00A51A69">
            <w:r>
              <w:t>21</w:t>
            </w:r>
          </w:p>
        </w:tc>
        <w:tc>
          <w:tcPr>
            <w:tcW w:w="3411" w:type="dxa"/>
          </w:tcPr>
          <w:p w14:paraId="0AAF007E" w14:textId="6F77019E" w:rsidR="00A51A69" w:rsidRPr="00050731" w:rsidRDefault="00A51A69" w:rsidP="00A51A69">
            <w:r w:rsidRPr="007252FD">
              <w:t>SC CONTERA MEDIA SRL</w:t>
            </w:r>
          </w:p>
        </w:tc>
        <w:tc>
          <w:tcPr>
            <w:tcW w:w="1386" w:type="dxa"/>
          </w:tcPr>
          <w:p w14:paraId="76B287AF" w14:textId="2E63449D" w:rsidR="00A51A69" w:rsidRDefault="00A51A69" w:rsidP="00A51A69">
            <w:r>
              <w:t>71.428,57</w:t>
            </w:r>
          </w:p>
        </w:tc>
        <w:tc>
          <w:tcPr>
            <w:tcW w:w="1040" w:type="dxa"/>
          </w:tcPr>
          <w:p w14:paraId="3A0C4155" w14:textId="3952AB33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3331DFE" w14:textId="599654E7" w:rsidR="00A51A69" w:rsidRDefault="00A51A69" w:rsidP="00A51A69">
            <w:proofErr w:type="spellStart"/>
            <w:r w:rsidRPr="007252FD">
              <w:t>Translatie</w:t>
            </w:r>
            <w:proofErr w:type="spellEnd"/>
            <w:r w:rsidRPr="007252FD">
              <w:t xml:space="preserve"> </w:t>
            </w:r>
            <w:proofErr w:type="spellStart"/>
            <w:r w:rsidRPr="007252FD">
              <w:t>si</w:t>
            </w:r>
            <w:proofErr w:type="spellEnd"/>
            <w:r w:rsidRPr="007252FD">
              <w:t xml:space="preserve"> </w:t>
            </w:r>
            <w:proofErr w:type="spellStart"/>
            <w:r w:rsidRPr="007252FD">
              <w:t>traducere</w:t>
            </w:r>
            <w:proofErr w:type="spellEnd"/>
            <w:r w:rsidRPr="007252FD">
              <w:t xml:space="preserve"> </w:t>
            </w:r>
            <w:proofErr w:type="spellStart"/>
            <w:r w:rsidRPr="007252FD">
              <w:t>documente</w:t>
            </w:r>
            <w:proofErr w:type="spellEnd"/>
          </w:p>
        </w:tc>
        <w:tc>
          <w:tcPr>
            <w:tcW w:w="1275" w:type="dxa"/>
          </w:tcPr>
          <w:p w14:paraId="5B125105" w14:textId="0890C4DA" w:rsidR="00A51A69" w:rsidRDefault="00A51A69" w:rsidP="00A51A69">
            <w:r>
              <w:t>CD</w:t>
            </w:r>
          </w:p>
        </w:tc>
      </w:tr>
      <w:tr w:rsidR="00A51A69" w14:paraId="3CA96D57" w14:textId="77777777" w:rsidTr="00CC6FEC">
        <w:tc>
          <w:tcPr>
            <w:tcW w:w="559" w:type="dxa"/>
          </w:tcPr>
          <w:p w14:paraId="1DECF346" w14:textId="40CD0FE3" w:rsidR="00A51A69" w:rsidRDefault="00A51A69" w:rsidP="00A51A69">
            <w:r>
              <w:t>22</w:t>
            </w:r>
          </w:p>
        </w:tc>
        <w:tc>
          <w:tcPr>
            <w:tcW w:w="3411" w:type="dxa"/>
          </w:tcPr>
          <w:p w14:paraId="263D8C4A" w14:textId="19284894" w:rsidR="00A51A69" w:rsidRPr="00050731" w:rsidRDefault="00A51A69" w:rsidP="00A51A69">
            <w:r w:rsidRPr="00EF2D68">
              <w:t>S.D PRESTIGE IMPEX”97</w:t>
            </w:r>
          </w:p>
        </w:tc>
        <w:tc>
          <w:tcPr>
            <w:tcW w:w="1386" w:type="dxa"/>
          </w:tcPr>
          <w:p w14:paraId="223BADC7" w14:textId="5B0B51FD" w:rsidR="00A51A69" w:rsidRDefault="00A51A69" w:rsidP="00A51A69">
            <w:r>
              <w:t>25.210,08</w:t>
            </w:r>
          </w:p>
        </w:tc>
        <w:tc>
          <w:tcPr>
            <w:tcW w:w="1040" w:type="dxa"/>
          </w:tcPr>
          <w:p w14:paraId="66867C4A" w14:textId="337EA4C9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05B0A48" w14:textId="6DBA61D0" w:rsidR="00A51A69" w:rsidRDefault="00A51A69" w:rsidP="00A51A69">
            <w:proofErr w:type="spellStart"/>
            <w:r w:rsidRPr="00EF2D68">
              <w:t>Servicii</w:t>
            </w:r>
            <w:proofErr w:type="spellEnd"/>
            <w:r w:rsidRPr="00EF2D68">
              <w:t xml:space="preserve"> de </w:t>
            </w:r>
            <w:proofErr w:type="spellStart"/>
            <w:r w:rsidRPr="00EF2D68">
              <w:t>întreținere</w:t>
            </w:r>
            <w:proofErr w:type="spellEnd"/>
            <w:r w:rsidRPr="00EF2D68">
              <w:t xml:space="preserve"> </w:t>
            </w:r>
            <w:proofErr w:type="spellStart"/>
            <w:r w:rsidRPr="00EF2D68">
              <w:t>și</w:t>
            </w:r>
            <w:proofErr w:type="spellEnd"/>
            <w:r w:rsidRPr="00EF2D68">
              <w:t xml:space="preserve"> </w:t>
            </w:r>
            <w:proofErr w:type="spellStart"/>
            <w:r w:rsidRPr="00EF2D68">
              <w:t>reparații</w:t>
            </w:r>
            <w:proofErr w:type="spellEnd"/>
            <w:r w:rsidRPr="00EF2D68">
              <w:t xml:space="preserve"> auto</w:t>
            </w:r>
          </w:p>
        </w:tc>
        <w:tc>
          <w:tcPr>
            <w:tcW w:w="1275" w:type="dxa"/>
          </w:tcPr>
          <w:p w14:paraId="4FA65F78" w14:textId="4BF906F0" w:rsidR="00A51A69" w:rsidRDefault="00A51A69" w:rsidP="00A51A69">
            <w:r>
              <w:t>CD</w:t>
            </w:r>
          </w:p>
        </w:tc>
      </w:tr>
      <w:tr w:rsidR="00A51A69" w14:paraId="66269D5A" w14:textId="77777777" w:rsidTr="00CC6FEC">
        <w:tc>
          <w:tcPr>
            <w:tcW w:w="559" w:type="dxa"/>
          </w:tcPr>
          <w:p w14:paraId="4AD467EA" w14:textId="664F2D32" w:rsidR="00A51A69" w:rsidRDefault="00A51A69" w:rsidP="00A51A69">
            <w:r>
              <w:t>23</w:t>
            </w:r>
          </w:p>
        </w:tc>
        <w:tc>
          <w:tcPr>
            <w:tcW w:w="3411" w:type="dxa"/>
          </w:tcPr>
          <w:p w14:paraId="51A35685" w14:textId="1D044E5A" w:rsidR="00A51A69" w:rsidRPr="00050731" w:rsidRDefault="00A51A69" w:rsidP="00A51A69">
            <w:r w:rsidRPr="00722A2E">
              <w:t>FABI TOTAL GRUP</w:t>
            </w:r>
          </w:p>
        </w:tc>
        <w:tc>
          <w:tcPr>
            <w:tcW w:w="1386" w:type="dxa"/>
          </w:tcPr>
          <w:p w14:paraId="023B1658" w14:textId="6150C284" w:rsidR="00A51A69" w:rsidRDefault="00A51A69" w:rsidP="00A51A69">
            <w:r>
              <w:t>25.160</w:t>
            </w:r>
          </w:p>
        </w:tc>
        <w:tc>
          <w:tcPr>
            <w:tcW w:w="1040" w:type="dxa"/>
          </w:tcPr>
          <w:p w14:paraId="2FD4E245" w14:textId="1C848405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4F942AB" w14:textId="5C478B0A" w:rsidR="00A51A69" w:rsidRDefault="00A51A69" w:rsidP="00A51A69">
            <w:proofErr w:type="spellStart"/>
            <w:r w:rsidRPr="00722A2E">
              <w:t>Materiale</w:t>
            </w:r>
            <w:proofErr w:type="spellEnd"/>
            <w:r w:rsidRPr="00722A2E">
              <w:t xml:space="preserve"> de </w:t>
            </w:r>
            <w:proofErr w:type="spellStart"/>
            <w:r w:rsidRPr="00722A2E">
              <w:t>curațenie</w:t>
            </w:r>
            <w:proofErr w:type="spellEnd"/>
          </w:p>
        </w:tc>
        <w:tc>
          <w:tcPr>
            <w:tcW w:w="1275" w:type="dxa"/>
          </w:tcPr>
          <w:p w14:paraId="397F5D2F" w14:textId="0E616896" w:rsidR="00A51A69" w:rsidRDefault="00A51A69" w:rsidP="00A51A69">
            <w:r>
              <w:t>CD</w:t>
            </w:r>
          </w:p>
        </w:tc>
      </w:tr>
      <w:tr w:rsidR="00A51A69" w14:paraId="4D423F8A" w14:textId="77777777" w:rsidTr="00CC6FEC">
        <w:tc>
          <w:tcPr>
            <w:tcW w:w="559" w:type="dxa"/>
          </w:tcPr>
          <w:p w14:paraId="726F7842" w14:textId="54AD24F6" w:rsidR="00A51A69" w:rsidRDefault="00A51A69" w:rsidP="00A51A69">
            <w:r>
              <w:t>24</w:t>
            </w:r>
          </w:p>
        </w:tc>
        <w:tc>
          <w:tcPr>
            <w:tcW w:w="3411" w:type="dxa"/>
          </w:tcPr>
          <w:p w14:paraId="396571C4" w14:textId="6FA0F0B1" w:rsidR="00A51A69" w:rsidRPr="00050731" w:rsidRDefault="00A51A69" w:rsidP="00A51A69">
            <w:r w:rsidRPr="008B3B58">
              <w:t>DAIO TOTAL CONSTRUCT</w:t>
            </w:r>
            <w:r>
              <w:t xml:space="preserve"> SRL</w:t>
            </w:r>
          </w:p>
        </w:tc>
        <w:tc>
          <w:tcPr>
            <w:tcW w:w="1386" w:type="dxa"/>
          </w:tcPr>
          <w:p w14:paraId="03CA345D" w14:textId="20115281" w:rsidR="00A51A69" w:rsidRDefault="00A51A69" w:rsidP="00A51A69">
            <w:r>
              <w:t>25.000</w:t>
            </w:r>
          </w:p>
        </w:tc>
        <w:tc>
          <w:tcPr>
            <w:tcW w:w="1040" w:type="dxa"/>
          </w:tcPr>
          <w:p w14:paraId="7F47842F" w14:textId="22C974DB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5A70C50" w14:textId="1E9B2096" w:rsidR="00A51A69" w:rsidRDefault="00A51A69" w:rsidP="00A51A69">
            <w:proofErr w:type="spellStart"/>
            <w:r w:rsidRPr="008B3B58">
              <w:t>dirigentie</w:t>
            </w:r>
            <w:proofErr w:type="spellEnd"/>
            <w:r w:rsidRPr="008B3B58">
              <w:t xml:space="preserve"> </w:t>
            </w:r>
            <w:proofErr w:type="spellStart"/>
            <w:r w:rsidRPr="008B3B58">
              <w:t>santier</w:t>
            </w:r>
            <w:proofErr w:type="spellEnd"/>
            <w:r w:rsidRPr="008B3B58">
              <w:t xml:space="preserve"> </w:t>
            </w:r>
            <w:proofErr w:type="spellStart"/>
            <w:r w:rsidRPr="008B3B58">
              <w:t>platforme</w:t>
            </w:r>
            <w:proofErr w:type="spellEnd"/>
            <w:r w:rsidRPr="008B3B58">
              <w:t xml:space="preserve"> </w:t>
            </w:r>
            <w:proofErr w:type="spellStart"/>
            <w:r w:rsidRPr="008B3B58">
              <w:t>exterioare</w:t>
            </w:r>
            <w:proofErr w:type="spellEnd"/>
          </w:p>
        </w:tc>
        <w:tc>
          <w:tcPr>
            <w:tcW w:w="1275" w:type="dxa"/>
          </w:tcPr>
          <w:p w14:paraId="2490420A" w14:textId="20BF95FD" w:rsidR="00A51A69" w:rsidRDefault="00A51A69" w:rsidP="00A51A69">
            <w:r>
              <w:t>CD</w:t>
            </w:r>
          </w:p>
        </w:tc>
      </w:tr>
      <w:tr w:rsidR="00A51A69" w14:paraId="04B9CE16" w14:textId="77777777" w:rsidTr="00CC6FEC">
        <w:tc>
          <w:tcPr>
            <w:tcW w:w="559" w:type="dxa"/>
          </w:tcPr>
          <w:p w14:paraId="018C7D09" w14:textId="0AD32AE9" w:rsidR="00A51A69" w:rsidRDefault="00A51A69" w:rsidP="00A51A69">
            <w:r>
              <w:lastRenderedPageBreak/>
              <w:t>25</w:t>
            </w:r>
          </w:p>
        </w:tc>
        <w:tc>
          <w:tcPr>
            <w:tcW w:w="3411" w:type="dxa"/>
          </w:tcPr>
          <w:p w14:paraId="05A564F7" w14:textId="181B5F67" w:rsidR="00A51A69" w:rsidRPr="00050731" w:rsidRDefault="00A51A69" w:rsidP="00A51A69">
            <w:r w:rsidRPr="000915A8">
              <w:t>CODECOR Fashion Home</w:t>
            </w:r>
          </w:p>
        </w:tc>
        <w:tc>
          <w:tcPr>
            <w:tcW w:w="1386" w:type="dxa"/>
          </w:tcPr>
          <w:p w14:paraId="351F0F08" w14:textId="055506AA" w:rsidR="00A51A69" w:rsidRDefault="00A51A69" w:rsidP="00A51A69">
            <w:r>
              <w:t>65.880</w:t>
            </w:r>
          </w:p>
        </w:tc>
        <w:tc>
          <w:tcPr>
            <w:tcW w:w="1040" w:type="dxa"/>
          </w:tcPr>
          <w:p w14:paraId="039066D5" w14:textId="2594C283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5C5A10D" w14:textId="1157BE01" w:rsidR="00A51A69" w:rsidRDefault="00A51A69" w:rsidP="00A51A69">
            <w:proofErr w:type="spellStart"/>
            <w:r w:rsidRPr="000915A8">
              <w:t>Mocheta</w:t>
            </w:r>
            <w:proofErr w:type="spellEnd"/>
            <w:r w:rsidRPr="000915A8">
              <w:t xml:space="preserve"> </w:t>
            </w:r>
          </w:p>
        </w:tc>
        <w:tc>
          <w:tcPr>
            <w:tcW w:w="1275" w:type="dxa"/>
          </w:tcPr>
          <w:p w14:paraId="19C0639A" w14:textId="0071332D" w:rsidR="00A51A69" w:rsidRDefault="00A51A69" w:rsidP="00A51A69">
            <w:r>
              <w:t>CD</w:t>
            </w:r>
          </w:p>
        </w:tc>
      </w:tr>
      <w:tr w:rsidR="00A51A69" w14:paraId="53F5AC8C" w14:textId="77777777" w:rsidTr="00CC6FEC">
        <w:tc>
          <w:tcPr>
            <w:tcW w:w="559" w:type="dxa"/>
          </w:tcPr>
          <w:p w14:paraId="58BC4D31" w14:textId="47DC5FBA" w:rsidR="00A51A69" w:rsidRDefault="00A51A69" w:rsidP="00A51A69">
            <w:r>
              <w:t>26</w:t>
            </w:r>
          </w:p>
        </w:tc>
        <w:tc>
          <w:tcPr>
            <w:tcW w:w="3411" w:type="dxa"/>
          </w:tcPr>
          <w:p w14:paraId="4AEA4218" w14:textId="6531DA9A" w:rsidR="00A51A69" w:rsidRPr="00050731" w:rsidRDefault="00A51A69" w:rsidP="00A51A69">
            <w:r w:rsidRPr="000915A8">
              <w:t xml:space="preserve">SILVA GROUP </w:t>
            </w:r>
            <w:r>
              <w:t>L</w:t>
            </w:r>
            <w:r w:rsidRPr="000915A8">
              <w:t>ogistics Division S.R.L.</w:t>
            </w:r>
          </w:p>
        </w:tc>
        <w:tc>
          <w:tcPr>
            <w:tcW w:w="1386" w:type="dxa"/>
          </w:tcPr>
          <w:p w14:paraId="17F65EC6" w14:textId="4EEED601" w:rsidR="00A51A69" w:rsidRDefault="00A51A69" w:rsidP="00A51A69">
            <w:r>
              <w:t>59.611,65</w:t>
            </w:r>
          </w:p>
        </w:tc>
        <w:tc>
          <w:tcPr>
            <w:tcW w:w="1040" w:type="dxa"/>
          </w:tcPr>
          <w:p w14:paraId="619E936A" w14:textId="56F6E3F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B8A4046" w14:textId="7975C963" w:rsidR="00A51A69" w:rsidRDefault="00A51A69" w:rsidP="00A51A69">
            <w:proofErr w:type="spellStart"/>
            <w:r w:rsidRPr="000915A8">
              <w:t>Servicii</w:t>
            </w:r>
            <w:proofErr w:type="spellEnd"/>
            <w:r w:rsidRPr="000915A8">
              <w:t xml:space="preserve"> de </w:t>
            </w:r>
            <w:proofErr w:type="spellStart"/>
            <w:r w:rsidRPr="000915A8">
              <w:t>intretinere</w:t>
            </w:r>
            <w:proofErr w:type="spellEnd"/>
            <w:r w:rsidRPr="000915A8">
              <w:t xml:space="preserve"> </w:t>
            </w:r>
            <w:proofErr w:type="spellStart"/>
            <w:r w:rsidRPr="000915A8">
              <w:t>spatii</w:t>
            </w:r>
            <w:proofErr w:type="spellEnd"/>
            <w:r w:rsidRPr="000915A8">
              <w:t xml:space="preserve"> </w:t>
            </w:r>
            <w:proofErr w:type="spellStart"/>
            <w:r w:rsidRPr="000915A8">
              <w:t>verzi</w:t>
            </w:r>
            <w:proofErr w:type="spellEnd"/>
          </w:p>
        </w:tc>
        <w:tc>
          <w:tcPr>
            <w:tcW w:w="1275" w:type="dxa"/>
          </w:tcPr>
          <w:p w14:paraId="21D06D16" w14:textId="5DDCC8EC" w:rsidR="00A51A69" w:rsidRDefault="00A51A69" w:rsidP="00A51A69">
            <w:r>
              <w:t>CD</w:t>
            </w:r>
          </w:p>
        </w:tc>
      </w:tr>
      <w:tr w:rsidR="00A51A69" w14:paraId="0F917E63" w14:textId="77777777" w:rsidTr="00CC6FEC">
        <w:tc>
          <w:tcPr>
            <w:tcW w:w="559" w:type="dxa"/>
          </w:tcPr>
          <w:p w14:paraId="12E9629C" w14:textId="0536866C" w:rsidR="00A51A69" w:rsidRDefault="00A51A69" w:rsidP="00A51A69">
            <w:r>
              <w:t>27</w:t>
            </w:r>
          </w:p>
        </w:tc>
        <w:tc>
          <w:tcPr>
            <w:tcW w:w="3411" w:type="dxa"/>
          </w:tcPr>
          <w:p w14:paraId="1E78B5CB" w14:textId="0D5322D3" w:rsidR="00A51A69" w:rsidRPr="00050731" w:rsidRDefault="00A51A69" w:rsidP="00A51A69">
            <w:r w:rsidRPr="001B587B">
              <w:t>VIVA Facilities</w:t>
            </w:r>
            <w:r>
              <w:t xml:space="preserve"> SRL</w:t>
            </w:r>
          </w:p>
        </w:tc>
        <w:tc>
          <w:tcPr>
            <w:tcW w:w="1386" w:type="dxa"/>
          </w:tcPr>
          <w:p w14:paraId="17E2EC4A" w14:textId="421E4ACE" w:rsidR="00A51A69" w:rsidRDefault="00A51A69" w:rsidP="00A51A69">
            <w:r>
              <w:t>40.550</w:t>
            </w:r>
          </w:p>
        </w:tc>
        <w:tc>
          <w:tcPr>
            <w:tcW w:w="1040" w:type="dxa"/>
          </w:tcPr>
          <w:p w14:paraId="778F878E" w14:textId="58948CC4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8504706" w14:textId="22EAF64A" w:rsidR="00A51A69" w:rsidRDefault="00A51A69" w:rsidP="00A51A69">
            <w:proofErr w:type="spellStart"/>
            <w:r w:rsidRPr="001B587B">
              <w:t>Clasificatoare</w:t>
            </w:r>
            <w:proofErr w:type="spellEnd"/>
            <w:r w:rsidRPr="001B587B">
              <w:t xml:space="preserve"> </w:t>
            </w:r>
            <w:proofErr w:type="spellStart"/>
            <w:r w:rsidRPr="001B587B">
              <w:t>documente</w:t>
            </w:r>
            <w:proofErr w:type="spellEnd"/>
          </w:p>
        </w:tc>
        <w:tc>
          <w:tcPr>
            <w:tcW w:w="1275" w:type="dxa"/>
          </w:tcPr>
          <w:p w14:paraId="1AC19583" w14:textId="697A8492" w:rsidR="00A51A69" w:rsidRDefault="00A51A69" w:rsidP="00A51A69">
            <w:r>
              <w:t>CD</w:t>
            </w:r>
          </w:p>
        </w:tc>
      </w:tr>
      <w:tr w:rsidR="00A51A69" w14:paraId="519A1644" w14:textId="77777777" w:rsidTr="00CC6FEC">
        <w:tc>
          <w:tcPr>
            <w:tcW w:w="559" w:type="dxa"/>
          </w:tcPr>
          <w:p w14:paraId="5BAA4D7E" w14:textId="10377012" w:rsidR="00A51A69" w:rsidRDefault="00A51A69" w:rsidP="00A51A69">
            <w:r>
              <w:t>28</w:t>
            </w:r>
          </w:p>
        </w:tc>
        <w:tc>
          <w:tcPr>
            <w:tcW w:w="3411" w:type="dxa"/>
          </w:tcPr>
          <w:p w14:paraId="2F6BB716" w14:textId="143FCACA" w:rsidR="00A51A69" w:rsidRPr="00050731" w:rsidRDefault="00A51A69" w:rsidP="00A51A69">
            <w:r w:rsidRPr="00DC0CDE">
              <w:t>SC OVISIM COMERCIAL SRL</w:t>
            </w:r>
          </w:p>
        </w:tc>
        <w:tc>
          <w:tcPr>
            <w:tcW w:w="1386" w:type="dxa"/>
          </w:tcPr>
          <w:p w14:paraId="525B9870" w14:textId="30A3336B" w:rsidR="00A51A69" w:rsidRDefault="00A51A69" w:rsidP="00A51A69">
            <w:r>
              <w:t>57.200</w:t>
            </w:r>
          </w:p>
        </w:tc>
        <w:tc>
          <w:tcPr>
            <w:tcW w:w="1040" w:type="dxa"/>
          </w:tcPr>
          <w:p w14:paraId="1EF3EB8A" w14:textId="55E915B7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E9FC15C" w14:textId="4C6A8BA1" w:rsidR="00A51A69" w:rsidRDefault="00A51A69" w:rsidP="00A51A69">
            <w:proofErr w:type="spellStart"/>
            <w:r w:rsidRPr="00DC0CDE">
              <w:t>Materiale</w:t>
            </w:r>
            <w:proofErr w:type="spellEnd"/>
            <w:r w:rsidRPr="00DC0CDE">
              <w:t xml:space="preserve"> de </w:t>
            </w:r>
            <w:proofErr w:type="spellStart"/>
            <w:r w:rsidRPr="00DC0CDE">
              <w:t>curațenie</w:t>
            </w:r>
            <w:proofErr w:type="spellEnd"/>
          </w:p>
        </w:tc>
        <w:tc>
          <w:tcPr>
            <w:tcW w:w="1275" w:type="dxa"/>
          </w:tcPr>
          <w:p w14:paraId="21C9B10D" w14:textId="527456FB" w:rsidR="00A51A69" w:rsidRDefault="00A51A69" w:rsidP="00A51A69">
            <w:r>
              <w:t>CD</w:t>
            </w:r>
          </w:p>
        </w:tc>
      </w:tr>
      <w:tr w:rsidR="00A51A69" w14:paraId="0AC5FD9B" w14:textId="77777777" w:rsidTr="00CC6FEC">
        <w:tc>
          <w:tcPr>
            <w:tcW w:w="559" w:type="dxa"/>
          </w:tcPr>
          <w:p w14:paraId="1F5500AD" w14:textId="7137322D" w:rsidR="00A51A69" w:rsidRDefault="00A51A69" w:rsidP="00A51A69">
            <w:r>
              <w:t>29</w:t>
            </w:r>
          </w:p>
        </w:tc>
        <w:tc>
          <w:tcPr>
            <w:tcW w:w="3411" w:type="dxa"/>
          </w:tcPr>
          <w:p w14:paraId="1B07BBC0" w14:textId="66A57250" w:rsidR="00A51A69" w:rsidRPr="00050731" w:rsidRDefault="00A51A69" w:rsidP="00A51A69">
            <w:r w:rsidRPr="000E2769">
              <w:t>ELECTRO PLUS SRL</w:t>
            </w:r>
          </w:p>
        </w:tc>
        <w:tc>
          <w:tcPr>
            <w:tcW w:w="1386" w:type="dxa"/>
          </w:tcPr>
          <w:p w14:paraId="12BA727E" w14:textId="1771B83A" w:rsidR="00A51A69" w:rsidRDefault="00A51A69" w:rsidP="00A51A69">
            <w:r>
              <w:t>48.400</w:t>
            </w:r>
          </w:p>
        </w:tc>
        <w:tc>
          <w:tcPr>
            <w:tcW w:w="1040" w:type="dxa"/>
          </w:tcPr>
          <w:p w14:paraId="15C71907" w14:textId="69F2F780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217DF70" w14:textId="294DFA91" w:rsidR="00A51A69" w:rsidRDefault="00A51A69" w:rsidP="00A51A69">
            <w:proofErr w:type="spellStart"/>
            <w:r w:rsidRPr="000E2769">
              <w:t>Televizoare</w:t>
            </w:r>
            <w:proofErr w:type="spellEnd"/>
          </w:p>
        </w:tc>
        <w:tc>
          <w:tcPr>
            <w:tcW w:w="1275" w:type="dxa"/>
          </w:tcPr>
          <w:p w14:paraId="38E38083" w14:textId="3765F5AF" w:rsidR="00A51A69" w:rsidRDefault="00A51A69" w:rsidP="00A51A69">
            <w:r>
              <w:t>CD</w:t>
            </w:r>
          </w:p>
        </w:tc>
      </w:tr>
      <w:tr w:rsidR="00A51A69" w14:paraId="46EB4F69" w14:textId="77777777" w:rsidTr="00CC6FEC">
        <w:tc>
          <w:tcPr>
            <w:tcW w:w="559" w:type="dxa"/>
          </w:tcPr>
          <w:p w14:paraId="4DA9E3B2" w14:textId="4EEDDB8F" w:rsidR="00A51A69" w:rsidRDefault="00A51A69" w:rsidP="00A51A69">
            <w:r>
              <w:t>30</w:t>
            </w:r>
          </w:p>
        </w:tc>
        <w:tc>
          <w:tcPr>
            <w:tcW w:w="3411" w:type="dxa"/>
          </w:tcPr>
          <w:p w14:paraId="09910D8B" w14:textId="6B7E13F4" w:rsidR="00A51A69" w:rsidRPr="000E2769" w:rsidRDefault="00A51A69" w:rsidP="00A51A69">
            <w:r w:rsidRPr="00843653">
              <w:t>ELTEK MULTIMEDIA SRL</w:t>
            </w:r>
          </w:p>
        </w:tc>
        <w:tc>
          <w:tcPr>
            <w:tcW w:w="1386" w:type="dxa"/>
          </w:tcPr>
          <w:p w14:paraId="1CC133DD" w14:textId="30AE6841" w:rsidR="00A51A69" w:rsidRDefault="00A51A69" w:rsidP="00A51A69">
            <w:r>
              <w:t>67.000</w:t>
            </w:r>
          </w:p>
        </w:tc>
        <w:tc>
          <w:tcPr>
            <w:tcW w:w="1040" w:type="dxa"/>
          </w:tcPr>
          <w:p w14:paraId="3AEF58C3" w14:textId="290DEA87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B2D0284" w14:textId="1B8CF137" w:rsidR="00A51A69" w:rsidRPr="000E2769" w:rsidRDefault="00A51A69" w:rsidP="00A51A69">
            <w:proofErr w:type="spellStart"/>
            <w:r w:rsidRPr="00843653">
              <w:t>Instalatie</w:t>
            </w:r>
            <w:proofErr w:type="spellEnd"/>
            <w:r w:rsidRPr="00843653">
              <w:t xml:space="preserve"> de </w:t>
            </w:r>
            <w:proofErr w:type="spellStart"/>
            <w:r w:rsidRPr="00843653">
              <w:t>sonorizare</w:t>
            </w:r>
            <w:proofErr w:type="spellEnd"/>
          </w:p>
        </w:tc>
        <w:tc>
          <w:tcPr>
            <w:tcW w:w="1275" w:type="dxa"/>
          </w:tcPr>
          <w:p w14:paraId="58C634FA" w14:textId="5F2D058E" w:rsidR="00A51A69" w:rsidRDefault="00A51A69" w:rsidP="00A51A69">
            <w:r>
              <w:t>CD</w:t>
            </w:r>
          </w:p>
        </w:tc>
      </w:tr>
      <w:tr w:rsidR="00A51A69" w14:paraId="52D7CBD1" w14:textId="77777777" w:rsidTr="00CC6FEC">
        <w:tc>
          <w:tcPr>
            <w:tcW w:w="559" w:type="dxa"/>
          </w:tcPr>
          <w:p w14:paraId="4C523AE6" w14:textId="06FD4506" w:rsidR="00A51A69" w:rsidRDefault="00A51A69" w:rsidP="00A51A69">
            <w:r>
              <w:t>31</w:t>
            </w:r>
          </w:p>
        </w:tc>
        <w:tc>
          <w:tcPr>
            <w:tcW w:w="3411" w:type="dxa"/>
          </w:tcPr>
          <w:p w14:paraId="09AA5589" w14:textId="12F1123C" w:rsidR="00A51A69" w:rsidRPr="000E2769" w:rsidRDefault="00A51A69" w:rsidP="00A51A69">
            <w:r w:rsidRPr="00843653">
              <w:t>DENDRIO SOLUTIONS</w:t>
            </w:r>
            <w:r>
              <w:t xml:space="preserve"> SRL</w:t>
            </w:r>
          </w:p>
        </w:tc>
        <w:tc>
          <w:tcPr>
            <w:tcW w:w="1386" w:type="dxa"/>
          </w:tcPr>
          <w:p w14:paraId="66A02349" w14:textId="57417680" w:rsidR="00A51A69" w:rsidRDefault="00A51A69" w:rsidP="00A51A69">
            <w:r>
              <w:t>27.842</w:t>
            </w:r>
          </w:p>
        </w:tc>
        <w:tc>
          <w:tcPr>
            <w:tcW w:w="1040" w:type="dxa"/>
          </w:tcPr>
          <w:p w14:paraId="2876A267" w14:textId="15EB0EA5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6A411F0F" w14:textId="3319EAB7" w:rsidR="00A51A69" w:rsidRPr="000E2769" w:rsidRDefault="00A51A69" w:rsidP="00A51A69">
            <w:r w:rsidRPr="00843653">
              <w:t xml:space="preserve">Suita </w:t>
            </w:r>
            <w:proofErr w:type="spellStart"/>
            <w:r w:rsidRPr="00843653">
              <w:t>editare</w:t>
            </w:r>
            <w:proofErr w:type="spellEnd"/>
            <w:r w:rsidRPr="00843653">
              <w:t xml:space="preserve"> </w:t>
            </w:r>
            <w:proofErr w:type="spellStart"/>
            <w:r w:rsidRPr="00843653">
              <w:t>documente</w:t>
            </w:r>
            <w:proofErr w:type="spellEnd"/>
            <w:r w:rsidRPr="00843653">
              <w:t xml:space="preserve"> cloud Senat</w:t>
            </w:r>
          </w:p>
        </w:tc>
        <w:tc>
          <w:tcPr>
            <w:tcW w:w="1275" w:type="dxa"/>
          </w:tcPr>
          <w:p w14:paraId="5F5173E4" w14:textId="1AAC4409" w:rsidR="00A51A69" w:rsidRDefault="00A51A69" w:rsidP="00A51A69">
            <w:r>
              <w:t>CD</w:t>
            </w:r>
          </w:p>
        </w:tc>
      </w:tr>
      <w:tr w:rsidR="00A51A69" w14:paraId="7A664B1D" w14:textId="77777777" w:rsidTr="00CC6FEC">
        <w:tc>
          <w:tcPr>
            <w:tcW w:w="559" w:type="dxa"/>
          </w:tcPr>
          <w:p w14:paraId="3BB2F089" w14:textId="65B016B0" w:rsidR="00A51A69" w:rsidRDefault="00A51A69" w:rsidP="00A51A69">
            <w:r>
              <w:t>32</w:t>
            </w:r>
          </w:p>
        </w:tc>
        <w:tc>
          <w:tcPr>
            <w:tcW w:w="3411" w:type="dxa"/>
          </w:tcPr>
          <w:p w14:paraId="5AC288EA" w14:textId="145A3BD9" w:rsidR="00A51A69" w:rsidRPr="000E2769" w:rsidRDefault="00A51A69" w:rsidP="00A51A69">
            <w:r w:rsidRPr="00016700">
              <w:t>DRAEGER Romania</w:t>
            </w:r>
            <w:r>
              <w:t xml:space="preserve"> SRL</w:t>
            </w:r>
          </w:p>
        </w:tc>
        <w:tc>
          <w:tcPr>
            <w:tcW w:w="1386" w:type="dxa"/>
          </w:tcPr>
          <w:p w14:paraId="740B6E58" w14:textId="6C439A01" w:rsidR="00A51A69" w:rsidRDefault="00A51A69" w:rsidP="00A51A69">
            <w:r>
              <w:t>41.250</w:t>
            </w:r>
          </w:p>
        </w:tc>
        <w:tc>
          <w:tcPr>
            <w:tcW w:w="1040" w:type="dxa"/>
          </w:tcPr>
          <w:p w14:paraId="7595110A" w14:textId="759D7BFF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2BB9C33" w14:textId="2E6AAE61" w:rsidR="00A51A69" w:rsidRPr="000E2769" w:rsidRDefault="00A51A69" w:rsidP="00A51A69">
            <w:proofErr w:type="spellStart"/>
            <w:r w:rsidRPr="00016700">
              <w:t>Masca</w:t>
            </w:r>
            <w:proofErr w:type="spellEnd"/>
            <w:r w:rsidRPr="00016700">
              <w:t xml:space="preserve"> </w:t>
            </w:r>
            <w:proofErr w:type="spellStart"/>
            <w:r w:rsidRPr="00016700">
              <w:t>gaze+filtru</w:t>
            </w:r>
            <w:proofErr w:type="spellEnd"/>
          </w:p>
        </w:tc>
        <w:tc>
          <w:tcPr>
            <w:tcW w:w="1275" w:type="dxa"/>
          </w:tcPr>
          <w:p w14:paraId="22643C34" w14:textId="658E2A58" w:rsidR="00A51A69" w:rsidRDefault="00A51A69" w:rsidP="00A51A69">
            <w:r>
              <w:t>CD</w:t>
            </w:r>
          </w:p>
        </w:tc>
      </w:tr>
      <w:tr w:rsidR="00A51A69" w14:paraId="0F2A743E" w14:textId="77777777" w:rsidTr="00CC6FEC">
        <w:tc>
          <w:tcPr>
            <w:tcW w:w="559" w:type="dxa"/>
          </w:tcPr>
          <w:p w14:paraId="415C8887" w14:textId="0DCF8E6A" w:rsidR="00A51A69" w:rsidRDefault="00A51A69" w:rsidP="00A51A69">
            <w:r>
              <w:t>33</w:t>
            </w:r>
          </w:p>
        </w:tc>
        <w:tc>
          <w:tcPr>
            <w:tcW w:w="3411" w:type="dxa"/>
          </w:tcPr>
          <w:p w14:paraId="15EE7997" w14:textId="67E07BF8" w:rsidR="00A51A69" w:rsidRPr="000E2769" w:rsidRDefault="00A51A69" w:rsidP="00A51A69">
            <w:r w:rsidRPr="00FC0E6F">
              <w:t>MILCONSTRUCT TOTAL S.R.L.</w:t>
            </w:r>
          </w:p>
        </w:tc>
        <w:tc>
          <w:tcPr>
            <w:tcW w:w="1386" w:type="dxa"/>
          </w:tcPr>
          <w:p w14:paraId="78BB4176" w14:textId="7BED7F1B" w:rsidR="00A51A69" w:rsidRDefault="00A51A69" w:rsidP="00A51A69">
            <w:r>
              <w:t>3.580.108,87</w:t>
            </w:r>
          </w:p>
        </w:tc>
        <w:tc>
          <w:tcPr>
            <w:tcW w:w="1040" w:type="dxa"/>
          </w:tcPr>
          <w:p w14:paraId="42CB4121" w14:textId="35AADE59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A8E732C" w14:textId="6340D2EB" w:rsidR="00A51A69" w:rsidRPr="000E2769" w:rsidRDefault="00A51A69" w:rsidP="00A51A69">
            <w:proofErr w:type="spellStart"/>
            <w:r w:rsidRPr="00FC0E6F">
              <w:t>Lucrari</w:t>
            </w:r>
            <w:proofErr w:type="spellEnd"/>
            <w:r w:rsidRPr="00FC0E6F">
              <w:t xml:space="preserve"> </w:t>
            </w:r>
            <w:proofErr w:type="spellStart"/>
            <w:r w:rsidRPr="00FC0E6F">
              <w:t>reparații</w:t>
            </w:r>
            <w:proofErr w:type="spellEnd"/>
            <w:r w:rsidRPr="00FC0E6F">
              <w:t xml:space="preserve"> </w:t>
            </w:r>
            <w:proofErr w:type="spellStart"/>
            <w:r w:rsidRPr="00FC0E6F">
              <w:t>gard</w:t>
            </w:r>
            <w:proofErr w:type="spellEnd"/>
          </w:p>
        </w:tc>
        <w:tc>
          <w:tcPr>
            <w:tcW w:w="1275" w:type="dxa"/>
          </w:tcPr>
          <w:p w14:paraId="15E50CD8" w14:textId="258BEAE6" w:rsidR="00A51A69" w:rsidRDefault="00A51A69" w:rsidP="00A51A69">
            <w:r>
              <w:t>PS</w:t>
            </w:r>
          </w:p>
        </w:tc>
      </w:tr>
      <w:tr w:rsidR="00A51A69" w14:paraId="4AEE9A3B" w14:textId="77777777" w:rsidTr="00CC6FEC">
        <w:tc>
          <w:tcPr>
            <w:tcW w:w="559" w:type="dxa"/>
          </w:tcPr>
          <w:p w14:paraId="6ABA23B8" w14:textId="39DDE471" w:rsidR="00A51A69" w:rsidRDefault="00A51A69" w:rsidP="00A51A69">
            <w:r>
              <w:t>34</w:t>
            </w:r>
          </w:p>
        </w:tc>
        <w:tc>
          <w:tcPr>
            <w:tcW w:w="3411" w:type="dxa"/>
          </w:tcPr>
          <w:p w14:paraId="01F948B4" w14:textId="6C9079AF" w:rsidR="00A51A69" w:rsidRPr="000E2769" w:rsidRDefault="00A51A69" w:rsidP="00A51A69">
            <w:r w:rsidRPr="00C1466B">
              <w:t>EURO BUSINESS CONCEPT SRL</w:t>
            </w:r>
          </w:p>
        </w:tc>
        <w:tc>
          <w:tcPr>
            <w:tcW w:w="1386" w:type="dxa"/>
          </w:tcPr>
          <w:p w14:paraId="5366C25C" w14:textId="10161A83" w:rsidR="00A51A69" w:rsidRDefault="00A51A69" w:rsidP="00A51A69">
            <w:r>
              <w:t>9.694.179,21</w:t>
            </w:r>
          </w:p>
        </w:tc>
        <w:tc>
          <w:tcPr>
            <w:tcW w:w="1040" w:type="dxa"/>
          </w:tcPr>
          <w:p w14:paraId="283B1A45" w14:textId="7720C7C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7E6B812F" w14:textId="1B9C3AD1" w:rsidR="00A51A69" w:rsidRPr="000E2769" w:rsidRDefault="00A51A69" w:rsidP="00A51A69">
            <w:proofErr w:type="spellStart"/>
            <w:r w:rsidRPr="00C1466B">
              <w:t>Lucrari</w:t>
            </w:r>
            <w:proofErr w:type="spellEnd"/>
            <w:r w:rsidRPr="00C1466B">
              <w:t xml:space="preserve"> </w:t>
            </w:r>
            <w:proofErr w:type="spellStart"/>
            <w:r w:rsidRPr="00C1466B">
              <w:t>platforme</w:t>
            </w:r>
            <w:proofErr w:type="spellEnd"/>
            <w:r w:rsidRPr="00C1466B">
              <w:t xml:space="preserve"> </w:t>
            </w:r>
            <w:r w:rsidR="002D5C58">
              <w:t>–</w:t>
            </w:r>
            <w:r w:rsidRPr="00C1466B">
              <w:t xml:space="preserve"> </w:t>
            </w:r>
            <w:r w:rsidR="002D5C58">
              <w:t xml:space="preserve">ctr. </w:t>
            </w:r>
            <w:proofErr w:type="spellStart"/>
            <w:r w:rsidRPr="00C1466B">
              <w:t>subs</w:t>
            </w:r>
            <w:r w:rsidR="002D5C58">
              <w:t>ecvent</w:t>
            </w:r>
            <w:proofErr w:type="spellEnd"/>
          </w:p>
        </w:tc>
        <w:tc>
          <w:tcPr>
            <w:tcW w:w="1275" w:type="dxa"/>
          </w:tcPr>
          <w:p w14:paraId="7D47EA25" w14:textId="66CFAE58" w:rsidR="00A51A69" w:rsidRDefault="00A51A69" w:rsidP="00A51A69">
            <w:r>
              <w:t>PS-AC</w:t>
            </w:r>
          </w:p>
        </w:tc>
      </w:tr>
      <w:tr w:rsidR="00A51A69" w14:paraId="52092634" w14:textId="77777777" w:rsidTr="00CC6FEC">
        <w:tc>
          <w:tcPr>
            <w:tcW w:w="559" w:type="dxa"/>
          </w:tcPr>
          <w:p w14:paraId="584545A7" w14:textId="3C903043" w:rsidR="00A51A69" w:rsidRDefault="00A51A69" w:rsidP="00A51A69">
            <w:r>
              <w:t>35</w:t>
            </w:r>
          </w:p>
        </w:tc>
        <w:tc>
          <w:tcPr>
            <w:tcW w:w="3411" w:type="dxa"/>
          </w:tcPr>
          <w:p w14:paraId="748E05CF" w14:textId="1DBC1FFE" w:rsidR="00A51A69" w:rsidRPr="00C1466B" w:rsidRDefault="00A51A69" w:rsidP="00A51A69">
            <w:r w:rsidRPr="00B127BB">
              <w:t>AVIA MOTORS SRL</w:t>
            </w:r>
          </w:p>
        </w:tc>
        <w:tc>
          <w:tcPr>
            <w:tcW w:w="1386" w:type="dxa"/>
          </w:tcPr>
          <w:p w14:paraId="0781D6DB" w14:textId="7F3906FB" w:rsidR="00A51A69" w:rsidRDefault="00A51A69" w:rsidP="00A51A69">
            <w:r>
              <w:t>4.150.420,34</w:t>
            </w:r>
          </w:p>
        </w:tc>
        <w:tc>
          <w:tcPr>
            <w:tcW w:w="1040" w:type="dxa"/>
          </w:tcPr>
          <w:p w14:paraId="1B1C3E64" w14:textId="3F9D407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259249F6" w14:textId="35F7254B" w:rsidR="00A51A69" w:rsidRPr="00C1466B" w:rsidRDefault="00A51A69" w:rsidP="00A51A69">
            <w:r w:rsidRPr="00B127BB">
              <w:t xml:space="preserve">22 </w:t>
            </w:r>
            <w:proofErr w:type="spellStart"/>
            <w:r w:rsidRPr="00B127BB">
              <w:t>autoturisme</w:t>
            </w:r>
            <w:proofErr w:type="spellEnd"/>
          </w:p>
        </w:tc>
        <w:tc>
          <w:tcPr>
            <w:tcW w:w="1275" w:type="dxa"/>
          </w:tcPr>
          <w:p w14:paraId="782C2EB7" w14:textId="72A3B32F" w:rsidR="00A51A69" w:rsidRDefault="00A51A69" w:rsidP="00A51A69">
            <w:r>
              <w:t>LD</w:t>
            </w:r>
          </w:p>
        </w:tc>
      </w:tr>
      <w:tr w:rsidR="00A51A69" w14:paraId="1A15F22E" w14:textId="77777777" w:rsidTr="00CC6FEC">
        <w:tc>
          <w:tcPr>
            <w:tcW w:w="559" w:type="dxa"/>
          </w:tcPr>
          <w:p w14:paraId="3E9FAEF6" w14:textId="25A09FE4" w:rsidR="00A51A69" w:rsidRDefault="00A51A69" w:rsidP="00A51A69">
            <w:r>
              <w:t>36</w:t>
            </w:r>
          </w:p>
        </w:tc>
        <w:tc>
          <w:tcPr>
            <w:tcW w:w="3411" w:type="dxa"/>
          </w:tcPr>
          <w:p w14:paraId="0F07F1EE" w14:textId="1E03F2E0" w:rsidR="00A51A69" w:rsidRPr="000E2769" w:rsidRDefault="00A51A69" w:rsidP="00A51A69">
            <w:r w:rsidRPr="006003BF">
              <w:t>IZOCLAS CONSTRUCT PROF SRL</w:t>
            </w:r>
          </w:p>
        </w:tc>
        <w:tc>
          <w:tcPr>
            <w:tcW w:w="1386" w:type="dxa"/>
          </w:tcPr>
          <w:p w14:paraId="3ED8F3C7" w14:textId="4C0C798F" w:rsidR="00A51A69" w:rsidRDefault="00A51A69" w:rsidP="00A51A69">
            <w:r>
              <w:t>8.753.198,27</w:t>
            </w:r>
          </w:p>
        </w:tc>
        <w:tc>
          <w:tcPr>
            <w:tcW w:w="1040" w:type="dxa"/>
          </w:tcPr>
          <w:p w14:paraId="240CFB9A" w14:textId="0EBFC691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211D0269" w14:textId="78AFAD2D" w:rsidR="00A51A69" w:rsidRPr="000E2769" w:rsidRDefault="00A51A69" w:rsidP="00A51A69">
            <w:proofErr w:type="spellStart"/>
            <w:r w:rsidRPr="006003BF">
              <w:t>Lucrari</w:t>
            </w:r>
            <w:proofErr w:type="spellEnd"/>
            <w:r w:rsidRPr="006003BF">
              <w:t xml:space="preserve"> </w:t>
            </w:r>
            <w:proofErr w:type="spellStart"/>
            <w:r w:rsidRPr="006003BF">
              <w:t>luminatoare</w:t>
            </w:r>
            <w:proofErr w:type="spellEnd"/>
          </w:p>
        </w:tc>
        <w:tc>
          <w:tcPr>
            <w:tcW w:w="1275" w:type="dxa"/>
          </w:tcPr>
          <w:p w14:paraId="70F24A36" w14:textId="73F14512" w:rsidR="00A51A69" w:rsidRDefault="00A51A69" w:rsidP="00A51A69">
            <w:r>
              <w:t>PS-AC</w:t>
            </w:r>
          </w:p>
        </w:tc>
      </w:tr>
      <w:tr w:rsidR="00A51A69" w14:paraId="7D5503A1" w14:textId="77777777" w:rsidTr="00CC6FEC">
        <w:tc>
          <w:tcPr>
            <w:tcW w:w="559" w:type="dxa"/>
          </w:tcPr>
          <w:p w14:paraId="63AE3393" w14:textId="32620CB3" w:rsidR="00A51A69" w:rsidRDefault="00A51A69" w:rsidP="00A51A69">
            <w:r>
              <w:t>37</w:t>
            </w:r>
          </w:p>
        </w:tc>
        <w:tc>
          <w:tcPr>
            <w:tcW w:w="3411" w:type="dxa"/>
          </w:tcPr>
          <w:p w14:paraId="2CFD78E0" w14:textId="051904C6" w:rsidR="00A51A69" w:rsidRPr="000E2769" w:rsidRDefault="00A51A69" w:rsidP="00A51A69">
            <w:r w:rsidRPr="006A323A">
              <w:t>IDEAL PROIECT ACHITECTURE&amp; ENGINEERING</w:t>
            </w:r>
            <w:r>
              <w:t xml:space="preserve"> SRL</w:t>
            </w:r>
          </w:p>
        </w:tc>
        <w:tc>
          <w:tcPr>
            <w:tcW w:w="1386" w:type="dxa"/>
          </w:tcPr>
          <w:p w14:paraId="1313077D" w14:textId="1F1EECBA" w:rsidR="00A51A69" w:rsidRDefault="00A51A69" w:rsidP="00A51A69">
            <w:r>
              <w:t>40.000</w:t>
            </w:r>
          </w:p>
        </w:tc>
        <w:tc>
          <w:tcPr>
            <w:tcW w:w="1040" w:type="dxa"/>
          </w:tcPr>
          <w:p w14:paraId="5C12FF48" w14:textId="6E316344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FD841D3" w14:textId="52AD1929" w:rsidR="00A51A69" w:rsidRPr="000E2769" w:rsidRDefault="00A51A69" w:rsidP="00A51A69">
            <w:proofErr w:type="spellStart"/>
            <w:r w:rsidRPr="006A323A">
              <w:t>Servicii</w:t>
            </w:r>
            <w:proofErr w:type="spellEnd"/>
            <w:r w:rsidRPr="006A323A">
              <w:t xml:space="preserve"> </w:t>
            </w:r>
            <w:proofErr w:type="spellStart"/>
            <w:r w:rsidRPr="006A323A">
              <w:t>proiectare</w:t>
            </w:r>
            <w:proofErr w:type="spellEnd"/>
            <w:r w:rsidRPr="006A323A">
              <w:t xml:space="preserve"> </w:t>
            </w:r>
            <w:proofErr w:type="spellStart"/>
            <w:r w:rsidRPr="006A323A">
              <w:t>scara</w:t>
            </w:r>
            <w:proofErr w:type="spellEnd"/>
            <w:r w:rsidRPr="006A323A">
              <w:t xml:space="preserve"> </w:t>
            </w:r>
            <w:proofErr w:type="spellStart"/>
            <w:r w:rsidRPr="006A323A">
              <w:t>circulara</w:t>
            </w:r>
            <w:proofErr w:type="spellEnd"/>
            <w:r w:rsidRPr="006A323A">
              <w:t xml:space="preserve"> de evacuare incendii</w:t>
            </w:r>
          </w:p>
        </w:tc>
        <w:tc>
          <w:tcPr>
            <w:tcW w:w="1275" w:type="dxa"/>
          </w:tcPr>
          <w:p w14:paraId="06621F3C" w14:textId="56DC28A0" w:rsidR="00A51A69" w:rsidRDefault="00A51A69" w:rsidP="00A51A69">
            <w:r>
              <w:t>CD</w:t>
            </w:r>
          </w:p>
        </w:tc>
      </w:tr>
      <w:tr w:rsidR="00A51A69" w14:paraId="163D8D4B" w14:textId="77777777" w:rsidTr="00CC6FEC">
        <w:tc>
          <w:tcPr>
            <w:tcW w:w="559" w:type="dxa"/>
          </w:tcPr>
          <w:p w14:paraId="41793897" w14:textId="4210DD28" w:rsidR="00A51A69" w:rsidRDefault="00A51A69" w:rsidP="00A51A69">
            <w:r>
              <w:t>38</w:t>
            </w:r>
          </w:p>
        </w:tc>
        <w:tc>
          <w:tcPr>
            <w:tcW w:w="3411" w:type="dxa"/>
          </w:tcPr>
          <w:p w14:paraId="627CD17E" w14:textId="72FD57A5" w:rsidR="00A51A69" w:rsidRPr="000E2769" w:rsidRDefault="00A51A69" w:rsidP="00A51A69">
            <w:r w:rsidRPr="00E110BD">
              <w:t>HYGIENE PLUS</w:t>
            </w:r>
            <w:r>
              <w:t xml:space="preserve"> SRL</w:t>
            </w:r>
          </w:p>
        </w:tc>
        <w:tc>
          <w:tcPr>
            <w:tcW w:w="1386" w:type="dxa"/>
          </w:tcPr>
          <w:p w14:paraId="697DCA67" w14:textId="0AFA3F2E" w:rsidR="00A51A69" w:rsidRDefault="00A51A69" w:rsidP="00A51A69">
            <w:r>
              <w:t>36.000</w:t>
            </w:r>
          </w:p>
        </w:tc>
        <w:tc>
          <w:tcPr>
            <w:tcW w:w="1040" w:type="dxa"/>
          </w:tcPr>
          <w:p w14:paraId="19CAC662" w14:textId="77BA298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32965D6" w14:textId="6BCF4F6B" w:rsidR="00A51A69" w:rsidRPr="000E2769" w:rsidRDefault="00A51A69" w:rsidP="00A51A69">
            <w:r w:rsidRPr="00E110BD">
              <w:t xml:space="preserve">Prosop </w:t>
            </w:r>
            <w:proofErr w:type="spellStart"/>
            <w:r w:rsidRPr="00E110BD">
              <w:t>h</w:t>
            </w:r>
            <w:r>
              <w:t>â</w:t>
            </w:r>
            <w:r w:rsidRPr="00E110BD">
              <w:t>rtie</w:t>
            </w:r>
            <w:proofErr w:type="spellEnd"/>
            <w:r w:rsidRPr="00E110BD">
              <w:t xml:space="preserve"> </w:t>
            </w:r>
            <w:proofErr w:type="spellStart"/>
            <w:r w:rsidRPr="00E110BD">
              <w:t>pentru</w:t>
            </w:r>
            <w:proofErr w:type="spellEnd"/>
            <w:r w:rsidRPr="00E110BD">
              <w:t xml:space="preserve"> dispenser</w:t>
            </w:r>
          </w:p>
        </w:tc>
        <w:tc>
          <w:tcPr>
            <w:tcW w:w="1275" w:type="dxa"/>
          </w:tcPr>
          <w:p w14:paraId="36347A1D" w14:textId="3930F894" w:rsidR="00A51A69" w:rsidRDefault="00A51A69" w:rsidP="00A51A69">
            <w:r>
              <w:t>CD</w:t>
            </w:r>
          </w:p>
        </w:tc>
      </w:tr>
      <w:tr w:rsidR="00A51A69" w14:paraId="79ABDEE9" w14:textId="77777777" w:rsidTr="00CC6FEC">
        <w:tc>
          <w:tcPr>
            <w:tcW w:w="559" w:type="dxa"/>
          </w:tcPr>
          <w:p w14:paraId="52623928" w14:textId="728C89A1" w:rsidR="00A51A69" w:rsidRDefault="00A51A69" w:rsidP="00A51A69">
            <w:r>
              <w:t>39</w:t>
            </w:r>
          </w:p>
        </w:tc>
        <w:tc>
          <w:tcPr>
            <w:tcW w:w="3411" w:type="dxa"/>
          </w:tcPr>
          <w:p w14:paraId="1D37953D" w14:textId="7B552854" w:rsidR="00A51A69" w:rsidRPr="000E2769" w:rsidRDefault="00A51A69" w:rsidP="00A51A69">
            <w:r w:rsidRPr="00234D5C">
              <w:t>PFA MITRACHE NICOLETA</w:t>
            </w:r>
          </w:p>
        </w:tc>
        <w:tc>
          <w:tcPr>
            <w:tcW w:w="1386" w:type="dxa"/>
          </w:tcPr>
          <w:p w14:paraId="7865199A" w14:textId="2A525860" w:rsidR="00A51A69" w:rsidRDefault="00A51A69" w:rsidP="00A51A69">
            <w:r>
              <w:t>28.781,51</w:t>
            </w:r>
          </w:p>
        </w:tc>
        <w:tc>
          <w:tcPr>
            <w:tcW w:w="1040" w:type="dxa"/>
          </w:tcPr>
          <w:p w14:paraId="59941DFB" w14:textId="3BD8FE2F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224F1BE6" w14:textId="7683D172" w:rsidR="00A51A69" w:rsidRPr="000E2769" w:rsidRDefault="00A51A69" w:rsidP="00A51A69">
            <w:proofErr w:type="spellStart"/>
            <w:r w:rsidRPr="00234D5C">
              <w:t>Gravuri</w:t>
            </w:r>
            <w:proofErr w:type="spellEnd"/>
            <w:r w:rsidRPr="00234D5C">
              <w:t xml:space="preserve"> (protocol)</w:t>
            </w:r>
          </w:p>
        </w:tc>
        <w:tc>
          <w:tcPr>
            <w:tcW w:w="1275" w:type="dxa"/>
          </w:tcPr>
          <w:p w14:paraId="4FEE07BE" w14:textId="7C87A02A" w:rsidR="00A51A69" w:rsidRDefault="00A51A69" w:rsidP="00A51A69">
            <w:r>
              <w:t>CD</w:t>
            </w:r>
          </w:p>
        </w:tc>
      </w:tr>
      <w:tr w:rsidR="00A51A69" w14:paraId="4CDC0875" w14:textId="77777777" w:rsidTr="00CC6FEC">
        <w:tc>
          <w:tcPr>
            <w:tcW w:w="559" w:type="dxa"/>
          </w:tcPr>
          <w:p w14:paraId="51937725" w14:textId="6125DCF6" w:rsidR="00A51A69" w:rsidRDefault="00A51A69" w:rsidP="00A51A69">
            <w:r>
              <w:t>40</w:t>
            </w:r>
          </w:p>
        </w:tc>
        <w:tc>
          <w:tcPr>
            <w:tcW w:w="3411" w:type="dxa"/>
          </w:tcPr>
          <w:p w14:paraId="214EB2DD" w14:textId="3F6D073C" w:rsidR="00A51A69" w:rsidRPr="000E2769" w:rsidRDefault="00A51A69" w:rsidP="00A51A69">
            <w:r w:rsidRPr="00F03C73">
              <w:t>TRUSTUL CONSTRUCȚII CARPAȚI SRL</w:t>
            </w:r>
          </w:p>
        </w:tc>
        <w:tc>
          <w:tcPr>
            <w:tcW w:w="1386" w:type="dxa"/>
          </w:tcPr>
          <w:p w14:paraId="63309BC1" w14:textId="7BC0FC44" w:rsidR="00A51A69" w:rsidRDefault="00A51A69" w:rsidP="00A51A69">
            <w:r>
              <w:t>483.844,87</w:t>
            </w:r>
          </w:p>
        </w:tc>
        <w:tc>
          <w:tcPr>
            <w:tcW w:w="1040" w:type="dxa"/>
          </w:tcPr>
          <w:p w14:paraId="5AD4224A" w14:textId="0E9C2393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7344F4C" w14:textId="7BE69196" w:rsidR="00A51A69" w:rsidRPr="000E2769" w:rsidRDefault="00A51A69" w:rsidP="00A51A69">
            <w:proofErr w:type="spellStart"/>
            <w:r w:rsidRPr="00F03C73">
              <w:t>Lucrări</w:t>
            </w:r>
            <w:proofErr w:type="spellEnd"/>
            <w:r w:rsidRPr="00F03C73">
              <w:t xml:space="preserve"> de </w:t>
            </w:r>
            <w:proofErr w:type="spellStart"/>
            <w:r w:rsidRPr="00F03C73">
              <w:t>reparaţii</w:t>
            </w:r>
            <w:proofErr w:type="spellEnd"/>
            <w:r w:rsidRPr="00F03C73">
              <w:t xml:space="preserve"> la </w:t>
            </w:r>
            <w:proofErr w:type="spellStart"/>
            <w:r w:rsidRPr="00F03C73">
              <w:t>grupurile</w:t>
            </w:r>
            <w:proofErr w:type="spellEnd"/>
            <w:r w:rsidRPr="00F03C73">
              <w:t xml:space="preserve"> </w:t>
            </w:r>
            <w:proofErr w:type="spellStart"/>
            <w:r w:rsidRPr="00F03C73">
              <w:t>sanitare</w:t>
            </w:r>
            <w:proofErr w:type="spellEnd"/>
            <w:r w:rsidRPr="00F03C73">
              <w:t xml:space="preserve"> din </w:t>
            </w:r>
            <w:proofErr w:type="spellStart"/>
            <w:r w:rsidRPr="00F03C73">
              <w:t>Corpul</w:t>
            </w:r>
            <w:proofErr w:type="spellEnd"/>
            <w:r w:rsidRPr="00F03C73">
              <w:t xml:space="preserve"> A1</w:t>
            </w:r>
          </w:p>
        </w:tc>
        <w:tc>
          <w:tcPr>
            <w:tcW w:w="1275" w:type="dxa"/>
          </w:tcPr>
          <w:p w14:paraId="4CD2C4FD" w14:textId="68788939" w:rsidR="00A51A69" w:rsidRDefault="00A51A69" w:rsidP="00A51A69">
            <w:r>
              <w:t>CD</w:t>
            </w:r>
          </w:p>
        </w:tc>
      </w:tr>
      <w:tr w:rsidR="00A51A69" w14:paraId="0C1A41E2" w14:textId="77777777" w:rsidTr="00CC6FEC">
        <w:tc>
          <w:tcPr>
            <w:tcW w:w="559" w:type="dxa"/>
          </w:tcPr>
          <w:p w14:paraId="303D5595" w14:textId="3F8D2AB9" w:rsidR="00A51A69" w:rsidRDefault="00A51A69" w:rsidP="00A51A69">
            <w:r>
              <w:t>41</w:t>
            </w:r>
          </w:p>
        </w:tc>
        <w:tc>
          <w:tcPr>
            <w:tcW w:w="3411" w:type="dxa"/>
          </w:tcPr>
          <w:p w14:paraId="3C09103E" w14:textId="0AD3BBC1" w:rsidR="00A51A69" w:rsidRPr="000E2769" w:rsidRDefault="00A51A69" w:rsidP="00A51A69">
            <w:r w:rsidRPr="00BB7482">
              <w:t>ROMSERVICE TELECOMUNICAȚII</w:t>
            </w:r>
            <w:r>
              <w:t xml:space="preserve"> SRL</w:t>
            </w:r>
          </w:p>
        </w:tc>
        <w:tc>
          <w:tcPr>
            <w:tcW w:w="1386" w:type="dxa"/>
          </w:tcPr>
          <w:p w14:paraId="42C0EF91" w14:textId="630AF01F" w:rsidR="00A51A69" w:rsidRDefault="00A51A69" w:rsidP="00A51A69">
            <w:r>
              <w:t>154.012,58</w:t>
            </w:r>
          </w:p>
        </w:tc>
        <w:tc>
          <w:tcPr>
            <w:tcW w:w="1040" w:type="dxa"/>
          </w:tcPr>
          <w:p w14:paraId="7EB36DBB" w14:textId="170D715B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48599E4" w14:textId="65B0A18B" w:rsidR="00A51A69" w:rsidRPr="000E2769" w:rsidRDefault="00A51A69" w:rsidP="00A51A69">
            <w:proofErr w:type="spellStart"/>
            <w:r w:rsidRPr="00BB7482">
              <w:t>Servicii</w:t>
            </w:r>
            <w:proofErr w:type="spellEnd"/>
            <w:r w:rsidRPr="00BB7482">
              <w:t xml:space="preserve"> de </w:t>
            </w:r>
            <w:proofErr w:type="spellStart"/>
            <w:r w:rsidRPr="00BB7482">
              <w:t>instalare</w:t>
            </w:r>
            <w:proofErr w:type="spellEnd"/>
            <w:r w:rsidRPr="00BB7482">
              <w:t xml:space="preserve"> </w:t>
            </w:r>
            <w:proofErr w:type="spellStart"/>
            <w:r w:rsidRPr="00BB7482">
              <w:t>infrastructură</w:t>
            </w:r>
            <w:proofErr w:type="spellEnd"/>
            <w:r w:rsidRPr="00BB7482">
              <w:t xml:space="preserve"> UTP și fibră optică</w:t>
            </w:r>
          </w:p>
        </w:tc>
        <w:tc>
          <w:tcPr>
            <w:tcW w:w="1275" w:type="dxa"/>
          </w:tcPr>
          <w:p w14:paraId="546D9C83" w14:textId="27B1070F" w:rsidR="00A51A69" w:rsidRDefault="00A51A69" w:rsidP="00A51A69">
            <w:r>
              <w:t>CD</w:t>
            </w:r>
          </w:p>
        </w:tc>
      </w:tr>
      <w:tr w:rsidR="00A51A69" w14:paraId="3FDDCD49" w14:textId="77777777" w:rsidTr="00CC6FEC">
        <w:tc>
          <w:tcPr>
            <w:tcW w:w="559" w:type="dxa"/>
          </w:tcPr>
          <w:p w14:paraId="665E2AFB" w14:textId="71312DA4" w:rsidR="00A51A69" w:rsidRDefault="00A51A69" w:rsidP="00A51A69">
            <w:r>
              <w:t>42</w:t>
            </w:r>
          </w:p>
        </w:tc>
        <w:tc>
          <w:tcPr>
            <w:tcW w:w="3411" w:type="dxa"/>
          </w:tcPr>
          <w:p w14:paraId="45A3BBA5" w14:textId="6BAA680F" w:rsidR="00A51A69" w:rsidRPr="000E2769" w:rsidRDefault="00A51A69" w:rsidP="00A51A69">
            <w:r w:rsidRPr="008268B1">
              <w:t>TRUSTUL CONSTRUCȚII CARPAȚI S.</w:t>
            </w:r>
            <w:proofErr w:type="gramStart"/>
            <w:r w:rsidRPr="008268B1">
              <w:t>R.L</w:t>
            </w:r>
            <w:proofErr w:type="gramEnd"/>
          </w:p>
        </w:tc>
        <w:tc>
          <w:tcPr>
            <w:tcW w:w="1386" w:type="dxa"/>
          </w:tcPr>
          <w:p w14:paraId="35628853" w14:textId="282BC258" w:rsidR="00A51A69" w:rsidRDefault="00A51A69" w:rsidP="00A51A69">
            <w:r>
              <w:t>62.511,06</w:t>
            </w:r>
          </w:p>
        </w:tc>
        <w:tc>
          <w:tcPr>
            <w:tcW w:w="1040" w:type="dxa"/>
          </w:tcPr>
          <w:p w14:paraId="2014BAC3" w14:textId="79C27750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64D7FD0" w14:textId="24ACE2FF" w:rsidR="00A51A69" w:rsidRPr="000E2769" w:rsidRDefault="00A51A69" w:rsidP="00A51A69">
            <w:proofErr w:type="spellStart"/>
            <w:r w:rsidRPr="008268B1">
              <w:t>Reparații</w:t>
            </w:r>
            <w:proofErr w:type="spellEnd"/>
            <w:r w:rsidRPr="008268B1">
              <w:t xml:space="preserve"> </w:t>
            </w:r>
            <w:proofErr w:type="spellStart"/>
            <w:r w:rsidRPr="008268B1">
              <w:t>finisaje</w:t>
            </w:r>
            <w:proofErr w:type="spellEnd"/>
            <w:r w:rsidRPr="008268B1">
              <w:t xml:space="preserve"> decorative la spațiile din Corpul E3</w:t>
            </w:r>
          </w:p>
        </w:tc>
        <w:tc>
          <w:tcPr>
            <w:tcW w:w="1275" w:type="dxa"/>
          </w:tcPr>
          <w:p w14:paraId="762D3882" w14:textId="66B7B770" w:rsidR="00A51A69" w:rsidRDefault="00A51A69" w:rsidP="00A51A69">
            <w:r>
              <w:t>CD</w:t>
            </w:r>
          </w:p>
        </w:tc>
      </w:tr>
      <w:tr w:rsidR="00A51A69" w14:paraId="488FFB41" w14:textId="77777777" w:rsidTr="00CC6FEC">
        <w:tc>
          <w:tcPr>
            <w:tcW w:w="559" w:type="dxa"/>
          </w:tcPr>
          <w:p w14:paraId="41CDECAF" w14:textId="4D335DEC" w:rsidR="00A51A69" w:rsidRDefault="00A51A69" w:rsidP="00A51A69">
            <w:r>
              <w:t>43</w:t>
            </w:r>
          </w:p>
        </w:tc>
        <w:tc>
          <w:tcPr>
            <w:tcW w:w="3411" w:type="dxa"/>
          </w:tcPr>
          <w:p w14:paraId="13FDC693" w14:textId="2CD38B84" w:rsidR="00A51A69" w:rsidRPr="000E2769" w:rsidRDefault="00A51A69" w:rsidP="00A51A69">
            <w:r w:rsidRPr="00B33E56">
              <w:t>METROPOLIS COM</w:t>
            </w:r>
          </w:p>
        </w:tc>
        <w:tc>
          <w:tcPr>
            <w:tcW w:w="1386" w:type="dxa"/>
          </w:tcPr>
          <w:p w14:paraId="09B7B672" w14:textId="0E8E7091" w:rsidR="00A51A69" w:rsidRDefault="00A51A69" w:rsidP="00A51A69">
            <w:r>
              <w:t>27.082</w:t>
            </w:r>
          </w:p>
        </w:tc>
        <w:tc>
          <w:tcPr>
            <w:tcW w:w="1040" w:type="dxa"/>
          </w:tcPr>
          <w:p w14:paraId="67DEDA00" w14:textId="34682E4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6B5E20BE" w14:textId="3B1F688A" w:rsidR="00A51A69" w:rsidRPr="000E2769" w:rsidRDefault="00A51A69" w:rsidP="00A51A69">
            <w:proofErr w:type="spellStart"/>
            <w:r w:rsidRPr="00B33E56">
              <w:t>Drapel</w:t>
            </w:r>
            <w:proofErr w:type="spellEnd"/>
            <w:r w:rsidRPr="00B33E56">
              <w:t xml:space="preserve"> RO </w:t>
            </w:r>
            <w:proofErr w:type="spellStart"/>
            <w:r w:rsidRPr="00B33E56">
              <w:t>si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suport</w:t>
            </w:r>
            <w:proofErr w:type="spellEnd"/>
            <w:r w:rsidRPr="00B33E56">
              <w:t xml:space="preserve"> lance</w:t>
            </w:r>
          </w:p>
        </w:tc>
        <w:tc>
          <w:tcPr>
            <w:tcW w:w="1275" w:type="dxa"/>
          </w:tcPr>
          <w:p w14:paraId="151B04B3" w14:textId="23341CA2" w:rsidR="00A51A69" w:rsidRDefault="00A51A69" w:rsidP="00A51A69">
            <w:r>
              <w:t>CD</w:t>
            </w:r>
          </w:p>
        </w:tc>
      </w:tr>
      <w:tr w:rsidR="00A51A69" w14:paraId="142A4A39" w14:textId="77777777" w:rsidTr="00CC6FEC">
        <w:tc>
          <w:tcPr>
            <w:tcW w:w="559" w:type="dxa"/>
          </w:tcPr>
          <w:p w14:paraId="56A6B73E" w14:textId="0FD678B1" w:rsidR="00A51A69" w:rsidRDefault="00A51A69" w:rsidP="00A51A69">
            <w:r>
              <w:t>44</w:t>
            </w:r>
          </w:p>
        </w:tc>
        <w:tc>
          <w:tcPr>
            <w:tcW w:w="3411" w:type="dxa"/>
          </w:tcPr>
          <w:p w14:paraId="54D09C11" w14:textId="5496ADE6" w:rsidR="00A51A69" w:rsidRPr="000E2769" w:rsidRDefault="00A51A69" w:rsidP="00A51A69">
            <w:r w:rsidRPr="00B33E56">
              <w:t>INTERSOFEX SRL</w:t>
            </w:r>
          </w:p>
        </w:tc>
        <w:tc>
          <w:tcPr>
            <w:tcW w:w="1386" w:type="dxa"/>
          </w:tcPr>
          <w:p w14:paraId="62000A25" w14:textId="7F64EFE7" w:rsidR="00A51A69" w:rsidRDefault="00A51A69" w:rsidP="00A51A69">
            <w:r>
              <w:t>100.050</w:t>
            </w:r>
          </w:p>
        </w:tc>
        <w:tc>
          <w:tcPr>
            <w:tcW w:w="1040" w:type="dxa"/>
          </w:tcPr>
          <w:p w14:paraId="369222B5" w14:textId="1BC50BBA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F4A377F" w14:textId="2205F8F0" w:rsidR="00A51A69" w:rsidRPr="000E2769" w:rsidRDefault="00A51A69" w:rsidP="00A51A69">
            <w:proofErr w:type="spellStart"/>
            <w:r w:rsidRPr="00B33E56">
              <w:t>masina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dejantat</w:t>
            </w:r>
            <w:proofErr w:type="spellEnd"/>
            <w:r>
              <w:t xml:space="preserve">, </w:t>
            </w:r>
            <w:proofErr w:type="spellStart"/>
            <w:r w:rsidRPr="00B33E56">
              <w:t>masina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echilibrat</w:t>
            </w:r>
            <w:proofErr w:type="spellEnd"/>
            <w:r w:rsidRPr="00B33E56">
              <w:t xml:space="preserve"> roti</w:t>
            </w:r>
            <w:r>
              <w:t xml:space="preserve">, </w:t>
            </w:r>
            <w:proofErr w:type="spellStart"/>
            <w:r w:rsidRPr="00B33E56">
              <w:t>aparat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verificat</w:t>
            </w:r>
            <w:proofErr w:type="spellEnd"/>
            <w:r w:rsidRPr="00B33E56">
              <w:t xml:space="preserve"> AC</w:t>
            </w:r>
          </w:p>
        </w:tc>
        <w:tc>
          <w:tcPr>
            <w:tcW w:w="1275" w:type="dxa"/>
          </w:tcPr>
          <w:p w14:paraId="7D3FD062" w14:textId="5FD43784" w:rsidR="00A51A69" w:rsidRDefault="00A51A69" w:rsidP="00A51A69">
            <w:r>
              <w:t>CD</w:t>
            </w:r>
          </w:p>
        </w:tc>
      </w:tr>
      <w:tr w:rsidR="00A51A69" w14:paraId="27C45FED" w14:textId="77777777" w:rsidTr="00CC6FEC">
        <w:tc>
          <w:tcPr>
            <w:tcW w:w="559" w:type="dxa"/>
          </w:tcPr>
          <w:p w14:paraId="356E21AF" w14:textId="16F10715" w:rsidR="00A51A69" w:rsidRDefault="00A51A69" w:rsidP="00A51A69">
            <w:r>
              <w:t>45</w:t>
            </w:r>
          </w:p>
        </w:tc>
        <w:tc>
          <w:tcPr>
            <w:tcW w:w="3411" w:type="dxa"/>
          </w:tcPr>
          <w:p w14:paraId="5D0EFA28" w14:textId="49D986D8" w:rsidR="00A51A69" w:rsidRPr="000E2769" w:rsidRDefault="00A51A69" w:rsidP="00A51A69">
            <w:r w:rsidRPr="00B33E56">
              <w:t>Traversal Software Solution SRL</w:t>
            </w:r>
          </w:p>
        </w:tc>
        <w:tc>
          <w:tcPr>
            <w:tcW w:w="1386" w:type="dxa"/>
          </w:tcPr>
          <w:p w14:paraId="229FCA97" w14:textId="34DA67FB" w:rsidR="00A51A69" w:rsidRDefault="00A51A69" w:rsidP="00A51A69">
            <w:r>
              <w:t>605.000</w:t>
            </w:r>
          </w:p>
        </w:tc>
        <w:tc>
          <w:tcPr>
            <w:tcW w:w="1040" w:type="dxa"/>
          </w:tcPr>
          <w:p w14:paraId="672BD892" w14:textId="715FAA8B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8205174" w14:textId="77A830E7" w:rsidR="00A51A69" w:rsidRPr="000E2769" w:rsidRDefault="00A51A69" w:rsidP="00A51A69">
            <w:proofErr w:type="spellStart"/>
            <w:r w:rsidRPr="00B33E56">
              <w:t>Sisteme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videoconferință</w:t>
            </w:r>
            <w:proofErr w:type="spellEnd"/>
          </w:p>
        </w:tc>
        <w:tc>
          <w:tcPr>
            <w:tcW w:w="1275" w:type="dxa"/>
          </w:tcPr>
          <w:p w14:paraId="2AE17EA6" w14:textId="0F7BFE66" w:rsidR="00A51A69" w:rsidRDefault="00A51A69" w:rsidP="00A51A69">
            <w:r>
              <w:t>PS</w:t>
            </w:r>
          </w:p>
        </w:tc>
      </w:tr>
      <w:tr w:rsidR="00A51A69" w14:paraId="1A0C1066" w14:textId="77777777" w:rsidTr="00CC6FEC">
        <w:tc>
          <w:tcPr>
            <w:tcW w:w="559" w:type="dxa"/>
          </w:tcPr>
          <w:p w14:paraId="33A0D4B9" w14:textId="7A8039D0" w:rsidR="00A51A69" w:rsidRDefault="00A51A69" w:rsidP="00A51A69">
            <w:r>
              <w:t>46</w:t>
            </w:r>
          </w:p>
        </w:tc>
        <w:tc>
          <w:tcPr>
            <w:tcW w:w="3411" w:type="dxa"/>
          </w:tcPr>
          <w:p w14:paraId="3C0D9DF1" w14:textId="65E738A8" w:rsidR="00A51A69" w:rsidRPr="000E2769" w:rsidRDefault="00A51A69" w:rsidP="00A51A69">
            <w:r w:rsidRPr="00B33E56">
              <w:t>ARHITECT CONSTRUCT S.R.L.</w:t>
            </w:r>
          </w:p>
        </w:tc>
        <w:tc>
          <w:tcPr>
            <w:tcW w:w="1386" w:type="dxa"/>
          </w:tcPr>
          <w:p w14:paraId="7170ED21" w14:textId="2BC90925" w:rsidR="00A51A69" w:rsidRDefault="00A51A69" w:rsidP="00A51A69">
            <w:r>
              <w:t>91.333,70</w:t>
            </w:r>
          </w:p>
        </w:tc>
        <w:tc>
          <w:tcPr>
            <w:tcW w:w="1040" w:type="dxa"/>
          </w:tcPr>
          <w:p w14:paraId="14460F3D" w14:textId="7E1E9DB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EC36190" w14:textId="3B400167" w:rsidR="00A51A69" w:rsidRPr="000E2769" w:rsidRDefault="00A51A69" w:rsidP="00A51A69">
            <w:proofErr w:type="spellStart"/>
            <w:r w:rsidRPr="00B33E56">
              <w:t>Proiectare</w:t>
            </w:r>
            <w:proofErr w:type="spellEnd"/>
            <w:r w:rsidRPr="00B33E56">
              <w:t xml:space="preserve"> - DALI </w:t>
            </w:r>
            <w:proofErr w:type="spellStart"/>
            <w:r w:rsidRPr="00B33E56">
              <w:t>si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E</w:t>
            </w:r>
            <w:r>
              <w:t>xpertiza</w:t>
            </w:r>
            <w:proofErr w:type="spellEnd"/>
            <w:r>
              <w:t xml:space="preserve"> </w:t>
            </w:r>
            <w:proofErr w:type="spellStart"/>
            <w:r>
              <w:t>tehnica</w:t>
            </w:r>
            <w:proofErr w:type="spellEnd"/>
            <w:r w:rsidRPr="00B33E56">
              <w:t xml:space="preserve"> </w:t>
            </w:r>
            <w:proofErr w:type="spellStart"/>
            <w:r w:rsidRPr="00B33E56">
              <w:t>scara</w:t>
            </w:r>
            <w:proofErr w:type="spellEnd"/>
            <w:r w:rsidRPr="00B33E56">
              <w:t xml:space="preserve"> ext. A1</w:t>
            </w:r>
          </w:p>
        </w:tc>
        <w:tc>
          <w:tcPr>
            <w:tcW w:w="1275" w:type="dxa"/>
          </w:tcPr>
          <w:p w14:paraId="0882B951" w14:textId="01B0F2DA" w:rsidR="00A51A69" w:rsidRDefault="00A51A69" w:rsidP="00A51A69">
            <w:r>
              <w:t>CD</w:t>
            </w:r>
          </w:p>
        </w:tc>
      </w:tr>
      <w:tr w:rsidR="00A51A69" w14:paraId="3EC5F7BE" w14:textId="77777777" w:rsidTr="00CC6FEC">
        <w:tc>
          <w:tcPr>
            <w:tcW w:w="559" w:type="dxa"/>
          </w:tcPr>
          <w:p w14:paraId="5BDDE6D4" w14:textId="647F9D3B" w:rsidR="00A51A69" w:rsidRDefault="00A51A69" w:rsidP="00A51A69">
            <w:r>
              <w:t>47</w:t>
            </w:r>
          </w:p>
        </w:tc>
        <w:tc>
          <w:tcPr>
            <w:tcW w:w="3411" w:type="dxa"/>
          </w:tcPr>
          <w:p w14:paraId="6AED41AF" w14:textId="65B78EB4" w:rsidR="00A51A69" w:rsidRPr="000E2769" w:rsidRDefault="00A51A69" w:rsidP="00A51A69">
            <w:r w:rsidRPr="0096528D">
              <w:t>ISO PROIECT S.</w:t>
            </w:r>
            <w:proofErr w:type="gramStart"/>
            <w:r w:rsidRPr="0096528D">
              <w:t>R.L</w:t>
            </w:r>
            <w:proofErr w:type="gramEnd"/>
          </w:p>
        </w:tc>
        <w:tc>
          <w:tcPr>
            <w:tcW w:w="1386" w:type="dxa"/>
          </w:tcPr>
          <w:p w14:paraId="2AFDBB48" w14:textId="2DACA898" w:rsidR="00A51A69" w:rsidRDefault="00A51A69" w:rsidP="00A51A69">
            <w:r>
              <w:t>195.000</w:t>
            </w:r>
          </w:p>
        </w:tc>
        <w:tc>
          <w:tcPr>
            <w:tcW w:w="1040" w:type="dxa"/>
          </w:tcPr>
          <w:p w14:paraId="6306716D" w14:textId="7796569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93A4C40" w14:textId="538911EE" w:rsidR="00A51A69" w:rsidRPr="000E2769" w:rsidRDefault="00A51A69" w:rsidP="00A51A69">
            <w:proofErr w:type="spellStart"/>
            <w:r w:rsidRPr="0096528D">
              <w:t>Proiectare</w:t>
            </w:r>
            <w:proofErr w:type="spellEnd"/>
            <w:r w:rsidRPr="0096528D">
              <w:t xml:space="preserve"> - PTE </w:t>
            </w:r>
            <w:proofErr w:type="spellStart"/>
            <w:r w:rsidRPr="0096528D">
              <w:t>scara</w:t>
            </w:r>
            <w:proofErr w:type="spellEnd"/>
            <w:r w:rsidRPr="0096528D">
              <w:t xml:space="preserve"> ext. A1</w:t>
            </w:r>
          </w:p>
        </w:tc>
        <w:tc>
          <w:tcPr>
            <w:tcW w:w="1275" w:type="dxa"/>
          </w:tcPr>
          <w:p w14:paraId="1C8BEB13" w14:textId="37F9EE29" w:rsidR="00A51A69" w:rsidRDefault="00A51A69" w:rsidP="00A51A69">
            <w:r>
              <w:t>CD</w:t>
            </w:r>
          </w:p>
        </w:tc>
      </w:tr>
      <w:tr w:rsidR="00A51A69" w14:paraId="2E6CBF8C" w14:textId="77777777" w:rsidTr="00CC6FEC">
        <w:tc>
          <w:tcPr>
            <w:tcW w:w="559" w:type="dxa"/>
          </w:tcPr>
          <w:p w14:paraId="4BBE0492" w14:textId="712549E0" w:rsidR="00A51A69" w:rsidRDefault="00A51A69" w:rsidP="00A51A69">
            <w:r>
              <w:t>48</w:t>
            </w:r>
          </w:p>
        </w:tc>
        <w:tc>
          <w:tcPr>
            <w:tcW w:w="3411" w:type="dxa"/>
          </w:tcPr>
          <w:p w14:paraId="53C238FE" w14:textId="23E744D2" w:rsidR="00A51A69" w:rsidRPr="000E2769" w:rsidRDefault="00A51A69" w:rsidP="00A51A69">
            <w:r w:rsidRPr="00F03081">
              <w:t>DOMUS MAXIMUS S.R.L.</w:t>
            </w:r>
          </w:p>
        </w:tc>
        <w:tc>
          <w:tcPr>
            <w:tcW w:w="1386" w:type="dxa"/>
          </w:tcPr>
          <w:p w14:paraId="5D114DF3" w14:textId="2A9A96F6" w:rsidR="00A51A69" w:rsidRDefault="00A51A69" w:rsidP="00A51A69">
            <w:r>
              <w:t>142.800</w:t>
            </w:r>
          </w:p>
        </w:tc>
        <w:tc>
          <w:tcPr>
            <w:tcW w:w="1040" w:type="dxa"/>
          </w:tcPr>
          <w:p w14:paraId="7BE84FC5" w14:textId="5D85C815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A49395F" w14:textId="6BA126DE" w:rsidR="00A51A69" w:rsidRPr="000E2769" w:rsidRDefault="00A51A69" w:rsidP="00A51A69">
            <w:proofErr w:type="spellStart"/>
            <w:r w:rsidRPr="00F03081">
              <w:t>Proiectare</w:t>
            </w:r>
            <w:proofErr w:type="spellEnd"/>
            <w:r w:rsidRPr="00F03081">
              <w:t xml:space="preserve"> - PTE </w:t>
            </w:r>
            <w:proofErr w:type="spellStart"/>
            <w:r w:rsidRPr="00F03081">
              <w:t>reparatii</w:t>
            </w:r>
            <w:proofErr w:type="spellEnd"/>
            <w:r w:rsidRPr="00F03081">
              <w:t xml:space="preserve"> </w:t>
            </w:r>
            <w:proofErr w:type="spellStart"/>
            <w:r w:rsidRPr="00F03081">
              <w:t>capitale</w:t>
            </w:r>
            <w:proofErr w:type="spellEnd"/>
            <w:r w:rsidRPr="00F03081">
              <w:t xml:space="preserve"> </w:t>
            </w:r>
            <w:proofErr w:type="spellStart"/>
            <w:r w:rsidRPr="00F03081">
              <w:t>terase</w:t>
            </w:r>
            <w:proofErr w:type="spellEnd"/>
            <w:r w:rsidRPr="00F03081">
              <w:t xml:space="preserve"> </w:t>
            </w:r>
            <w:proofErr w:type="spellStart"/>
            <w:r w:rsidRPr="00F03081">
              <w:t>circulabile</w:t>
            </w:r>
            <w:proofErr w:type="spellEnd"/>
            <w:r w:rsidRPr="00F03081">
              <w:t xml:space="preserve"> Corp E3</w:t>
            </w:r>
          </w:p>
        </w:tc>
        <w:tc>
          <w:tcPr>
            <w:tcW w:w="1275" w:type="dxa"/>
          </w:tcPr>
          <w:p w14:paraId="062AAE48" w14:textId="2CDCF00D" w:rsidR="00A51A69" w:rsidRDefault="00A51A69" w:rsidP="00A51A69">
            <w:r>
              <w:t>CD</w:t>
            </w:r>
          </w:p>
        </w:tc>
      </w:tr>
      <w:tr w:rsidR="00A51A69" w14:paraId="55F04E5B" w14:textId="77777777" w:rsidTr="00CC6FEC">
        <w:tc>
          <w:tcPr>
            <w:tcW w:w="559" w:type="dxa"/>
          </w:tcPr>
          <w:p w14:paraId="6C244EC7" w14:textId="396E558D" w:rsidR="00A51A69" w:rsidRDefault="00A51A69" w:rsidP="00A51A69">
            <w:r>
              <w:t>49</w:t>
            </w:r>
          </w:p>
        </w:tc>
        <w:tc>
          <w:tcPr>
            <w:tcW w:w="3411" w:type="dxa"/>
          </w:tcPr>
          <w:p w14:paraId="47EF1CF5" w14:textId="586896EE" w:rsidR="00A51A69" w:rsidRPr="00F03081" w:rsidRDefault="00A51A69" w:rsidP="00A51A69">
            <w:r w:rsidRPr="00D42DC4">
              <w:t>ELECTRICA RACORD INSTAL SRL (</w:t>
            </w:r>
            <w:proofErr w:type="spellStart"/>
            <w:r w:rsidRPr="00D42DC4">
              <w:t>lider</w:t>
            </w:r>
            <w:proofErr w:type="spellEnd"/>
            <w:r w:rsidRPr="00D42DC4">
              <w:t xml:space="preserve"> </w:t>
            </w:r>
            <w:proofErr w:type="spellStart"/>
            <w:r w:rsidRPr="00D42DC4">
              <w:t>asociere</w:t>
            </w:r>
            <w:proofErr w:type="spellEnd"/>
            <w:r w:rsidRPr="00D42DC4">
              <w:t>) cu ENERGY CONTROL SOLUTIONS SRL</w:t>
            </w:r>
          </w:p>
        </w:tc>
        <w:tc>
          <w:tcPr>
            <w:tcW w:w="1386" w:type="dxa"/>
          </w:tcPr>
          <w:p w14:paraId="3B36B5CD" w14:textId="2BFF0893" w:rsidR="00A51A69" w:rsidRDefault="00A51A69" w:rsidP="00A51A69">
            <w:r>
              <w:t>982.933,36</w:t>
            </w:r>
          </w:p>
        </w:tc>
        <w:tc>
          <w:tcPr>
            <w:tcW w:w="1040" w:type="dxa"/>
          </w:tcPr>
          <w:p w14:paraId="3CE9484C" w14:textId="7059C1FD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5C8768BE" w14:textId="10246B71" w:rsidR="00A51A69" w:rsidRPr="00F03081" w:rsidRDefault="00A51A69" w:rsidP="00A51A69">
            <w:proofErr w:type="spellStart"/>
            <w:r w:rsidRPr="00D42DC4">
              <w:t>Lucrări</w:t>
            </w:r>
            <w:proofErr w:type="spellEnd"/>
            <w:r w:rsidRPr="00D42DC4">
              <w:t xml:space="preserve"> </w:t>
            </w:r>
            <w:proofErr w:type="spellStart"/>
            <w:r w:rsidRPr="00D42DC4">
              <w:t>contorizare</w:t>
            </w:r>
            <w:proofErr w:type="spellEnd"/>
            <w:r w:rsidRPr="00D42DC4">
              <w:t xml:space="preserve"> </w:t>
            </w:r>
            <w:proofErr w:type="spellStart"/>
            <w:r w:rsidRPr="00D42DC4">
              <w:t>corp</w:t>
            </w:r>
            <w:proofErr w:type="spellEnd"/>
            <w:r w:rsidRPr="00D42DC4">
              <w:t xml:space="preserve"> B3/P</w:t>
            </w:r>
          </w:p>
        </w:tc>
        <w:tc>
          <w:tcPr>
            <w:tcW w:w="1275" w:type="dxa"/>
          </w:tcPr>
          <w:p w14:paraId="51CA38C2" w14:textId="40DB1A74" w:rsidR="00A51A69" w:rsidRDefault="00A51A69" w:rsidP="00A51A69">
            <w:r>
              <w:t>PS</w:t>
            </w:r>
          </w:p>
        </w:tc>
      </w:tr>
      <w:tr w:rsidR="00A51A69" w14:paraId="015C7252" w14:textId="77777777" w:rsidTr="00CC6FEC">
        <w:tc>
          <w:tcPr>
            <w:tcW w:w="559" w:type="dxa"/>
          </w:tcPr>
          <w:p w14:paraId="7EFAD7C4" w14:textId="75CC68DB" w:rsidR="00A51A69" w:rsidRDefault="00A51A69" w:rsidP="00A51A69">
            <w:r>
              <w:t>50</w:t>
            </w:r>
          </w:p>
        </w:tc>
        <w:tc>
          <w:tcPr>
            <w:tcW w:w="3411" w:type="dxa"/>
          </w:tcPr>
          <w:p w14:paraId="78346AD1" w14:textId="7FB9B0EB" w:rsidR="00A51A69" w:rsidRPr="00F03081" w:rsidRDefault="00A51A69" w:rsidP="00A51A69">
            <w:r w:rsidRPr="004A45BC">
              <w:t>SERANIC SOLUTIONS</w:t>
            </w:r>
            <w:r>
              <w:t xml:space="preserve"> SRL</w:t>
            </w:r>
          </w:p>
        </w:tc>
        <w:tc>
          <w:tcPr>
            <w:tcW w:w="1386" w:type="dxa"/>
          </w:tcPr>
          <w:p w14:paraId="0DF2D46E" w14:textId="68B590D6" w:rsidR="00A51A69" w:rsidRDefault="00A51A69" w:rsidP="00A51A69">
            <w:r>
              <w:t>50.420,17</w:t>
            </w:r>
          </w:p>
        </w:tc>
        <w:tc>
          <w:tcPr>
            <w:tcW w:w="1040" w:type="dxa"/>
          </w:tcPr>
          <w:p w14:paraId="37CC4738" w14:textId="3E740A7C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32D4FF38" w14:textId="2BE034AA" w:rsidR="00A51A69" w:rsidRPr="00F03081" w:rsidRDefault="00A51A69" w:rsidP="00A51A69">
            <w:proofErr w:type="spellStart"/>
            <w:r w:rsidRPr="004A45BC">
              <w:t>Reparatii</w:t>
            </w:r>
            <w:proofErr w:type="spellEnd"/>
            <w:r w:rsidRPr="004A45BC">
              <w:t xml:space="preserve"> </w:t>
            </w:r>
            <w:proofErr w:type="spellStart"/>
            <w:r w:rsidRPr="004A45BC">
              <w:t>bariere</w:t>
            </w:r>
            <w:proofErr w:type="spellEnd"/>
          </w:p>
        </w:tc>
        <w:tc>
          <w:tcPr>
            <w:tcW w:w="1275" w:type="dxa"/>
          </w:tcPr>
          <w:p w14:paraId="304FD2F3" w14:textId="68C6F431" w:rsidR="00A51A69" w:rsidRDefault="00A51A69" w:rsidP="00A51A69">
            <w:r>
              <w:t>CD</w:t>
            </w:r>
          </w:p>
        </w:tc>
      </w:tr>
      <w:tr w:rsidR="00A51A69" w14:paraId="00129EBF" w14:textId="77777777" w:rsidTr="00CC6FEC">
        <w:tc>
          <w:tcPr>
            <w:tcW w:w="559" w:type="dxa"/>
          </w:tcPr>
          <w:p w14:paraId="529A768D" w14:textId="464B7D50" w:rsidR="00A51A69" w:rsidRDefault="00A51A69" w:rsidP="00A51A69">
            <w:r>
              <w:t>51</w:t>
            </w:r>
          </w:p>
        </w:tc>
        <w:tc>
          <w:tcPr>
            <w:tcW w:w="3411" w:type="dxa"/>
          </w:tcPr>
          <w:p w14:paraId="0AC2D2FF" w14:textId="65B52FA6" w:rsidR="00A51A69" w:rsidRPr="00F03081" w:rsidRDefault="00A51A69" w:rsidP="00A51A69">
            <w:r w:rsidRPr="00C62983">
              <w:t>CASA VERDE SRL</w:t>
            </w:r>
          </w:p>
        </w:tc>
        <w:tc>
          <w:tcPr>
            <w:tcW w:w="1386" w:type="dxa"/>
          </w:tcPr>
          <w:p w14:paraId="6F25426C" w14:textId="6E224F30" w:rsidR="00A51A69" w:rsidRDefault="00A51A69" w:rsidP="00A51A69">
            <w:r>
              <w:t>33.700</w:t>
            </w:r>
          </w:p>
        </w:tc>
        <w:tc>
          <w:tcPr>
            <w:tcW w:w="1040" w:type="dxa"/>
          </w:tcPr>
          <w:p w14:paraId="03721583" w14:textId="04C30F64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AAFE1D6" w14:textId="5E488E23" w:rsidR="00A51A69" w:rsidRPr="00F03081" w:rsidRDefault="00A51A69" w:rsidP="00A51A69">
            <w:proofErr w:type="spellStart"/>
            <w:r>
              <w:t>P</w:t>
            </w:r>
            <w:r w:rsidRPr="00C62983">
              <w:t>amant</w:t>
            </w:r>
            <w:proofErr w:type="spellEnd"/>
            <w:r w:rsidRPr="00C62983">
              <w:t xml:space="preserve"> </w:t>
            </w:r>
            <w:proofErr w:type="spellStart"/>
            <w:r w:rsidRPr="00C62983">
              <w:t>spatii</w:t>
            </w:r>
            <w:proofErr w:type="spellEnd"/>
            <w:r w:rsidRPr="00C62983">
              <w:t xml:space="preserve"> </w:t>
            </w:r>
            <w:proofErr w:type="spellStart"/>
            <w:r w:rsidRPr="00C62983">
              <w:t>verzi</w:t>
            </w:r>
            <w:proofErr w:type="spellEnd"/>
          </w:p>
        </w:tc>
        <w:tc>
          <w:tcPr>
            <w:tcW w:w="1275" w:type="dxa"/>
          </w:tcPr>
          <w:p w14:paraId="58779EC4" w14:textId="2B5A0084" w:rsidR="00A51A69" w:rsidRDefault="00A51A69" w:rsidP="00A51A69">
            <w:r>
              <w:t>CD</w:t>
            </w:r>
          </w:p>
        </w:tc>
      </w:tr>
      <w:tr w:rsidR="00A51A69" w14:paraId="5B6C71AA" w14:textId="77777777" w:rsidTr="00CC6FEC">
        <w:tc>
          <w:tcPr>
            <w:tcW w:w="559" w:type="dxa"/>
          </w:tcPr>
          <w:p w14:paraId="6560BB2F" w14:textId="5375E7DB" w:rsidR="00A51A69" w:rsidRDefault="00A51A69" w:rsidP="00A51A69">
            <w:r>
              <w:lastRenderedPageBreak/>
              <w:t>52</w:t>
            </w:r>
          </w:p>
        </w:tc>
        <w:tc>
          <w:tcPr>
            <w:tcW w:w="3411" w:type="dxa"/>
          </w:tcPr>
          <w:p w14:paraId="4AF9E3F3" w14:textId="4CD52DC5" w:rsidR="00A51A69" w:rsidRPr="00F03081" w:rsidRDefault="00A51A69" w:rsidP="00A51A69">
            <w:r w:rsidRPr="00C62983">
              <w:t>Arc Electronic S.</w:t>
            </w:r>
            <w:proofErr w:type="gramStart"/>
            <w:r w:rsidRPr="00C62983">
              <w:t>R.L</w:t>
            </w:r>
            <w:proofErr w:type="gramEnd"/>
          </w:p>
        </w:tc>
        <w:tc>
          <w:tcPr>
            <w:tcW w:w="1386" w:type="dxa"/>
          </w:tcPr>
          <w:p w14:paraId="6FAABBA3" w14:textId="032064AD" w:rsidR="00A51A69" w:rsidRDefault="00A51A69" w:rsidP="00A51A69">
            <w:r>
              <w:t>60.435</w:t>
            </w:r>
          </w:p>
        </w:tc>
        <w:tc>
          <w:tcPr>
            <w:tcW w:w="1040" w:type="dxa"/>
          </w:tcPr>
          <w:p w14:paraId="03ED5EAB" w14:textId="4A3228B9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45582BD" w14:textId="392AF941" w:rsidR="00A51A69" w:rsidRPr="00F03081" w:rsidRDefault="00A51A69" w:rsidP="00A51A69">
            <w:proofErr w:type="spellStart"/>
            <w:r w:rsidRPr="00C62983">
              <w:t>Surse</w:t>
            </w:r>
            <w:proofErr w:type="spellEnd"/>
            <w:r w:rsidRPr="00C62983">
              <w:t xml:space="preserve"> de </w:t>
            </w:r>
            <w:proofErr w:type="spellStart"/>
            <w:r w:rsidRPr="00C62983">
              <w:t>iluminat</w:t>
            </w:r>
            <w:proofErr w:type="spellEnd"/>
          </w:p>
        </w:tc>
        <w:tc>
          <w:tcPr>
            <w:tcW w:w="1275" w:type="dxa"/>
          </w:tcPr>
          <w:p w14:paraId="1F85647A" w14:textId="2F5E1AAD" w:rsidR="00A51A69" w:rsidRDefault="00A51A69" w:rsidP="00A51A69">
            <w:r>
              <w:t>CD</w:t>
            </w:r>
          </w:p>
        </w:tc>
      </w:tr>
      <w:tr w:rsidR="00A51A69" w14:paraId="601FFE62" w14:textId="77777777" w:rsidTr="00CC6FEC">
        <w:tc>
          <w:tcPr>
            <w:tcW w:w="559" w:type="dxa"/>
          </w:tcPr>
          <w:p w14:paraId="6A515C53" w14:textId="2E9CF3F1" w:rsidR="00A51A69" w:rsidRDefault="00A51A69" w:rsidP="00A51A69">
            <w:r>
              <w:t>53</w:t>
            </w:r>
          </w:p>
        </w:tc>
        <w:tc>
          <w:tcPr>
            <w:tcW w:w="3411" w:type="dxa"/>
          </w:tcPr>
          <w:p w14:paraId="4E4FC6A0" w14:textId="4037F6D2" w:rsidR="00A51A69" w:rsidRPr="00F03081" w:rsidRDefault="00A51A69" w:rsidP="00A51A69">
            <w:r w:rsidRPr="00C62983">
              <w:t>PYF Production</w:t>
            </w:r>
            <w:r>
              <w:t xml:space="preserve"> SRL</w:t>
            </w:r>
          </w:p>
        </w:tc>
        <w:tc>
          <w:tcPr>
            <w:tcW w:w="1386" w:type="dxa"/>
          </w:tcPr>
          <w:p w14:paraId="6583C63C" w14:textId="274B1628" w:rsidR="00A51A69" w:rsidRDefault="00A51A69" w:rsidP="00A51A69">
            <w:r>
              <w:t>29.553,60</w:t>
            </w:r>
          </w:p>
        </w:tc>
        <w:tc>
          <w:tcPr>
            <w:tcW w:w="1040" w:type="dxa"/>
          </w:tcPr>
          <w:p w14:paraId="0B58CB09" w14:textId="0151204C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6871C693" w14:textId="478BDA2D" w:rsidR="00A51A69" w:rsidRPr="00F03081" w:rsidRDefault="00A51A69" w:rsidP="00A51A69">
            <w:proofErr w:type="spellStart"/>
            <w:r w:rsidRPr="00C62983">
              <w:t>Echipamente</w:t>
            </w:r>
            <w:proofErr w:type="spellEnd"/>
            <w:r w:rsidRPr="00C62983">
              <w:t xml:space="preserve"> </w:t>
            </w:r>
            <w:proofErr w:type="spellStart"/>
            <w:r w:rsidRPr="00C62983">
              <w:t>protectia</w:t>
            </w:r>
            <w:proofErr w:type="spellEnd"/>
            <w:r w:rsidRPr="00C62983">
              <w:t xml:space="preserve"> </w:t>
            </w:r>
            <w:proofErr w:type="spellStart"/>
            <w:r w:rsidRPr="00C62983">
              <w:t>muncii</w:t>
            </w:r>
            <w:proofErr w:type="spellEnd"/>
          </w:p>
        </w:tc>
        <w:tc>
          <w:tcPr>
            <w:tcW w:w="1275" w:type="dxa"/>
          </w:tcPr>
          <w:p w14:paraId="6FDBD8FB" w14:textId="6AB959AB" w:rsidR="00A51A69" w:rsidRDefault="00A51A69" w:rsidP="00A51A69">
            <w:r>
              <w:t>CD</w:t>
            </w:r>
          </w:p>
        </w:tc>
      </w:tr>
      <w:tr w:rsidR="00A51A69" w14:paraId="2BDF1C23" w14:textId="77777777" w:rsidTr="00CC6FEC">
        <w:tc>
          <w:tcPr>
            <w:tcW w:w="559" w:type="dxa"/>
          </w:tcPr>
          <w:p w14:paraId="466ED057" w14:textId="064852F8" w:rsidR="00A51A69" w:rsidRDefault="00A51A69" w:rsidP="00A51A69">
            <w:r>
              <w:t>54</w:t>
            </w:r>
          </w:p>
        </w:tc>
        <w:tc>
          <w:tcPr>
            <w:tcW w:w="3411" w:type="dxa"/>
          </w:tcPr>
          <w:p w14:paraId="243B722C" w14:textId="6CCC218F" w:rsidR="00A51A69" w:rsidRPr="00F03081" w:rsidRDefault="00A51A69" w:rsidP="00A51A69">
            <w:r w:rsidRPr="00AE248E">
              <w:t>MB Telecom SRL</w:t>
            </w:r>
          </w:p>
        </w:tc>
        <w:tc>
          <w:tcPr>
            <w:tcW w:w="1386" w:type="dxa"/>
          </w:tcPr>
          <w:p w14:paraId="1797D04A" w14:textId="1E067FE5" w:rsidR="00A51A69" w:rsidRDefault="00A51A69" w:rsidP="00A51A69">
            <w:r>
              <w:t>28.200</w:t>
            </w:r>
          </w:p>
        </w:tc>
        <w:tc>
          <w:tcPr>
            <w:tcW w:w="1040" w:type="dxa"/>
          </w:tcPr>
          <w:p w14:paraId="361E533E" w14:textId="2050A3FB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46C3961" w14:textId="5A10AA58" w:rsidR="00A51A69" w:rsidRPr="00F03081" w:rsidRDefault="00A51A69" w:rsidP="00A51A69">
            <w:proofErr w:type="spellStart"/>
            <w:r w:rsidRPr="00AE248E">
              <w:t>Revizie</w:t>
            </w:r>
            <w:proofErr w:type="spellEnd"/>
            <w:r w:rsidRPr="00AE248E">
              <w:t xml:space="preserve"> </w:t>
            </w:r>
            <w:proofErr w:type="spellStart"/>
            <w:r w:rsidRPr="00AE248E">
              <w:t>echipamente</w:t>
            </w:r>
            <w:proofErr w:type="spellEnd"/>
            <w:r w:rsidRPr="00AE248E">
              <w:t xml:space="preserve"> raze X</w:t>
            </w:r>
          </w:p>
        </w:tc>
        <w:tc>
          <w:tcPr>
            <w:tcW w:w="1275" w:type="dxa"/>
          </w:tcPr>
          <w:p w14:paraId="06E21F80" w14:textId="2ADC5DE4" w:rsidR="00A51A69" w:rsidRDefault="00A51A69" w:rsidP="00A51A69">
            <w:r>
              <w:t>CD</w:t>
            </w:r>
          </w:p>
        </w:tc>
      </w:tr>
      <w:tr w:rsidR="00A51A69" w14:paraId="3D6DA6FD" w14:textId="77777777" w:rsidTr="00CC6FEC">
        <w:tc>
          <w:tcPr>
            <w:tcW w:w="559" w:type="dxa"/>
          </w:tcPr>
          <w:p w14:paraId="29472BC1" w14:textId="651E152C" w:rsidR="00A51A69" w:rsidRDefault="00A51A69" w:rsidP="00A51A69">
            <w:r>
              <w:t>55</w:t>
            </w:r>
          </w:p>
        </w:tc>
        <w:tc>
          <w:tcPr>
            <w:tcW w:w="3411" w:type="dxa"/>
          </w:tcPr>
          <w:p w14:paraId="2A665811" w14:textId="0DDE72B3" w:rsidR="00A51A69" w:rsidRPr="00F03081" w:rsidRDefault="00A51A69" w:rsidP="00A51A69">
            <w:r w:rsidRPr="00143B02">
              <w:t>CONCEPT DATA SOLUTION SRL</w:t>
            </w:r>
          </w:p>
        </w:tc>
        <w:tc>
          <w:tcPr>
            <w:tcW w:w="1386" w:type="dxa"/>
          </w:tcPr>
          <w:p w14:paraId="334D4C8F" w14:textId="2D964CF4" w:rsidR="00A51A69" w:rsidRDefault="00A51A69" w:rsidP="00A51A69">
            <w:r>
              <w:t>818.315</w:t>
            </w:r>
          </w:p>
        </w:tc>
        <w:tc>
          <w:tcPr>
            <w:tcW w:w="1040" w:type="dxa"/>
          </w:tcPr>
          <w:p w14:paraId="377ECF42" w14:textId="50AF99A5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16E1F17E" w14:textId="1D142716" w:rsidR="00A51A69" w:rsidRPr="00F03081" w:rsidRDefault="00A51A69" w:rsidP="00A51A69">
            <w:r w:rsidRPr="00143B02">
              <w:t>140 calculatoare</w:t>
            </w:r>
          </w:p>
        </w:tc>
        <w:tc>
          <w:tcPr>
            <w:tcW w:w="1275" w:type="dxa"/>
          </w:tcPr>
          <w:p w14:paraId="74FA326E" w14:textId="21658CBD" w:rsidR="00A51A69" w:rsidRDefault="00A51A69" w:rsidP="00A51A69">
            <w:r>
              <w:t>LD</w:t>
            </w:r>
          </w:p>
        </w:tc>
      </w:tr>
      <w:tr w:rsidR="00A51A69" w14:paraId="390E9330" w14:textId="77777777" w:rsidTr="00CC6FEC">
        <w:tc>
          <w:tcPr>
            <w:tcW w:w="559" w:type="dxa"/>
          </w:tcPr>
          <w:p w14:paraId="32AC09A8" w14:textId="1E4C3ED6" w:rsidR="00A51A69" w:rsidRDefault="00A51A69" w:rsidP="00A51A69">
            <w:r>
              <w:t>56</w:t>
            </w:r>
          </w:p>
        </w:tc>
        <w:tc>
          <w:tcPr>
            <w:tcW w:w="3411" w:type="dxa"/>
          </w:tcPr>
          <w:p w14:paraId="0CFB5264" w14:textId="01D17AF2" w:rsidR="00A51A69" w:rsidRPr="00F03081" w:rsidRDefault="00A51A69" w:rsidP="00A51A69">
            <w:r w:rsidRPr="00E40DE8">
              <w:t>XTRM DISTRIBUTION SRL</w:t>
            </w:r>
          </w:p>
        </w:tc>
        <w:tc>
          <w:tcPr>
            <w:tcW w:w="1386" w:type="dxa"/>
          </w:tcPr>
          <w:p w14:paraId="2094906F" w14:textId="5444A9B4" w:rsidR="00A51A69" w:rsidRDefault="00A51A69" w:rsidP="00A51A69">
            <w:r>
              <w:t>197.544</w:t>
            </w:r>
          </w:p>
        </w:tc>
        <w:tc>
          <w:tcPr>
            <w:tcW w:w="1040" w:type="dxa"/>
          </w:tcPr>
          <w:p w14:paraId="7E75BE73" w14:textId="7BA61C87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0618309A" w14:textId="6B63FA4D" w:rsidR="00A51A69" w:rsidRPr="00F03081" w:rsidRDefault="00A51A69" w:rsidP="00A51A69">
            <w:proofErr w:type="spellStart"/>
            <w:r>
              <w:t>L</w:t>
            </w:r>
            <w:r w:rsidRPr="00E40DE8">
              <w:t>aptopuri</w:t>
            </w:r>
            <w:proofErr w:type="spellEnd"/>
            <w:r w:rsidRPr="00E40DE8">
              <w:t xml:space="preserve"> </w:t>
            </w:r>
            <w:proofErr w:type="spellStart"/>
            <w:r w:rsidRPr="00E40DE8">
              <w:t>si</w:t>
            </w:r>
            <w:proofErr w:type="spellEnd"/>
            <w:r w:rsidRPr="00E40DE8">
              <w:t xml:space="preserve"> </w:t>
            </w:r>
            <w:proofErr w:type="spellStart"/>
            <w:r w:rsidRPr="00E40DE8">
              <w:t>statii</w:t>
            </w:r>
            <w:proofErr w:type="spellEnd"/>
            <w:r w:rsidRPr="00E40DE8">
              <w:t xml:space="preserve"> </w:t>
            </w:r>
            <w:proofErr w:type="spellStart"/>
            <w:r w:rsidRPr="00E40DE8">
              <w:t>grafice</w:t>
            </w:r>
            <w:proofErr w:type="spellEnd"/>
          </w:p>
        </w:tc>
        <w:tc>
          <w:tcPr>
            <w:tcW w:w="1275" w:type="dxa"/>
          </w:tcPr>
          <w:p w14:paraId="690D29EF" w14:textId="4F986615" w:rsidR="00A51A69" w:rsidRDefault="00A51A69" w:rsidP="00A51A69">
            <w:r>
              <w:t>LD</w:t>
            </w:r>
          </w:p>
        </w:tc>
      </w:tr>
      <w:tr w:rsidR="00A51A69" w14:paraId="5F295EE3" w14:textId="77777777" w:rsidTr="00CC6FEC">
        <w:tc>
          <w:tcPr>
            <w:tcW w:w="559" w:type="dxa"/>
          </w:tcPr>
          <w:p w14:paraId="5D5842D0" w14:textId="78868EFE" w:rsidR="00A51A69" w:rsidRDefault="00A51A69" w:rsidP="00A51A69">
            <w:r>
              <w:t>57</w:t>
            </w:r>
          </w:p>
        </w:tc>
        <w:tc>
          <w:tcPr>
            <w:tcW w:w="3411" w:type="dxa"/>
          </w:tcPr>
          <w:p w14:paraId="1E081702" w14:textId="30568296" w:rsidR="00A51A69" w:rsidRPr="00F03081" w:rsidRDefault="00A51A69" w:rsidP="00A51A69">
            <w:r w:rsidRPr="009077CA">
              <w:t>HIGH-TECH SYSTEMS &amp; SOFTWARE</w:t>
            </w:r>
          </w:p>
        </w:tc>
        <w:tc>
          <w:tcPr>
            <w:tcW w:w="1386" w:type="dxa"/>
          </w:tcPr>
          <w:p w14:paraId="37675B5A" w14:textId="4F130A75" w:rsidR="00A51A69" w:rsidRDefault="00A51A69" w:rsidP="00A51A69">
            <w:r>
              <w:t>5.314.286,61</w:t>
            </w:r>
          </w:p>
        </w:tc>
        <w:tc>
          <w:tcPr>
            <w:tcW w:w="1040" w:type="dxa"/>
          </w:tcPr>
          <w:p w14:paraId="13286B4F" w14:textId="29BB801E" w:rsidR="00A51A69" w:rsidRDefault="00A51A69" w:rsidP="00A51A69">
            <w:r w:rsidRPr="00A51A69">
              <w:t>POCA</w:t>
            </w:r>
          </w:p>
        </w:tc>
        <w:tc>
          <w:tcPr>
            <w:tcW w:w="3119" w:type="dxa"/>
          </w:tcPr>
          <w:p w14:paraId="10A9607D" w14:textId="69F4353D" w:rsidR="00A51A69" w:rsidRPr="00F03081" w:rsidRDefault="00A51A69" w:rsidP="00A51A69">
            <w:proofErr w:type="spellStart"/>
            <w:r w:rsidRPr="009077CA">
              <w:t>Platforma</w:t>
            </w:r>
            <w:proofErr w:type="spellEnd"/>
            <w:r w:rsidRPr="009077CA">
              <w:t xml:space="preserve"> software POCA</w:t>
            </w:r>
          </w:p>
        </w:tc>
        <w:tc>
          <w:tcPr>
            <w:tcW w:w="1275" w:type="dxa"/>
          </w:tcPr>
          <w:p w14:paraId="4CE74405" w14:textId="40628938" w:rsidR="00A51A69" w:rsidRDefault="00A51A69" w:rsidP="00A51A69">
            <w:r>
              <w:t>LD</w:t>
            </w:r>
          </w:p>
        </w:tc>
      </w:tr>
      <w:tr w:rsidR="00A51A69" w14:paraId="135FC081" w14:textId="77777777" w:rsidTr="00CC6FEC">
        <w:tc>
          <w:tcPr>
            <w:tcW w:w="559" w:type="dxa"/>
          </w:tcPr>
          <w:p w14:paraId="512A19F5" w14:textId="781D8F61" w:rsidR="00A51A69" w:rsidRDefault="00A51A69" w:rsidP="00A51A69">
            <w:r>
              <w:t>58</w:t>
            </w:r>
          </w:p>
        </w:tc>
        <w:tc>
          <w:tcPr>
            <w:tcW w:w="3411" w:type="dxa"/>
          </w:tcPr>
          <w:p w14:paraId="5732B0A2" w14:textId="22D76ED9" w:rsidR="00A51A69" w:rsidRPr="00F03081" w:rsidRDefault="00A51A69" w:rsidP="00A51A69">
            <w:r w:rsidRPr="009077CA">
              <w:t>HIGH-TECH SYSTEMS &amp; SOFTWARE</w:t>
            </w:r>
          </w:p>
        </w:tc>
        <w:tc>
          <w:tcPr>
            <w:tcW w:w="1386" w:type="dxa"/>
          </w:tcPr>
          <w:p w14:paraId="4EAF0E84" w14:textId="2EBFBA0C" w:rsidR="00A51A69" w:rsidRDefault="00A51A69" w:rsidP="00A51A69">
            <w:r>
              <w:t>674.618</w:t>
            </w:r>
          </w:p>
        </w:tc>
        <w:tc>
          <w:tcPr>
            <w:tcW w:w="1040" w:type="dxa"/>
          </w:tcPr>
          <w:p w14:paraId="2CCCCBB9" w14:textId="3D166914" w:rsidR="00A51A69" w:rsidRDefault="00A51A69" w:rsidP="00A51A69">
            <w:r w:rsidRPr="00A51A69">
              <w:t>POCA</w:t>
            </w:r>
          </w:p>
        </w:tc>
        <w:tc>
          <w:tcPr>
            <w:tcW w:w="3119" w:type="dxa"/>
          </w:tcPr>
          <w:p w14:paraId="47B05604" w14:textId="720D2913" w:rsidR="00A51A69" w:rsidRPr="00F03081" w:rsidRDefault="00A51A69" w:rsidP="00A51A69">
            <w:proofErr w:type="spellStart"/>
            <w:r w:rsidRPr="009077CA">
              <w:t>Platformă</w:t>
            </w:r>
            <w:proofErr w:type="spellEnd"/>
            <w:r w:rsidRPr="009077CA">
              <w:t xml:space="preserve"> hardware </w:t>
            </w:r>
            <w:proofErr w:type="spellStart"/>
            <w:r w:rsidRPr="009077CA">
              <w:t>integrată</w:t>
            </w:r>
            <w:proofErr w:type="spellEnd"/>
            <w:r w:rsidRPr="009077CA">
              <w:t xml:space="preserve"> </w:t>
            </w:r>
            <w:proofErr w:type="spellStart"/>
            <w:r w:rsidRPr="009077CA">
              <w:t>pentru</w:t>
            </w:r>
            <w:proofErr w:type="spellEnd"/>
            <w:r w:rsidRPr="009077CA">
              <w:t xml:space="preserve"> servicii electronice POCA</w:t>
            </w:r>
          </w:p>
        </w:tc>
        <w:tc>
          <w:tcPr>
            <w:tcW w:w="1275" w:type="dxa"/>
          </w:tcPr>
          <w:p w14:paraId="52E0C12D" w14:textId="220DC14D" w:rsidR="00A51A69" w:rsidRDefault="00A51A69" w:rsidP="00A51A69">
            <w:r>
              <w:t>LD</w:t>
            </w:r>
          </w:p>
        </w:tc>
      </w:tr>
      <w:tr w:rsidR="00A51A69" w14:paraId="2548179D" w14:textId="77777777" w:rsidTr="00CC6FEC">
        <w:tc>
          <w:tcPr>
            <w:tcW w:w="559" w:type="dxa"/>
          </w:tcPr>
          <w:p w14:paraId="348CAF77" w14:textId="5C3CF862" w:rsidR="00A51A69" w:rsidRDefault="00A51A69" w:rsidP="00A51A69">
            <w:r>
              <w:t>59</w:t>
            </w:r>
          </w:p>
        </w:tc>
        <w:tc>
          <w:tcPr>
            <w:tcW w:w="3411" w:type="dxa"/>
          </w:tcPr>
          <w:p w14:paraId="143443B9" w14:textId="13F8628D" w:rsidR="00A51A69" w:rsidRPr="009077CA" w:rsidRDefault="00A51A69" w:rsidP="00A51A69">
            <w:r w:rsidRPr="004F51DD">
              <w:t>AGRESSIONE GROUP SA</w:t>
            </w:r>
          </w:p>
        </w:tc>
        <w:tc>
          <w:tcPr>
            <w:tcW w:w="1386" w:type="dxa"/>
          </w:tcPr>
          <w:p w14:paraId="3416BB5E" w14:textId="1B561949" w:rsidR="00A51A69" w:rsidRDefault="00A51A69" w:rsidP="00A51A69">
            <w:r>
              <w:t>157.586,26</w:t>
            </w:r>
          </w:p>
        </w:tc>
        <w:tc>
          <w:tcPr>
            <w:tcW w:w="1040" w:type="dxa"/>
          </w:tcPr>
          <w:p w14:paraId="671ED099" w14:textId="7ABFD96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24357A6A" w14:textId="3AE96BA1" w:rsidR="00A51A69" w:rsidRPr="009077CA" w:rsidRDefault="00A51A69" w:rsidP="00A51A69">
            <w:r w:rsidRPr="004F51DD">
              <w:t xml:space="preserve">Hartie </w:t>
            </w:r>
            <w:proofErr w:type="spellStart"/>
            <w:r w:rsidRPr="004F51DD">
              <w:t>copiator</w:t>
            </w:r>
            <w:proofErr w:type="spellEnd"/>
            <w:r w:rsidRPr="004F51DD">
              <w:t xml:space="preserve"> </w:t>
            </w:r>
          </w:p>
        </w:tc>
        <w:tc>
          <w:tcPr>
            <w:tcW w:w="1275" w:type="dxa"/>
          </w:tcPr>
          <w:p w14:paraId="32A5FF83" w14:textId="2DE8D543" w:rsidR="00A51A69" w:rsidRDefault="00A51A69" w:rsidP="00A51A69">
            <w:proofErr w:type="spellStart"/>
            <w:r w:rsidRPr="004F51DD">
              <w:t>Achizitie</w:t>
            </w:r>
            <w:proofErr w:type="spellEnd"/>
            <w:r w:rsidRPr="004F51DD">
              <w:t xml:space="preserve"> </w:t>
            </w:r>
            <w:proofErr w:type="spellStart"/>
            <w:r w:rsidRPr="004F51DD">
              <w:t>centralizata</w:t>
            </w:r>
            <w:proofErr w:type="spellEnd"/>
            <w:r w:rsidRPr="004F51DD">
              <w:t xml:space="preserve"> ONAC – AC</w:t>
            </w:r>
          </w:p>
        </w:tc>
      </w:tr>
      <w:tr w:rsidR="00A51A69" w14:paraId="07F2D9BC" w14:textId="77777777" w:rsidTr="00CC6FEC">
        <w:tc>
          <w:tcPr>
            <w:tcW w:w="559" w:type="dxa"/>
          </w:tcPr>
          <w:p w14:paraId="5B68D094" w14:textId="00E9E38C" w:rsidR="00A51A69" w:rsidRDefault="00A51A69" w:rsidP="00A51A69">
            <w:r>
              <w:t>60</w:t>
            </w:r>
          </w:p>
        </w:tc>
        <w:tc>
          <w:tcPr>
            <w:tcW w:w="3411" w:type="dxa"/>
          </w:tcPr>
          <w:p w14:paraId="5F16B50D" w14:textId="273AE14D" w:rsidR="00A51A69" w:rsidRPr="00F03081" w:rsidRDefault="00A51A69" w:rsidP="00A51A69">
            <w:r w:rsidRPr="00813A22">
              <w:t>ELTEK MULTIMEDIA SRL</w:t>
            </w:r>
          </w:p>
        </w:tc>
        <w:tc>
          <w:tcPr>
            <w:tcW w:w="1386" w:type="dxa"/>
          </w:tcPr>
          <w:p w14:paraId="052C9429" w14:textId="5F1095BC" w:rsidR="00A51A69" w:rsidRDefault="00A51A69" w:rsidP="00A51A69">
            <w:r>
              <w:t>292.897,83</w:t>
            </w:r>
          </w:p>
        </w:tc>
        <w:tc>
          <w:tcPr>
            <w:tcW w:w="1040" w:type="dxa"/>
          </w:tcPr>
          <w:p w14:paraId="1A3C939B" w14:textId="2D045D33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20F76951" w14:textId="5CCD2C60" w:rsidR="00A51A69" w:rsidRPr="00F03081" w:rsidRDefault="00A51A69" w:rsidP="00A51A69">
            <w:r w:rsidRPr="00813A22">
              <w:t>7 instalatii sonorizare</w:t>
            </w:r>
          </w:p>
        </w:tc>
        <w:tc>
          <w:tcPr>
            <w:tcW w:w="1275" w:type="dxa"/>
          </w:tcPr>
          <w:p w14:paraId="4E901141" w14:textId="2B43423D" w:rsidR="00A51A69" w:rsidRDefault="00A51A69" w:rsidP="00A51A69">
            <w:r>
              <w:t>PS</w:t>
            </w:r>
          </w:p>
        </w:tc>
      </w:tr>
      <w:tr w:rsidR="00A51A69" w14:paraId="7EDDED14" w14:textId="77777777" w:rsidTr="00CC6FEC">
        <w:tc>
          <w:tcPr>
            <w:tcW w:w="559" w:type="dxa"/>
          </w:tcPr>
          <w:p w14:paraId="0A97C316" w14:textId="365E91AF" w:rsidR="00A51A69" w:rsidRDefault="00A51A69" w:rsidP="00A51A69">
            <w:r>
              <w:t>61</w:t>
            </w:r>
          </w:p>
        </w:tc>
        <w:tc>
          <w:tcPr>
            <w:tcW w:w="3411" w:type="dxa"/>
          </w:tcPr>
          <w:p w14:paraId="7B23E8E6" w14:textId="1006750C" w:rsidR="00A51A69" w:rsidRPr="00F03081" w:rsidRDefault="00A51A69" w:rsidP="00A51A69">
            <w:r w:rsidRPr="004F51DD">
              <w:t>ELTEK MULTIMEDIA SRL</w:t>
            </w:r>
          </w:p>
        </w:tc>
        <w:tc>
          <w:tcPr>
            <w:tcW w:w="1386" w:type="dxa"/>
          </w:tcPr>
          <w:p w14:paraId="2BAAAB74" w14:textId="77301853" w:rsidR="00A51A69" w:rsidRDefault="00A51A69" w:rsidP="00A51A69">
            <w:r>
              <w:t>806.560</w:t>
            </w:r>
          </w:p>
        </w:tc>
        <w:tc>
          <w:tcPr>
            <w:tcW w:w="1040" w:type="dxa"/>
          </w:tcPr>
          <w:p w14:paraId="4D804A32" w14:textId="1B782F1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DAB3DD3" w14:textId="06331842" w:rsidR="00A51A69" w:rsidRPr="00F03081" w:rsidRDefault="00A51A69" w:rsidP="00A51A69">
            <w:r w:rsidRPr="004F51DD">
              <w:t>2 monitoare Sala Plen</w:t>
            </w:r>
          </w:p>
        </w:tc>
        <w:tc>
          <w:tcPr>
            <w:tcW w:w="1275" w:type="dxa"/>
          </w:tcPr>
          <w:p w14:paraId="3D6FA371" w14:textId="44AE8F9C" w:rsidR="00A51A69" w:rsidRDefault="00A51A69" w:rsidP="00A51A69">
            <w:r>
              <w:t>LD</w:t>
            </w:r>
          </w:p>
        </w:tc>
      </w:tr>
      <w:tr w:rsidR="00A51A69" w14:paraId="6A253E50" w14:textId="77777777" w:rsidTr="00CC6FEC">
        <w:tc>
          <w:tcPr>
            <w:tcW w:w="559" w:type="dxa"/>
          </w:tcPr>
          <w:p w14:paraId="22DD1FF6" w14:textId="75CADFF0" w:rsidR="00A51A69" w:rsidRDefault="00A51A69" w:rsidP="00A51A69">
            <w:r>
              <w:t>62</w:t>
            </w:r>
          </w:p>
        </w:tc>
        <w:tc>
          <w:tcPr>
            <w:tcW w:w="3411" w:type="dxa"/>
          </w:tcPr>
          <w:p w14:paraId="181FF869" w14:textId="2E849AD9" w:rsidR="00A51A69" w:rsidRPr="00F03081" w:rsidRDefault="00A51A69" w:rsidP="00A51A69">
            <w:r w:rsidRPr="004B0957">
              <w:t>CASA VERDE SRL</w:t>
            </w:r>
          </w:p>
        </w:tc>
        <w:tc>
          <w:tcPr>
            <w:tcW w:w="1386" w:type="dxa"/>
          </w:tcPr>
          <w:p w14:paraId="1D899808" w14:textId="1B491808" w:rsidR="00A51A69" w:rsidRDefault="00A51A69" w:rsidP="00A51A69">
            <w:r>
              <w:t>351.784,44</w:t>
            </w:r>
          </w:p>
        </w:tc>
        <w:tc>
          <w:tcPr>
            <w:tcW w:w="1040" w:type="dxa"/>
          </w:tcPr>
          <w:p w14:paraId="429A341D" w14:textId="6CB35CB8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30CE01C5" w14:textId="56BFCF07" w:rsidR="00A51A69" w:rsidRPr="00F03081" w:rsidRDefault="00A51A69" w:rsidP="00A51A69">
            <w:proofErr w:type="spellStart"/>
            <w:r w:rsidRPr="004B0957">
              <w:t>Intretinere</w:t>
            </w:r>
            <w:proofErr w:type="spellEnd"/>
            <w:r w:rsidRPr="004B0957">
              <w:t xml:space="preserve"> </w:t>
            </w:r>
            <w:proofErr w:type="spellStart"/>
            <w:r w:rsidRPr="004B0957">
              <w:t>spatii</w:t>
            </w:r>
            <w:proofErr w:type="spellEnd"/>
            <w:r w:rsidRPr="004B0957">
              <w:t xml:space="preserve"> </w:t>
            </w:r>
            <w:proofErr w:type="spellStart"/>
            <w:r w:rsidRPr="004B0957">
              <w:t>verzi</w:t>
            </w:r>
            <w:proofErr w:type="spellEnd"/>
          </w:p>
        </w:tc>
        <w:tc>
          <w:tcPr>
            <w:tcW w:w="1275" w:type="dxa"/>
          </w:tcPr>
          <w:p w14:paraId="6A26B61C" w14:textId="05DDE542" w:rsidR="00A51A69" w:rsidRDefault="00A51A69" w:rsidP="00A51A69">
            <w:r>
              <w:t>PS</w:t>
            </w:r>
          </w:p>
        </w:tc>
      </w:tr>
      <w:tr w:rsidR="00A51A69" w14:paraId="790B9ACF" w14:textId="77777777" w:rsidTr="00CC6FEC">
        <w:tc>
          <w:tcPr>
            <w:tcW w:w="559" w:type="dxa"/>
          </w:tcPr>
          <w:p w14:paraId="31D483B7" w14:textId="6111C763" w:rsidR="00A51A69" w:rsidRDefault="00A51A69" w:rsidP="00A51A69">
            <w:r>
              <w:t>63</w:t>
            </w:r>
          </w:p>
        </w:tc>
        <w:tc>
          <w:tcPr>
            <w:tcW w:w="3411" w:type="dxa"/>
          </w:tcPr>
          <w:p w14:paraId="0A59B401" w14:textId="3F28942C" w:rsidR="00A51A69" w:rsidRDefault="00A51A69" w:rsidP="00A51A69">
            <w:r>
              <w:t>BBook Bed and Breakfast SRL,</w:t>
            </w:r>
          </w:p>
          <w:p w14:paraId="40CDD899" w14:textId="4C81C588" w:rsidR="00A51A69" w:rsidRPr="00F03081" w:rsidRDefault="00A51A69" w:rsidP="00A51A69">
            <w:r>
              <w:t>DANCO PRO COMMUNICATION, J'INFO TOURS, OLIMPIC INTERNATIONAL TURISM, TRAVEL TIME D&amp;</w:t>
            </w:r>
            <w:proofErr w:type="gramStart"/>
            <w:r>
              <w:t>R ,TTW</w:t>
            </w:r>
            <w:proofErr w:type="gramEnd"/>
            <w:r>
              <w:t xml:space="preserve"> SPORT DESIGN GRUP</w:t>
            </w:r>
          </w:p>
        </w:tc>
        <w:tc>
          <w:tcPr>
            <w:tcW w:w="1386" w:type="dxa"/>
          </w:tcPr>
          <w:p w14:paraId="33FB4C9C" w14:textId="4CCD08DB" w:rsidR="00A51A69" w:rsidRDefault="00A51A69" w:rsidP="00A51A69">
            <w:r>
              <w:t>3.361.344,54</w:t>
            </w:r>
          </w:p>
        </w:tc>
        <w:tc>
          <w:tcPr>
            <w:tcW w:w="1040" w:type="dxa"/>
          </w:tcPr>
          <w:p w14:paraId="4AB6CD25" w14:textId="37F8F71B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61E8E16D" w14:textId="6C46F76F" w:rsidR="00A51A69" w:rsidRPr="00F03081" w:rsidRDefault="00A51A69" w:rsidP="00A51A69">
            <w:r w:rsidRPr="001D0B74">
              <w:t xml:space="preserve">Transport </w:t>
            </w:r>
            <w:proofErr w:type="spellStart"/>
            <w:r w:rsidRPr="001D0B74">
              <w:t>aerian</w:t>
            </w:r>
            <w:proofErr w:type="spellEnd"/>
            <w:r w:rsidRPr="001D0B74">
              <w:t xml:space="preserve"> extern </w:t>
            </w:r>
          </w:p>
        </w:tc>
        <w:tc>
          <w:tcPr>
            <w:tcW w:w="1275" w:type="dxa"/>
          </w:tcPr>
          <w:p w14:paraId="3E1CFC66" w14:textId="714D1274" w:rsidR="00A51A69" w:rsidRDefault="00A51A69" w:rsidP="00A51A69">
            <w:r>
              <w:t>LD - AC</w:t>
            </w:r>
          </w:p>
        </w:tc>
      </w:tr>
      <w:tr w:rsidR="00A51A69" w14:paraId="7EC1AF9C" w14:textId="77777777" w:rsidTr="00CC6FEC">
        <w:tc>
          <w:tcPr>
            <w:tcW w:w="559" w:type="dxa"/>
          </w:tcPr>
          <w:p w14:paraId="4D3EFB86" w14:textId="64D482CE" w:rsidR="00A51A69" w:rsidRDefault="00A51A69" w:rsidP="00A51A69">
            <w:r>
              <w:t>64</w:t>
            </w:r>
          </w:p>
        </w:tc>
        <w:tc>
          <w:tcPr>
            <w:tcW w:w="3411" w:type="dxa"/>
          </w:tcPr>
          <w:p w14:paraId="04441521" w14:textId="32E52EC3" w:rsidR="00A51A69" w:rsidRPr="00F03081" w:rsidRDefault="00A51A69" w:rsidP="00A51A69">
            <w:r w:rsidRPr="00144296">
              <w:t>MB Telecom Ltd</w:t>
            </w:r>
          </w:p>
        </w:tc>
        <w:tc>
          <w:tcPr>
            <w:tcW w:w="1386" w:type="dxa"/>
          </w:tcPr>
          <w:p w14:paraId="42EB5779" w14:textId="2B6AA2EE" w:rsidR="00A51A69" w:rsidRDefault="00A51A69" w:rsidP="00A51A69">
            <w:r>
              <w:t>838.655,46</w:t>
            </w:r>
          </w:p>
        </w:tc>
        <w:tc>
          <w:tcPr>
            <w:tcW w:w="1040" w:type="dxa"/>
          </w:tcPr>
          <w:p w14:paraId="5987978B" w14:textId="652C8ED0" w:rsidR="00A51A69" w:rsidRDefault="00A51A69" w:rsidP="00A51A69">
            <w:proofErr w:type="spellStart"/>
            <w:r w:rsidRPr="003D1C69">
              <w:t>Buget</w:t>
            </w:r>
            <w:proofErr w:type="spellEnd"/>
            <w:r w:rsidRPr="003D1C69">
              <w:t xml:space="preserve"> de stat</w:t>
            </w:r>
          </w:p>
        </w:tc>
        <w:tc>
          <w:tcPr>
            <w:tcW w:w="3119" w:type="dxa"/>
          </w:tcPr>
          <w:p w14:paraId="41CDA07D" w14:textId="780A2B8E" w:rsidR="00A51A69" w:rsidRPr="00F03081" w:rsidRDefault="00A51A69" w:rsidP="00A51A69">
            <w:r w:rsidRPr="00144296">
              <w:t xml:space="preserve">3 </w:t>
            </w:r>
            <w:proofErr w:type="spellStart"/>
            <w:r w:rsidRPr="00144296">
              <w:t>sisteme</w:t>
            </w:r>
            <w:proofErr w:type="spellEnd"/>
            <w:r w:rsidRPr="00144296">
              <w:t xml:space="preserve"> de </w:t>
            </w:r>
            <w:proofErr w:type="spellStart"/>
            <w:r w:rsidRPr="00144296">
              <w:t>verificare</w:t>
            </w:r>
            <w:proofErr w:type="spellEnd"/>
            <w:r w:rsidRPr="00144296">
              <w:t xml:space="preserve"> </w:t>
            </w:r>
            <w:proofErr w:type="spellStart"/>
            <w:r w:rsidRPr="00144296">
              <w:t>antitero</w:t>
            </w:r>
            <w:proofErr w:type="spellEnd"/>
          </w:p>
        </w:tc>
        <w:tc>
          <w:tcPr>
            <w:tcW w:w="1275" w:type="dxa"/>
          </w:tcPr>
          <w:p w14:paraId="0892B1F5" w14:textId="33D81E0E" w:rsidR="00A51A69" w:rsidRDefault="00A51A69" w:rsidP="00A51A69">
            <w:r>
              <w:t>LD</w:t>
            </w:r>
          </w:p>
        </w:tc>
      </w:tr>
      <w:tr w:rsidR="00A51A69" w14:paraId="76F14537" w14:textId="77777777" w:rsidTr="00CC6FEC">
        <w:tc>
          <w:tcPr>
            <w:tcW w:w="559" w:type="dxa"/>
          </w:tcPr>
          <w:p w14:paraId="677AE8EF" w14:textId="05F8AAD6" w:rsidR="00A51A69" w:rsidRDefault="00A51A69" w:rsidP="00A51A69">
            <w:r>
              <w:t>65</w:t>
            </w:r>
          </w:p>
        </w:tc>
        <w:tc>
          <w:tcPr>
            <w:tcW w:w="3411" w:type="dxa"/>
          </w:tcPr>
          <w:p w14:paraId="7146FD00" w14:textId="58560D69" w:rsidR="00A51A69" w:rsidRPr="00F03081" w:rsidRDefault="00A51A69" w:rsidP="00A51A69">
            <w:r w:rsidRPr="005D1A67">
              <w:t>ROMSERVICE TELECOMUNICATII</w:t>
            </w:r>
          </w:p>
        </w:tc>
        <w:tc>
          <w:tcPr>
            <w:tcW w:w="1386" w:type="dxa"/>
          </w:tcPr>
          <w:p w14:paraId="4B64E395" w14:textId="48F766E4" w:rsidR="00A51A69" w:rsidRDefault="00A51A69" w:rsidP="00A51A69">
            <w:r>
              <w:t>595.775</w:t>
            </w:r>
          </w:p>
        </w:tc>
        <w:tc>
          <w:tcPr>
            <w:tcW w:w="1040" w:type="dxa"/>
          </w:tcPr>
          <w:p w14:paraId="787BAB42" w14:textId="2FC8F054" w:rsidR="00A51A69" w:rsidRDefault="00A51A69" w:rsidP="00A51A69">
            <w:proofErr w:type="spellStart"/>
            <w:r w:rsidRPr="00A6653A">
              <w:t>Buget</w:t>
            </w:r>
            <w:proofErr w:type="spellEnd"/>
            <w:r w:rsidRPr="00A6653A">
              <w:t xml:space="preserve"> de stat</w:t>
            </w:r>
          </w:p>
        </w:tc>
        <w:tc>
          <w:tcPr>
            <w:tcW w:w="3119" w:type="dxa"/>
          </w:tcPr>
          <w:p w14:paraId="3B6604E7" w14:textId="0AFF80CC" w:rsidR="00A51A69" w:rsidRPr="00F03081" w:rsidRDefault="00A51A69" w:rsidP="00A51A69">
            <w:r w:rsidRPr="005D1A67">
              <w:t>75 antene WIFI</w:t>
            </w:r>
          </w:p>
        </w:tc>
        <w:tc>
          <w:tcPr>
            <w:tcW w:w="1275" w:type="dxa"/>
          </w:tcPr>
          <w:p w14:paraId="53D6EA8F" w14:textId="499C828E" w:rsidR="00A51A69" w:rsidRDefault="00A51A69" w:rsidP="00A51A69">
            <w:r>
              <w:t>PS</w:t>
            </w:r>
          </w:p>
        </w:tc>
      </w:tr>
      <w:tr w:rsidR="00A51A69" w14:paraId="65052201" w14:textId="77777777" w:rsidTr="00CC6FEC">
        <w:tc>
          <w:tcPr>
            <w:tcW w:w="559" w:type="dxa"/>
          </w:tcPr>
          <w:p w14:paraId="362A9F93" w14:textId="38D53DDB" w:rsidR="00A51A69" w:rsidRDefault="00A51A69" w:rsidP="00A51A69">
            <w:r>
              <w:t>66</w:t>
            </w:r>
          </w:p>
        </w:tc>
        <w:tc>
          <w:tcPr>
            <w:tcW w:w="3411" w:type="dxa"/>
          </w:tcPr>
          <w:p w14:paraId="1C389AF4" w14:textId="2C3D1371" w:rsidR="00A51A69" w:rsidRPr="00F03081" w:rsidRDefault="00A51A69" w:rsidP="00A51A69">
            <w:r w:rsidRPr="00E31FA1">
              <w:t>Convex Network SRL</w:t>
            </w:r>
          </w:p>
        </w:tc>
        <w:tc>
          <w:tcPr>
            <w:tcW w:w="1386" w:type="dxa"/>
          </w:tcPr>
          <w:p w14:paraId="429D403B" w14:textId="51EEEB51" w:rsidR="00A51A69" w:rsidRDefault="00A51A69" w:rsidP="00A51A69">
            <w:r>
              <w:t>452.900</w:t>
            </w:r>
          </w:p>
        </w:tc>
        <w:tc>
          <w:tcPr>
            <w:tcW w:w="1040" w:type="dxa"/>
          </w:tcPr>
          <w:p w14:paraId="25B5FD1D" w14:textId="4AB8A048" w:rsidR="00A51A69" w:rsidRDefault="00A51A69" w:rsidP="00A51A69">
            <w:proofErr w:type="spellStart"/>
            <w:r w:rsidRPr="00A6653A">
              <w:t>Buget</w:t>
            </w:r>
            <w:proofErr w:type="spellEnd"/>
            <w:r w:rsidRPr="00A6653A">
              <w:t xml:space="preserve"> de stat</w:t>
            </w:r>
          </w:p>
        </w:tc>
        <w:tc>
          <w:tcPr>
            <w:tcW w:w="3119" w:type="dxa"/>
          </w:tcPr>
          <w:p w14:paraId="51BC07AB" w14:textId="0D5FD6FD" w:rsidR="00A51A69" w:rsidRPr="00F03081" w:rsidRDefault="00A51A69" w:rsidP="00A51A69">
            <w:proofErr w:type="spellStart"/>
            <w:r w:rsidRPr="00E31FA1">
              <w:t>Unitati</w:t>
            </w:r>
            <w:proofErr w:type="spellEnd"/>
            <w:r w:rsidRPr="00E31FA1">
              <w:t xml:space="preserve"> de </w:t>
            </w:r>
            <w:proofErr w:type="spellStart"/>
            <w:r w:rsidRPr="00E31FA1">
              <w:t>stocare</w:t>
            </w:r>
            <w:proofErr w:type="spellEnd"/>
          </w:p>
        </w:tc>
        <w:tc>
          <w:tcPr>
            <w:tcW w:w="1275" w:type="dxa"/>
          </w:tcPr>
          <w:p w14:paraId="357F058F" w14:textId="69352BB7" w:rsidR="00A51A69" w:rsidRDefault="00A51A69" w:rsidP="00A51A69">
            <w:r>
              <w:t>PS</w:t>
            </w:r>
          </w:p>
        </w:tc>
      </w:tr>
      <w:tr w:rsidR="00A51A69" w14:paraId="0589A186" w14:textId="77777777" w:rsidTr="00CC6FEC">
        <w:tc>
          <w:tcPr>
            <w:tcW w:w="559" w:type="dxa"/>
          </w:tcPr>
          <w:p w14:paraId="10F65F27" w14:textId="5237C27A" w:rsidR="00A51A69" w:rsidRDefault="00A51A69" w:rsidP="00A51A69">
            <w:r>
              <w:t>67</w:t>
            </w:r>
          </w:p>
        </w:tc>
        <w:tc>
          <w:tcPr>
            <w:tcW w:w="3411" w:type="dxa"/>
          </w:tcPr>
          <w:p w14:paraId="56AD0607" w14:textId="1531C0A0" w:rsidR="00A51A69" w:rsidRPr="00F03081" w:rsidRDefault="00A51A69" w:rsidP="00A51A69">
            <w:r w:rsidRPr="00061328">
              <w:t>SOFIT WARE</w:t>
            </w:r>
          </w:p>
        </w:tc>
        <w:tc>
          <w:tcPr>
            <w:tcW w:w="1386" w:type="dxa"/>
          </w:tcPr>
          <w:p w14:paraId="46CD107C" w14:textId="5CB91B9C" w:rsidR="00A51A69" w:rsidRDefault="00A51A69" w:rsidP="00A51A69">
            <w:r>
              <w:t>84.020</w:t>
            </w:r>
          </w:p>
        </w:tc>
        <w:tc>
          <w:tcPr>
            <w:tcW w:w="1040" w:type="dxa"/>
          </w:tcPr>
          <w:p w14:paraId="43FE4C00" w14:textId="27E9B4DD" w:rsidR="00A51A69" w:rsidRDefault="00A51A69" w:rsidP="00A51A69">
            <w:proofErr w:type="spellStart"/>
            <w:r w:rsidRPr="00A6653A">
              <w:t>Buget</w:t>
            </w:r>
            <w:proofErr w:type="spellEnd"/>
            <w:r w:rsidRPr="00A6653A">
              <w:t xml:space="preserve"> de stat</w:t>
            </w:r>
          </w:p>
        </w:tc>
        <w:tc>
          <w:tcPr>
            <w:tcW w:w="3119" w:type="dxa"/>
          </w:tcPr>
          <w:p w14:paraId="0DB66582" w14:textId="2A1113AE" w:rsidR="00A51A69" w:rsidRPr="00F03081" w:rsidRDefault="00A51A69" w:rsidP="00A51A69">
            <w:proofErr w:type="spellStart"/>
            <w:r w:rsidRPr="00061328">
              <w:t>Licențe</w:t>
            </w:r>
            <w:proofErr w:type="spellEnd"/>
            <w:r w:rsidRPr="00061328">
              <w:t xml:space="preserve"> ADOBE Acrobat</w:t>
            </w:r>
          </w:p>
        </w:tc>
        <w:tc>
          <w:tcPr>
            <w:tcW w:w="1275" w:type="dxa"/>
          </w:tcPr>
          <w:p w14:paraId="2960E6F9" w14:textId="05DC32C4" w:rsidR="00A51A69" w:rsidRDefault="00A51A69" w:rsidP="00A51A69">
            <w:r>
              <w:t>LD</w:t>
            </w:r>
          </w:p>
        </w:tc>
      </w:tr>
      <w:tr w:rsidR="00A51A69" w14:paraId="7D8426C1" w14:textId="77777777" w:rsidTr="00CC6FEC">
        <w:tc>
          <w:tcPr>
            <w:tcW w:w="559" w:type="dxa"/>
          </w:tcPr>
          <w:p w14:paraId="0C06349A" w14:textId="0B07FBB7" w:rsidR="00A51A69" w:rsidRDefault="00A51A69" w:rsidP="00A51A69">
            <w:r>
              <w:t>68</w:t>
            </w:r>
          </w:p>
        </w:tc>
        <w:tc>
          <w:tcPr>
            <w:tcW w:w="3411" w:type="dxa"/>
          </w:tcPr>
          <w:p w14:paraId="651C9DC8" w14:textId="1671BD12" w:rsidR="00A51A69" w:rsidRPr="00F03081" w:rsidRDefault="00A51A69" w:rsidP="00A51A69">
            <w:r w:rsidRPr="00061328">
              <w:t>I.O.S. Software Solutions</w:t>
            </w:r>
          </w:p>
        </w:tc>
        <w:tc>
          <w:tcPr>
            <w:tcW w:w="1386" w:type="dxa"/>
          </w:tcPr>
          <w:p w14:paraId="15DDF772" w14:textId="2583A866" w:rsidR="00A51A69" w:rsidRDefault="00A51A69" w:rsidP="00A51A69">
            <w:r>
              <w:t>79.500</w:t>
            </w:r>
          </w:p>
        </w:tc>
        <w:tc>
          <w:tcPr>
            <w:tcW w:w="1040" w:type="dxa"/>
          </w:tcPr>
          <w:p w14:paraId="7F6A9891" w14:textId="4BCC396F" w:rsidR="00A51A69" w:rsidRDefault="00A51A69" w:rsidP="00A51A69">
            <w:proofErr w:type="spellStart"/>
            <w:r w:rsidRPr="00A6653A">
              <w:t>Buget</w:t>
            </w:r>
            <w:proofErr w:type="spellEnd"/>
            <w:r w:rsidRPr="00A6653A">
              <w:t xml:space="preserve"> de stat</w:t>
            </w:r>
          </w:p>
        </w:tc>
        <w:tc>
          <w:tcPr>
            <w:tcW w:w="3119" w:type="dxa"/>
          </w:tcPr>
          <w:p w14:paraId="376BEFCF" w14:textId="741172A1" w:rsidR="00A51A69" w:rsidRPr="00F03081" w:rsidRDefault="00A51A69" w:rsidP="00A51A69">
            <w:proofErr w:type="spellStart"/>
            <w:r w:rsidRPr="00061328">
              <w:t>Pachet</w:t>
            </w:r>
            <w:proofErr w:type="spellEnd"/>
            <w:r w:rsidRPr="00061328">
              <w:t xml:space="preserve"> de software</w:t>
            </w:r>
          </w:p>
        </w:tc>
        <w:tc>
          <w:tcPr>
            <w:tcW w:w="1275" w:type="dxa"/>
          </w:tcPr>
          <w:p w14:paraId="42DB98DD" w14:textId="2F2E04CD" w:rsidR="00A51A69" w:rsidRDefault="00A51A69" w:rsidP="00A51A69">
            <w:r>
              <w:t>LD</w:t>
            </w:r>
          </w:p>
        </w:tc>
      </w:tr>
      <w:tr w:rsidR="00A51A69" w14:paraId="4260D38D" w14:textId="77777777" w:rsidTr="00CC6FEC">
        <w:tc>
          <w:tcPr>
            <w:tcW w:w="559" w:type="dxa"/>
          </w:tcPr>
          <w:p w14:paraId="51CFBD76" w14:textId="41A3EB26" w:rsidR="00A51A69" w:rsidRDefault="00A51A69" w:rsidP="00A51A69">
            <w:r>
              <w:t>69</w:t>
            </w:r>
          </w:p>
        </w:tc>
        <w:tc>
          <w:tcPr>
            <w:tcW w:w="3411" w:type="dxa"/>
          </w:tcPr>
          <w:p w14:paraId="29A441BE" w14:textId="21E16BD5" w:rsidR="00A51A69" w:rsidRPr="00F03081" w:rsidRDefault="00A51A69" w:rsidP="00A51A69">
            <w:r w:rsidRPr="00061328">
              <w:t>ROMSERVICE TELECOMUNICATII</w:t>
            </w:r>
          </w:p>
        </w:tc>
        <w:tc>
          <w:tcPr>
            <w:tcW w:w="1386" w:type="dxa"/>
          </w:tcPr>
          <w:p w14:paraId="1D7AE2C1" w14:textId="23B1C9E6" w:rsidR="00A51A69" w:rsidRDefault="00A51A69" w:rsidP="00A51A69">
            <w:r>
              <w:t>250.800</w:t>
            </w:r>
          </w:p>
        </w:tc>
        <w:tc>
          <w:tcPr>
            <w:tcW w:w="1040" w:type="dxa"/>
          </w:tcPr>
          <w:p w14:paraId="0E59B998" w14:textId="74C4252C" w:rsidR="00A51A69" w:rsidRDefault="00A51A69" w:rsidP="00A51A69">
            <w:proofErr w:type="spellStart"/>
            <w:r w:rsidRPr="00A6653A">
              <w:t>Buget</w:t>
            </w:r>
            <w:proofErr w:type="spellEnd"/>
            <w:r w:rsidRPr="00A6653A">
              <w:t xml:space="preserve"> de stat</w:t>
            </w:r>
          </w:p>
        </w:tc>
        <w:tc>
          <w:tcPr>
            <w:tcW w:w="3119" w:type="dxa"/>
          </w:tcPr>
          <w:p w14:paraId="2331A788" w14:textId="1DC85206" w:rsidR="00A51A69" w:rsidRPr="00F03081" w:rsidRDefault="00A51A69" w:rsidP="00A51A69">
            <w:proofErr w:type="spellStart"/>
            <w:r w:rsidRPr="00061328">
              <w:t>Licențe</w:t>
            </w:r>
            <w:proofErr w:type="spellEnd"/>
            <w:r w:rsidRPr="00061328">
              <w:t xml:space="preserve"> Juniper </w:t>
            </w:r>
            <w:proofErr w:type="spellStart"/>
            <w:r w:rsidRPr="00061328">
              <w:t>pentru</w:t>
            </w:r>
            <w:proofErr w:type="spellEnd"/>
            <w:r w:rsidRPr="00061328">
              <w:t xml:space="preserve"> </w:t>
            </w:r>
            <w:proofErr w:type="spellStart"/>
            <w:r w:rsidRPr="00061328">
              <w:t>antene</w:t>
            </w:r>
            <w:proofErr w:type="spellEnd"/>
            <w:r w:rsidRPr="00061328">
              <w:t xml:space="preserve"> WiFi</w:t>
            </w:r>
          </w:p>
        </w:tc>
        <w:tc>
          <w:tcPr>
            <w:tcW w:w="1275" w:type="dxa"/>
          </w:tcPr>
          <w:p w14:paraId="42F4BF6F" w14:textId="6EFC1BC5" w:rsidR="00A51A69" w:rsidRDefault="00A51A69" w:rsidP="00A51A69">
            <w:r>
              <w:t>LD</w:t>
            </w:r>
          </w:p>
        </w:tc>
      </w:tr>
      <w:tr w:rsidR="00A51A69" w14:paraId="0D42BEEC" w14:textId="77777777" w:rsidTr="00CC6FEC">
        <w:tc>
          <w:tcPr>
            <w:tcW w:w="559" w:type="dxa"/>
          </w:tcPr>
          <w:p w14:paraId="17A093FA" w14:textId="13607D02" w:rsidR="00A51A69" w:rsidRDefault="00A51A69" w:rsidP="00A51A69">
            <w:r>
              <w:t>70</w:t>
            </w:r>
          </w:p>
        </w:tc>
        <w:tc>
          <w:tcPr>
            <w:tcW w:w="3411" w:type="dxa"/>
          </w:tcPr>
          <w:p w14:paraId="0659A9CD" w14:textId="4F9DC9E0" w:rsidR="00A51A69" w:rsidRPr="00F03081" w:rsidRDefault="00A51A69" w:rsidP="00A51A69">
            <w:r w:rsidRPr="00061328">
              <w:t>Convex Network SRL</w:t>
            </w:r>
          </w:p>
        </w:tc>
        <w:tc>
          <w:tcPr>
            <w:tcW w:w="1386" w:type="dxa"/>
          </w:tcPr>
          <w:p w14:paraId="38D3D7FE" w14:textId="26FC39C2" w:rsidR="00A51A69" w:rsidRDefault="00A51A69" w:rsidP="00A51A69">
            <w:r>
              <w:t>101.650</w:t>
            </w:r>
          </w:p>
        </w:tc>
        <w:tc>
          <w:tcPr>
            <w:tcW w:w="1040" w:type="dxa"/>
          </w:tcPr>
          <w:p w14:paraId="3211FFCB" w14:textId="23D2FEA0" w:rsidR="00A51A69" w:rsidRDefault="00A51A69" w:rsidP="00A51A69">
            <w:proofErr w:type="spellStart"/>
            <w:r w:rsidRPr="00A6653A">
              <w:t>Buget</w:t>
            </w:r>
            <w:proofErr w:type="spellEnd"/>
            <w:r w:rsidRPr="00A6653A">
              <w:t xml:space="preserve"> de stat</w:t>
            </w:r>
          </w:p>
        </w:tc>
        <w:tc>
          <w:tcPr>
            <w:tcW w:w="3119" w:type="dxa"/>
          </w:tcPr>
          <w:p w14:paraId="778EE463" w14:textId="46CA1F3E" w:rsidR="00A51A69" w:rsidRPr="00F03081" w:rsidRDefault="00A51A69" w:rsidP="00A51A69">
            <w:proofErr w:type="spellStart"/>
            <w:r w:rsidRPr="00061328">
              <w:t>Licență</w:t>
            </w:r>
            <w:proofErr w:type="spellEnd"/>
            <w:r w:rsidRPr="00061328">
              <w:t xml:space="preserve"> software </w:t>
            </w:r>
            <w:proofErr w:type="spellStart"/>
            <w:r w:rsidRPr="00061328">
              <w:t>salvări</w:t>
            </w:r>
            <w:proofErr w:type="spellEnd"/>
            <w:r w:rsidRPr="00061328">
              <w:t xml:space="preserve"> instant </w:t>
            </w:r>
            <w:proofErr w:type="spellStart"/>
            <w:r w:rsidRPr="00061328">
              <w:t>pentru</w:t>
            </w:r>
            <w:proofErr w:type="spellEnd"/>
            <w:r w:rsidRPr="00061328">
              <w:t xml:space="preserve"> server de </w:t>
            </w:r>
            <w:proofErr w:type="spellStart"/>
            <w:r w:rsidRPr="00061328">
              <w:t>stocare</w:t>
            </w:r>
            <w:proofErr w:type="spellEnd"/>
            <w:r w:rsidRPr="00061328">
              <w:t xml:space="preserve"> date</w:t>
            </w:r>
          </w:p>
        </w:tc>
        <w:tc>
          <w:tcPr>
            <w:tcW w:w="1275" w:type="dxa"/>
          </w:tcPr>
          <w:p w14:paraId="3FDC9B68" w14:textId="30E7AA93" w:rsidR="00A51A69" w:rsidRDefault="00A51A69" w:rsidP="00A51A69">
            <w:r>
              <w:t>LD</w:t>
            </w:r>
          </w:p>
        </w:tc>
      </w:tr>
    </w:tbl>
    <w:p w14:paraId="17C3E5F9" w14:textId="77777777" w:rsidR="002C2BCA" w:rsidRDefault="002C2BCA"/>
    <w:p w14:paraId="0CF07E18" w14:textId="55C682B3" w:rsidR="002D5C58" w:rsidRDefault="002D5C58" w:rsidP="002D5C58">
      <w:r>
        <w:t>PS</w:t>
      </w:r>
      <w:r>
        <w:t xml:space="preserve"> – </w:t>
      </w:r>
      <w:proofErr w:type="spellStart"/>
      <w:r>
        <w:t>procedură</w:t>
      </w:r>
      <w:proofErr w:type="spellEnd"/>
      <w:r>
        <w:t xml:space="preserve"> </w:t>
      </w:r>
      <w:proofErr w:type="spellStart"/>
      <w:r>
        <w:t>simplificată</w:t>
      </w:r>
      <w:proofErr w:type="spellEnd"/>
    </w:p>
    <w:p w14:paraId="012206BC" w14:textId="049CF05A" w:rsidR="002D5C58" w:rsidRDefault="002D5C58" w:rsidP="002D5C58">
      <w:r>
        <w:t xml:space="preserve">NFP – </w:t>
      </w:r>
      <w:proofErr w:type="spellStart"/>
      <w:r>
        <w:t>negocie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anunț</w:t>
      </w:r>
      <w:proofErr w:type="spellEnd"/>
    </w:p>
    <w:p w14:paraId="11690DA0" w14:textId="62BE5CAF" w:rsidR="002D5C58" w:rsidRDefault="002D5C58" w:rsidP="002D5C58">
      <w:r>
        <w:t>LD</w:t>
      </w:r>
      <w:r>
        <w:t xml:space="preserve"> – </w:t>
      </w:r>
      <w:proofErr w:type="spellStart"/>
      <w:r>
        <w:t>licitație</w:t>
      </w:r>
      <w:proofErr w:type="spellEnd"/>
      <w:r>
        <w:t xml:space="preserve"> </w:t>
      </w:r>
      <w:proofErr w:type="spellStart"/>
      <w:r>
        <w:t>deschisă</w:t>
      </w:r>
      <w:proofErr w:type="spellEnd"/>
    </w:p>
    <w:p w14:paraId="063C76DD" w14:textId="53DBADFC" w:rsidR="002D5C58" w:rsidRDefault="002D5C58" w:rsidP="002D5C58">
      <w:r>
        <w:t>PP</w:t>
      </w:r>
      <w:r>
        <w:t xml:space="preserve"> – </w:t>
      </w:r>
      <w:proofErr w:type="spellStart"/>
      <w:r>
        <w:t>procedură</w:t>
      </w:r>
      <w:proofErr w:type="spellEnd"/>
      <w:r>
        <w:t xml:space="preserve"> </w:t>
      </w:r>
      <w:proofErr w:type="spellStart"/>
      <w:r>
        <w:t>proprie</w:t>
      </w:r>
      <w:proofErr w:type="spellEnd"/>
    </w:p>
    <w:p w14:paraId="4D677CF8" w14:textId="2E6666C8" w:rsidR="002D5C58" w:rsidRDefault="002D5C58" w:rsidP="002D5C58">
      <w:r>
        <w:t>ONAC</w:t>
      </w:r>
      <w:r>
        <w:t xml:space="preserve"> - </w:t>
      </w:r>
      <w:proofErr w:type="spellStart"/>
      <w:r w:rsidRPr="002D5C58">
        <w:t>Oficiul</w:t>
      </w:r>
      <w:proofErr w:type="spellEnd"/>
      <w:r w:rsidRPr="002D5C58">
        <w:t xml:space="preserve"> National </w:t>
      </w:r>
      <w:proofErr w:type="spellStart"/>
      <w:r w:rsidRPr="002D5C58">
        <w:t>pentru</w:t>
      </w:r>
      <w:proofErr w:type="spellEnd"/>
      <w:r w:rsidRPr="002D5C58">
        <w:t xml:space="preserve"> Achizitii </w:t>
      </w:r>
      <w:proofErr w:type="spellStart"/>
      <w:r w:rsidRPr="002D5C58">
        <w:t>Centralizate</w:t>
      </w:r>
      <w:proofErr w:type="spellEnd"/>
    </w:p>
    <w:p w14:paraId="7260E9EA" w14:textId="3AA3E94D" w:rsidR="002D5C58" w:rsidRDefault="002D5C58" w:rsidP="002D5C58">
      <w:r>
        <w:t xml:space="preserve">AC – </w:t>
      </w:r>
      <w:proofErr w:type="spellStart"/>
      <w:r>
        <w:t>acord</w:t>
      </w:r>
      <w:proofErr w:type="spellEnd"/>
      <w:r>
        <w:t xml:space="preserve"> </w:t>
      </w:r>
      <w:proofErr w:type="spellStart"/>
      <w:r>
        <w:t>cadru</w:t>
      </w:r>
      <w:proofErr w:type="spellEnd"/>
    </w:p>
    <w:p w14:paraId="77FAB383" w14:textId="13BD4E57" w:rsidR="002D5C58" w:rsidRDefault="002D5C58" w:rsidP="002D5C58">
      <w:r>
        <w:t xml:space="preserve">CD – </w:t>
      </w:r>
      <w:proofErr w:type="spellStart"/>
      <w:r>
        <w:t>cumparare</w:t>
      </w:r>
      <w:proofErr w:type="spellEnd"/>
      <w:r>
        <w:t xml:space="preserve"> </w:t>
      </w:r>
      <w:proofErr w:type="spellStart"/>
      <w:r>
        <w:t>directă</w:t>
      </w:r>
      <w:proofErr w:type="spellEnd"/>
    </w:p>
    <w:p w14:paraId="1949991F" w14:textId="77777777" w:rsidR="002D5C58" w:rsidRDefault="002D5C58"/>
    <w:sectPr w:rsidR="002D5C58" w:rsidSect="002D5C58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8A"/>
    <w:rsid w:val="00016700"/>
    <w:rsid w:val="00043A58"/>
    <w:rsid w:val="00050731"/>
    <w:rsid w:val="00061328"/>
    <w:rsid w:val="00074432"/>
    <w:rsid w:val="00074EFD"/>
    <w:rsid w:val="00086133"/>
    <w:rsid w:val="000915A8"/>
    <w:rsid w:val="000E2769"/>
    <w:rsid w:val="00143B02"/>
    <w:rsid w:val="00144296"/>
    <w:rsid w:val="00156BF8"/>
    <w:rsid w:val="00175F8A"/>
    <w:rsid w:val="001B587B"/>
    <w:rsid w:val="001D0B74"/>
    <w:rsid w:val="001D56DE"/>
    <w:rsid w:val="001E5069"/>
    <w:rsid w:val="00234D5C"/>
    <w:rsid w:val="00281784"/>
    <w:rsid w:val="00291088"/>
    <w:rsid w:val="002C2BCA"/>
    <w:rsid w:val="002D5C58"/>
    <w:rsid w:val="002E5A59"/>
    <w:rsid w:val="00373ABA"/>
    <w:rsid w:val="003C2DDF"/>
    <w:rsid w:val="004745E8"/>
    <w:rsid w:val="004A45BC"/>
    <w:rsid w:val="004B0957"/>
    <w:rsid w:val="004C09CF"/>
    <w:rsid w:val="004D79EB"/>
    <w:rsid w:val="004F51DD"/>
    <w:rsid w:val="00533081"/>
    <w:rsid w:val="00567503"/>
    <w:rsid w:val="005A235A"/>
    <w:rsid w:val="005B3FA8"/>
    <w:rsid w:val="005D1A67"/>
    <w:rsid w:val="005F3E3D"/>
    <w:rsid w:val="006003BF"/>
    <w:rsid w:val="006842EB"/>
    <w:rsid w:val="006A323A"/>
    <w:rsid w:val="00722A2E"/>
    <w:rsid w:val="007252FD"/>
    <w:rsid w:val="00813A22"/>
    <w:rsid w:val="008268B1"/>
    <w:rsid w:val="00843653"/>
    <w:rsid w:val="00881D76"/>
    <w:rsid w:val="0089233E"/>
    <w:rsid w:val="008B3B58"/>
    <w:rsid w:val="008C08F3"/>
    <w:rsid w:val="009077CA"/>
    <w:rsid w:val="0094550D"/>
    <w:rsid w:val="0096528D"/>
    <w:rsid w:val="00997123"/>
    <w:rsid w:val="009A0B67"/>
    <w:rsid w:val="009A406F"/>
    <w:rsid w:val="009A74FC"/>
    <w:rsid w:val="009D07B6"/>
    <w:rsid w:val="00A11F4B"/>
    <w:rsid w:val="00A51A69"/>
    <w:rsid w:val="00A752CF"/>
    <w:rsid w:val="00A777F6"/>
    <w:rsid w:val="00AD1DDB"/>
    <w:rsid w:val="00AE248E"/>
    <w:rsid w:val="00B127BB"/>
    <w:rsid w:val="00B26B3E"/>
    <w:rsid w:val="00B33E56"/>
    <w:rsid w:val="00BB7482"/>
    <w:rsid w:val="00C1466B"/>
    <w:rsid w:val="00C62983"/>
    <w:rsid w:val="00C85E1C"/>
    <w:rsid w:val="00CC6FEC"/>
    <w:rsid w:val="00D42DC4"/>
    <w:rsid w:val="00D60A4D"/>
    <w:rsid w:val="00D737D5"/>
    <w:rsid w:val="00DA0779"/>
    <w:rsid w:val="00DC0CDE"/>
    <w:rsid w:val="00DE2B37"/>
    <w:rsid w:val="00E02648"/>
    <w:rsid w:val="00E110BD"/>
    <w:rsid w:val="00E31FA1"/>
    <w:rsid w:val="00E40DE8"/>
    <w:rsid w:val="00E66EBA"/>
    <w:rsid w:val="00E94850"/>
    <w:rsid w:val="00EF2D68"/>
    <w:rsid w:val="00F03081"/>
    <w:rsid w:val="00F03C73"/>
    <w:rsid w:val="00F3132C"/>
    <w:rsid w:val="00F55DA5"/>
    <w:rsid w:val="00F86555"/>
    <w:rsid w:val="00F9306A"/>
    <w:rsid w:val="00FC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5A5A"/>
  <w15:chartTrackingRefBased/>
  <w15:docId w15:val="{CC628A60-E140-4059-A686-8EED7D7E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1FE6-8DE5-4D88-B148-5D6F937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 Cristina Niculescu</dc:creator>
  <cp:keywords/>
  <dc:description/>
  <cp:lastModifiedBy>Luminita Cristina Niculescu</cp:lastModifiedBy>
  <cp:revision>4</cp:revision>
  <dcterms:created xsi:type="dcterms:W3CDTF">2024-05-28T12:41:00Z</dcterms:created>
  <dcterms:modified xsi:type="dcterms:W3CDTF">2024-05-29T08:07:00Z</dcterms:modified>
</cp:coreProperties>
</file>